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85" w:rsidRPr="00735C5B" w:rsidRDefault="00BC4C85" w:rsidP="00BC4C85">
      <w:pPr>
        <w:pStyle w:val="ab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35C5B">
        <w:rPr>
          <w:rFonts w:ascii="Times New Roman" w:hAnsi="Times New Roman"/>
          <w:sz w:val="24"/>
          <w:szCs w:val="24"/>
        </w:rPr>
        <w:t>Государственное бюджетное общеобразовательное  учреждение</w:t>
      </w:r>
    </w:p>
    <w:p w:rsidR="00BC4C85" w:rsidRPr="00735C5B" w:rsidRDefault="00BC4C85" w:rsidP="00BC4C8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35C5B">
        <w:rPr>
          <w:rFonts w:ascii="Times New Roman" w:hAnsi="Times New Roman"/>
          <w:sz w:val="24"/>
          <w:szCs w:val="24"/>
        </w:rPr>
        <w:t>Средняя общеобразовательная школа №553</w:t>
      </w:r>
    </w:p>
    <w:p w:rsidR="00BC4C85" w:rsidRPr="00735C5B" w:rsidRDefault="00BC4C85" w:rsidP="00BC4C8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35C5B">
        <w:rPr>
          <w:rFonts w:ascii="Times New Roman" w:hAnsi="Times New Roman"/>
          <w:sz w:val="24"/>
          <w:szCs w:val="24"/>
        </w:rPr>
        <w:t>с углубленным изучением английского языка</w:t>
      </w:r>
    </w:p>
    <w:p w:rsidR="00BC4C85" w:rsidRPr="00735C5B" w:rsidRDefault="00BC4C85" w:rsidP="00BC4C85">
      <w:pPr>
        <w:pStyle w:val="ab"/>
        <w:jc w:val="center"/>
        <w:rPr>
          <w:rFonts w:ascii="Times New Roman" w:hAnsi="Times New Roman"/>
          <w:sz w:val="24"/>
          <w:szCs w:val="24"/>
        </w:rPr>
      </w:pPr>
      <w:r w:rsidRPr="00735C5B">
        <w:rPr>
          <w:rFonts w:ascii="Times New Roman" w:hAnsi="Times New Roman"/>
          <w:sz w:val="24"/>
          <w:szCs w:val="24"/>
        </w:rPr>
        <w:t>Фрунзенского  района Санкт-Петербурга</w:t>
      </w: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XSpec="center" w:tblpY="3049"/>
        <w:tblW w:w="3334" w:type="pct"/>
        <w:tblLayout w:type="fixed"/>
        <w:tblLook w:val="01E0" w:firstRow="1" w:lastRow="1" w:firstColumn="1" w:lastColumn="1" w:noHBand="0" w:noVBand="0"/>
      </w:tblPr>
      <w:tblGrid>
        <w:gridCol w:w="3191"/>
        <w:gridCol w:w="3191"/>
      </w:tblGrid>
      <w:tr w:rsidR="00BC4C85" w:rsidRPr="00735C5B" w:rsidTr="00845338">
        <w:tc>
          <w:tcPr>
            <w:tcW w:w="2500" w:type="pct"/>
          </w:tcPr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35C5B">
              <w:rPr>
                <w:rFonts w:ascii="Times New Roman" w:hAnsi="Times New Roman"/>
                <w:b/>
                <w:sz w:val="24"/>
                <w:szCs w:val="24"/>
              </w:rPr>
              <w:t>«Рассмотрено»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5C5B">
              <w:rPr>
                <w:rFonts w:ascii="Times New Roman" w:hAnsi="Times New Roman"/>
                <w:sz w:val="24"/>
                <w:szCs w:val="24"/>
              </w:rPr>
              <w:t>Методическим объединением учителей английского языка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5C5B">
              <w:rPr>
                <w:rFonts w:ascii="Times New Roman" w:hAnsi="Times New Roman"/>
                <w:sz w:val="24"/>
                <w:szCs w:val="24"/>
              </w:rPr>
              <w:t>Протокол № ______  от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5C5B">
              <w:rPr>
                <w:rFonts w:ascii="Times New Roman" w:hAnsi="Times New Roman"/>
                <w:sz w:val="24"/>
                <w:szCs w:val="24"/>
              </w:rPr>
              <w:t>«_____»___________ 2013 г.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0" w:type="pct"/>
          </w:tcPr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b/>
                <w:sz w:val="24"/>
                <w:szCs w:val="24"/>
              </w:rPr>
            </w:pPr>
            <w:r w:rsidRPr="00735C5B">
              <w:rPr>
                <w:rFonts w:ascii="Times New Roman" w:hAnsi="Times New Roman"/>
                <w:b/>
                <w:sz w:val="24"/>
                <w:szCs w:val="24"/>
              </w:rPr>
              <w:t>«Утверждено»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5C5B">
              <w:rPr>
                <w:rFonts w:ascii="Times New Roman" w:hAnsi="Times New Roman"/>
                <w:sz w:val="24"/>
                <w:szCs w:val="24"/>
              </w:rPr>
              <w:t>Директор ГБОУ СОШ №553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5C5B">
              <w:rPr>
                <w:rFonts w:ascii="Times New Roman" w:hAnsi="Times New Roman"/>
                <w:sz w:val="24"/>
                <w:szCs w:val="24"/>
              </w:rPr>
              <w:t xml:space="preserve">_________  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5C5B">
              <w:rPr>
                <w:rFonts w:ascii="Times New Roman" w:hAnsi="Times New Roman"/>
                <w:sz w:val="24"/>
                <w:szCs w:val="24"/>
              </w:rPr>
              <w:t>Приказ № _______ от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735C5B">
              <w:rPr>
                <w:rFonts w:ascii="Times New Roman" w:hAnsi="Times New Roman"/>
                <w:sz w:val="24"/>
                <w:szCs w:val="24"/>
              </w:rPr>
              <w:t>«_____»___________ 2013г.</w:t>
            </w:r>
          </w:p>
          <w:p w:rsidR="00BC4C85" w:rsidRPr="00735C5B" w:rsidRDefault="00BC4C85" w:rsidP="0084533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35C5B">
        <w:rPr>
          <w:rFonts w:ascii="Times New Roman" w:hAnsi="Times New Roman"/>
          <w:b/>
          <w:sz w:val="24"/>
          <w:szCs w:val="24"/>
        </w:rPr>
        <w:t>РАБОЧАЯ ПРОГРАММА</w:t>
      </w:r>
    </w:p>
    <w:p w:rsidR="00BC4C85" w:rsidRPr="00735C5B" w:rsidRDefault="00BC4C85" w:rsidP="00BC4C8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35C5B">
        <w:rPr>
          <w:rFonts w:ascii="Times New Roman" w:hAnsi="Times New Roman"/>
          <w:b/>
          <w:sz w:val="24"/>
          <w:szCs w:val="24"/>
        </w:rPr>
        <w:t>ПО  АНГЛИЙСКОМУ ЯЗЫКУ</w:t>
      </w:r>
    </w:p>
    <w:p w:rsidR="00BC4C85" w:rsidRPr="00735C5B" w:rsidRDefault="00BC4C85" w:rsidP="00BC4C8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35C5B">
        <w:rPr>
          <w:rFonts w:ascii="Times New Roman" w:hAnsi="Times New Roman"/>
          <w:b/>
          <w:sz w:val="24"/>
          <w:szCs w:val="24"/>
        </w:rPr>
        <w:t>ДЛЯ 6</w:t>
      </w:r>
      <w:r w:rsidR="00AA4195" w:rsidRPr="00735C5B">
        <w:rPr>
          <w:rFonts w:ascii="Times New Roman" w:hAnsi="Times New Roman"/>
          <w:b/>
          <w:sz w:val="24"/>
          <w:szCs w:val="24"/>
        </w:rPr>
        <w:t xml:space="preserve"> «</w:t>
      </w:r>
      <w:r w:rsidRPr="00735C5B">
        <w:rPr>
          <w:rFonts w:ascii="Times New Roman" w:hAnsi="Times New Roman"/>
          <w:b/>
          <w:sz w:val="24"/>
          <w:szCs w:val="24"/>
        </w:rPr>
        <w:t>А</w:t>
      </w:r>
      <w:r w:rsidR="00AA4195" w:rsidRPr="00735C5B">
        <w:rPr>
          <w:rFonts w:ascii="Times New Roman" w:hAnsi="Times New Roman"/>
          <w:b/>
          <w:sz w:val="24"/>
          <w:szCs w:val="24"/>
        </w:rPr>
        <w:t>» «</w:t>
      </w:r>
      <w:r w:rsidRPr="00735C5B">
        <w:rPr>
          <w:rFonts w:ascii="Times New Roman" w:hAnsi="Times New Roman"/>
          <w:b/>
          <w:sz w:val="24"/>
          <w:szCs w:val="24"/>
        </w:rPr>
        <w:t>Б</w:t>
      </w:r>
      <w:r w:rsidR="00AA4195" w:rsidRPr="00735C5B">
        <w:rPr>
          <w:rFonts w:ascii="Times New Roman" w:hAnsi="Times New Roman"/>
          <w:b/>
          <w:sz w:val="24"/>
          <w:szCs w:val="24"/>
        </w:rPr>
        <w:t>»</w:t>
      </w:r>
      <w:r w:rsidRPr="00735C5B">
        <w:rPr>
          <w:rFonts w:ascii="Times New Roman" w:hAnsi="Times New Roman"/>
          <w:b/>
          <w:sz w:val="24"/>
          <w:szCs w:val="24"/>
        </w:rPr>
        <w:t xml:space="preserve"> КЛАССОВ</w:t>
      </w:r>
    </w:p>
    <w:p w:rsidR="00BC4C85" w:rsidRPr="00735C5B" w:rsidRDefault="00BC4C85" w:rsidP="00BC4C85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735C5B">
        <w:rPr>
          <w:rFonts w:ascii="Times New Roman" w:hAnsi="Times New Roman"/>
          <w:b/>
          <w:sz w:val="24"/>
          <w:szCs w:val="24"/>
        </w:rPr>
        <w:t>2013-2014 учебный год</w:t>
      </w: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b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  <w:r w:rsidRPr="00735C5B">
        <w:rPr>
          <w:rFonts w:ascii="Times New Roman" w:hAnsi="Times New Roman"/>
          <w:sz w:val="24"/>
          <w:szCs w:val="24"/>
        </w:rPr>
        <w:t xml:space="preserve">                                                                    Учителя: Чавгун Е.А.</w:t>
      </w: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  <w:r w:rsidRPr="00735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Пулинович Т.Я.</w:t>
      </w: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  <w:r w:rsidRPr="00735C5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Хараишвили Н.А.</w:t>
      </w: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pStyle w:val="ab"/>
        <w:rPr>
          <w:rFonts w:ascii="Times New Roman" w:hAnsi="Times New Roman"/>
          <w:sz w:val="24"/>
          <w:szCs w:val="24"/>
        </w:rPr>
      </w:pPr>
    </w:p>
    <w:p w:rsidR="00BC4C85" w:rsidRPr="00735C5B" w:rsidRDefault="00BC4C85" w:rsidP="00BC4C85">
      <w:pPr>
        <w:shd w:val="clear" w:color="auto" w:fill="FFFFFF"/>
        <w:spacing w:before="61" w:after="61" w:line="360" w:lineRule="auto"/>
      </w:pPr>
      <w:r w:rsidRPr="00735C5B">
        <w:t xml:space="preserve">                                                                           2013</w:t>
      </w:r>
    </w:p>
    <w:p w:rsidR="00BC4C85" w:rsidRDefault="00BC4C85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735C5B" w:rsidRDefault="00735C5B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735C5B" w:rsidRDefault="00735C5B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735C5B" w:rsidRDefault="00735C5B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735C5B" w:rsidRDefault="00735C5B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735C5B" w:rsidRDefault="00735C5B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735C5B" w:rsidRDefault="00735C5B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735C5B" w:rsidRPr="009757B3" w:rsidRDefault="00735C5B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BC4C85" w:rsidRPr="009757B3" w:rsidRDefault="00BC4C85" w:rsidP="00216BAB">
      <w:pPr>
        <w:shd w:val="clear" w:color="auto" w:fill="FFFFFF"/>
        <w:spacing w:before="61" w:after="61" w:line="360" w:lineRule="auto"/>
        <w:rPr>
          <w:rFonts w:ascii="Arial" w:hAnsi="Arial" w:cs="Arial"/>
          <w:sz w:val="18"/>
        </w:rPr>
      </w:pPr>
    </w:p>
    <w:p w:rsidR="00216BAB" w:rsidRPr="009757B3" w:rsidRDefault="00484691" w:rsidP="00484691">
      <w:pPr>
        <w:shd w:val="clear" w:color="auto" w:fill="FFFFFF"/>
        <w:spacing w:before="61" w:after="61" w:line="360" w:lineRule="auto"/>
        <w:jc w:val="center"/>
        <w:rPr>
          <w:b/>
          <w:sz w:val="20"/>
          <w:szCs w:val="20"/>
        </w:rPr>
      </w:pPr>
      <w:r w:rsidRPr="009757B3">
        <w:rPr>
          <w:b/>
          <w:sz w:val="20"/>
          <w:szCs w:val="20"/>
        </w:rPr>
        <w:t>ПОЯСНИТЕЛЬНАЯ ЗАПИСКА</w:t>
      </w:r>
    </w:p>
    <w:p w:rsidR="00546B3F" w:rsidRPr="009757B3" w:rsidRDefault="00484691" w:rsidP="000456EE">
      <w:pPr>
        <w:shd w:val="clear" w:color="auto" w:fill="FFFFFF"/>
        <w:spacing w:before="61" w:after="61"/>
        <w:ind w:firstLine="708"/>
        <w:rPr>
          <w:b/>
          <w:sz w:val="20"/>
          <w:szCs w:val="20"/>
        </w:rPr>
      </w:pPr>
      <w:r w:rsidRPr="009757B3">
        <w:rPr>
          <w:b/>
          <w:sz w:val="20"/>
          <w:szCs w:val="20"/>
        </w:rPr>
        <w:t xml:space="preserve"> Нормативно-правовые документы, на основании которых разработана данная программа</w:t>
      </w:r>
      <w:r w:rsidR="00546B3F" w:rsidRPr="009757B3">
        <w:rPr>
          <w:b/>
          <w:sz w:val="20"/>
          <w:szCs w:val="20"/>
        </w:rPr>
        <w:t>:</w:t>
      </w:r>
    </w:p>
    <w:p w:rsidR="00546B3F" w:rsidRPr="009757B3" w:rsidRDefault="00484691" w:rsidP="000456EE">
      <w:pPr>
        <w:shd w:val="clear" w:color="auto" w:fill="FFFFFF"/>
        <w:spacing w:before="61" w:after="61"/>
        <w:ind w:firstLine="708"/>
        <w:rPr>
          <w:sz w:val="20"/>
          <w:szCs w:val="20"/>
        </w:rPr>
      </w:pPr>
      <w:r w:rsidRPr="009757B3">
        <w:rPr>
          <w:sz w:val="20"/>
          <w:szCs w:val="20"/>
        </w:rPr>
        <w:t xml:space="preserve">1. </w:t>
      </w:r>
      <w:r w:rsidR="00546B3F" w:rsidRPr="009757B3">
        <w:rPr>
          <w:sz w:val="20"/>
          <w:szCs w:val="20"/>
        </w:rPr>
        <w:t xml:space="preserve"> </w:t>
      </w:r>
      <w:r w:rsidR="00216BAB" w:rsidRPr="009757B3">
        <w:rPr>
          <w:sz w:val="20"/>
          <w:szCs w:val="20"/>
        </w:rPr>
        <w:t xml:space="preserve"> Федеральн</w:t>
      </w:r>
      <w:r w:rsidRPr="009757B3">
        <w:rPr>
          <w:sz w:val="20"/>
          <w:szCs w:val="20"/>
        </w:rPr>
        <w:t>ый</w:t>
      </w:r>
      <w:r w:rsidR="00216BAB" w:rsidRPr="009757B3">
        <w:rPr>
          <w:sz w:val="20"/>
          <w:szCs w:val="20"/>
        </w:rPr>
        <w:t xml:space="preserve"> государственн</w:t>
      </w:r>
      <w:r w:rsidRPr="009757B3">
        <w:rPr>
          <w:sz w:val="20"/>
          <w:szCs w:val="20"/>
        </w:rPr>
        <w:t>ый</w:t>
      </w:r>
      <w:r w:rsidR="00216BAB" w:rsidRPr="009757B3">
        <w:rPr>
          <w:sz w:val="20"/>
          <w:szCs w:val="20"/>
        </w:rPr>
        <w:t xml:space="preserve"> Образовательн</w:t>
      </w:r>
      <w:r w:rsidRPr="009757B3">
        <w:rPr>
          <w:sz w:val="20"/>
          <w:szCs w:val="20"/>
        </w:rPr>
        <w:t>ый</w:t>
      </w:r>
      <w:r w:rsidR="00216BAB" w:rsidRPr="009757B3">
        <w:rPr>
          <w:sz w:val="20"/>
          <w:szCs w:val="20"/>
        </w:rPr>
        <w:t xml:space="preserve"> стандарт общего образования</w:t>
      </w:r>
      <w:r w:rsidR="00546B3F" w:rsidRPr="009757B3">
        <w:rPr>
          <w:sz w:val="20"/>
          <w:szCs w:val="20"/>
        </w:rPr>
        <w:t xml:space="preserve">; </w:t>
      </w:r>
    </w:p>
    <w:p w:rsidR="00546B3F" w:rsidRPr="009757B3" w:rsidRDefault="00484691" w:rsidP="000456EE">
      <w:pPr>
        <w:shd w:val="clear" w:color="auto" w:fill="FFFFFF"/>
        <w:spacing w:before="61" w:after="61"/>
        <w:ind w:firstLine="708"/>
        <w:rPr>
          <w:sz w:val="20"/>
          <w:szCs w:val="20"/>
        </w:rPr>
      </w:pPr>
      <w:r w:rsidRPr="009757B3">
        <w:rPr>
          <w:sz w:val="20"/>
          <w:szCs w:val="20"/>
        </w:rPr>
        <w:t xml:space="preserve">2. </w:t>
      </w:r>
      <w:r w:rsidR="00546B3F" w:rsidRPr="009757B3">
        <w:rPr>
          <w:sz w:val="20"/>
          <w:szCs w:val="20"/>
        </w:rPr>
        <w:t xml:space="preserve"> </w:t>
      </w:r>
      <w:r w:rsidR="00845338" w:rsidRP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А</w:t>
      </w:r>
      <w:r w:rsidR="00845338" w:rsidRPr="009757B3">
        <w:rPr>
          <w:sz w:val="20"/>
          <w:szCs w:val="20"/>
        </w:rPr>
        <w:t>вторск</w:t>
      </w:r>
      <w:r w:rsidRPr="009757B3">
        <w:rPr>
          <w:sz w:val="20"/>
          <w:szCs w:val="20"/>
        </w:rPr>
        <w:t>ая</w:t>
      </w:r>
      <w:r w:rsidR="00845338" w:rsidRPr="009757B3">
        <w:rPr>
          <w:sz w:val="20"/>
          <w:szCs w:val="20"/>
        </w:rPr>
        <w:t xml:space="preserve"> программ</w:t>
      </w:r>
      <w:r w:rsidRPr="009757B3">
        <w:rPr>
          <w:sz w:val="20"/>
          <w:szCs w:val="20"/>
        </w:rPr>
        <w:t>а</w:t>
      </w:r>
      <w:r w:rsidR="00216BAB" w:rsidRPr="009757B3">
        <w:rPr>
          <w:sz w:val="20"/>
          <w:szCs w:val="20"/>
        </w:rPr>
        <w:t xml:space="preserve"> по английскому языку для 2-11 классов (Афанасьева О. В., Михеева И. В., Языкова Н. В. Английский язык</w:t>
      </w:r>
      <w:r w:rsidR="00546B3F" w:rsidRPr="009757B3">
        <w:rPr>
          <w:sz w:val="20"/>
          <w:szCs w:val="20"/>
        </w:rPr>
        <w:t>;</w:t>
      </w:r>
    </w:p>
    <w:p w:rsidR="00546B3F" w:rsidRPr="009757B3" w:rsidRDefault="00484691" w:rsidP="000456EE">
      <w:pPr>
        <w:shd w:val="clear" w:color="auto" w:fill="FFFFFF"/>
        <w:spacing w:before="61" w:after="61"/>
        <w:ind w:firstLine="708"/>
        <w:rPr>
          <w:sz w:val="20"/>
          <w:szCs w:val="20"/>
        </w:rPr>
      </w:pPr>
      <w:r w:rsidRPr="009757B3">
        <w:rPr>
          <w:sz w:val="20"/>
          <w:szCs w:val="20"/>
        </w:rPr>
        <w:t>3.</w:t>
      </w:r>
      <w:r w:rsidR="00546B3F" w:rsidRPr="009757B3">
        <w:rPr>
          <w:sz w:val="20"/>
          <w:szCs w:val="20"/>
        </w:rPr>
        <w:t xml:space="preserve"> ФГУП;</w:t>
      </w:r>
    </w:p>
    <w:p w:rsidR="00546B3F" w:rsidRPr="009757B3" w:rsidRDefault="00484691" w:rsidP="000456EE">
      <w:pPr>
        <w:shd w:val="clear" w:color="auto" w:fill="FFFFFF"/>
        <w:spacing w:before="61" w:after="61"/>
        <w:ind w:firstLine="708"/>
        <w:rPr>
          <w:sz w:val="20"/>
          <w:szCs w:val="20"/>
        </w:rPr>
      </w:pPr>
      <w:r w:rsidRPr="009757B3">
        <w:rPr>
          <w:sz w:val="20"/>
          <w:szCs w:val="20"/>
        </w:rPr>
        <w:t xml:space="preserve">4. </w:t>
      </w:r>
      <w:r w:rsidR="00845338" w:rsidRP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У</w:t>
      </w:r>
      <w:r w:rsidR="00845338" w:rsidRPr="009757B3">
        <w:rPr>
          <w:sz w:val="20"/>
          <w:szCs w:val="20"/>
        </w:rPr>
        <w:t>чебн</w:t>
      </w:r>
      <w:r w:rsidRPr="009757B3">
        <w:rPr>
          <w:sz w:val="20"/>
          <w:szCs w:val="20"/>
        </w:rPr>
        <w:t>ый</w:t>
      </w:r>
      <w:r w:rsidR="00845338" w:rsidRPr="009757B3">
        <w:rPr>
          <w:sz w:val="20"/>
          <w:szCs w:val="20"/>
        </w:rPr>
        <w:t xml:space="preserve"> план</w:t>
      </w:r>
      <w:r w:rsidR="00546B3F" w:rsidRPr="009757B3">
        <w:rPr>
          <w:sz w:val="20"/>
          <w:szCs w:val="20"/>
        </w:rPr>
        <w:t xml:space="preserve"> ГБОУ СОШ 553 на 2013-2014 учебный год;</w:t>
      </w:r>
    </w:p>
    <w:p w:rsidR="00546B3F" w:rsidRPr="009757B3" w:rsidRDefault="00484691" w:rsidP="000456EE">
      <w:pPr>
        <w:shd w:val="clear" w:color="auto" w:fill="FFFFFF"/>
        <w:spacing w:before="61" w:after="61"/>
        <w:ind w:firstLine="708"/>
        <w:rPr>
          <w:sz w:val="20"/>
          <w:szCs w:val="20"/>
        </w:rPr>
      </w:pPr>
      <w:r w:rsidRPr="009757B3">
        <w:rPr>
          <w:sz w:val="20"/>
          <w:szCs w:val="20"/>
        </w:rPr>
        <w:t xml:space="preserve">5. </w:t>
      </w:r>
      <w:r w:rsidR="00546B3F" w:rsidRPr="009757B3">
        <w:rPr>
          <w:sz w:val="20"/>
          <w:szCs w:val="20"/>
        </w:rPr>
        <w:t xml:space="preserve"> </w:t>
      </w:r>
      <w:r w:rsidR="00845338" w:rsidRPr="009757B3">
        <w:rPr>
          <w:sz w:val="20"/>
          <w:szCs w:val="20"/>
        </w:rPr>
        <w:t xml:space="preserve"> Программе</w:t>
      </w:r>
      <w:r w:rsidR="00216BAB" w:rsidRPr="009757B3">
        <w:rPr>
          <w:sz w:val="20"/>
          <w:szCs w:val="20"/>
        </w:rPr>
        <w:t xml:space="preserve"> общеобразовательных </w:t>
      </w:r>
      <w:r w:rsidR="00845338" w:rsidRPr="009757B3">
        <w:rPr>
          <w:sz w:val="20"/>
          <w:szCs w:val="20"/>
        </w:rPr>
        <w:t>учреждений. 2-11 классы: пособи</w:t>
      </w:r>
      <w:r w:rsidRPr="009757B3">
        <w:rPr>
          <w:sz w:val="20"/>
          <w:szCs w:val="20"/>
        </w:rPr>
        <w:t>е</w:t>
      </w:r>
      <w:r w:rsidR="00216BAB" w:rsidRPr="009757B3">
        <w:rPr>
          <w:sz w:val="20"/>
          <w:szCs w:val="20"/>
        </w:rPr>
        <w:t xml:space="preserve"> для учителей общеобразовательных учреждений и школ с углубленным изучением английского языка. М.: Просвещение, 2011) и ориентирована на работу в российских общеобразовательных учреждениях и школах с углубленным изучением английского языка по линии учебно-методических комплектов «Английский язык» И. Н. Верещагиной, О. В. Афанасьевой, И. В. Михеевой (М.: Просвещение, 2010).</w:t>
      </w:r>
    </w:p>
    <w:p w:rsidR="00216BAB" w:rsidRPr="009757B3" w:rsidRDefault="00216BAB" w:rsidP="000456EE">
      <w:pPr>
        <w:shd w:val="clear" w:color="auto" w:fill="FFFFFF"/>
        <w:spacing w:before="61" w:after="61"/>
        <w:ind w:firstLine="708"/>
        <w:rPr>
          <w:sz w:val="20"/>
          <w:szCs w:val="20"/>
        </w:rPr>
      </w:pPr>
      <w:r w:rsidRPr="009757B3">
        <w:rPr>
          <w:sz w:val="20"/>
          <w:szCs w:val="20"/>
        </w:rPr>
        <w:t xml:space="preserve"> В рабочей программе учитываются основные идеи и положения программы развития и формирования универсальных учебных действий для общего образования, соблюдается преемственность с примерными программами начального общего образования. </w:t>
      </w:r>
    </w:p>
    <w:p w:rsidR="00216BAB" w:rsidRPr="009757B3" w:rsidRDefault="00484691" w:rsidP="000456EE">
      <w:pPr>
        <w:shd w:val="clear" w:color="auto" w:fill="FFFFFF"/>
        <w:spacing w:before="61" w:after="61"/>
        <w:rPr>
          <w:b/>
          <w:sz w:val="20"/>
          <w:szCs w:val="20"/>
        </w:rPr>
      </w:pPr>
      <w:r w:rsidRPr="009757B3">
        <w:rPr>
          <w:sz w:val="20"/>
          <w:szCs w:val="20"/>
        </w:rPr>
        <w:t xml:space="preserve"> Ц</w:t>
      </w:r>
      <w:r w:rsidR="00216BAB" w:rsidRPr="009757B3">
        <w:rPr>
          <w:b/>
          <w:sz w:val="20"/>
          <w:szCs w:val="20"/>
        </w:rPr>
        <w:t>ел</w:t>
      </w:r>
      <w:r w:rsidRPr="009757B3">
        <w:rPr>
          <w:b/>
          <w:sz w:val="20"/>
          <w:szCs w:val="20"/>
        </w:rPr>
        <w:t>и программы</w:t>
      </w:r>
      <w:r w:rsidR="00216BAB" w:rsidRPr="009757B3">
        <w:rPr>
          <w:b/>
          <w:sz w:val="20"/>
          <w:szCs w:val="20"/>
        </w:rPr>
        <w:t>:</w:t>
      </w:r>
    </w:p>
    <w:p w:rsidR="00216BAB" w:rsidRPr="009757B3" w:rsidRDefault="00546B3F" w:rsidP="000456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</w:t>
      </w:r>
      <w:r w:rsidR="00216BAB" w:rsidRPr="009757B3">
        <w:rPr>
          <w:sz w:val="20"/>
          <w:szCs w:val="20"/>
        </w:rPr>
        <w:t>оммуникативно-речевое и социок</w:t>
      </w:r>
      <w:r w:rsidRPr="009757B3">
        <w:rPr>
          <w:sz w:val="20"/>
          <w:szCs w:val="20"/>
        </w:rPr>
        <w:t>ультурное развитие обучающихся.</w:t>
      </w:r>
    </w:p>
    <w:p w:rsidR="00216BAB" w:rsidRPr="009757B3" w:rsidRDefault="00546B3F" w:rsidP="000456E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Р</w:t>
      </w:r>
      <w:r w:rsidR="00216BAB" w:rsidRPr="009757B3">
        <w:rPr>
          <w:sz w:val="20"/>
          <w:szCs w:val="20"/>
        </w:rPr>
        <w:t xml:space="preserve">азвитие способностей школьников использовать язык как инструмент общения на межкультурном уровне в устной и письменной формах, в «диалогах культур» (ознакомление учащихся с особенностями жизни и быта не только людей англоговорящих стран, но и россиян, с духовным наследием России, и её вкладом в мировую культуру). </w:t>
      </w:r>
    </w:p>
    <w:p w:rsidR="00216BAB" w:rsidRPr="009757B3" w:rsidRDefault="00484691" w:rsidP="000456EE">
      <w:pPr>
        <w:shd w:val="clear" w:color="auto" w:fill="FFFFFF"/>
        <w:spacing w:before="61" w:after="61"/>
        <w:rPr>
          <w:sz w:val="20"/>
          <w:szCs w:val="20"/>
        </w:rPr>
      </w:pPr>
      <w:r w:rsidRPr="009757B3">
        <w:rPr>
          <w:b/>
          <w:sz w:val="20"/>
          <w:szCs w:val="20"/>
          <w:lang w:val="en-US"/>
        </w:rPr>
        <w:t>Задачи программы</w:t>
      </w:r>
      <w:r w:rsidRPr="009757B3">
        <w:rPr>
          <w:b/>
          <w:sz w:val="20"/>
          <w:szCs w:val="20"/>
        </w:rPr>
        <w:t>:</w:t>
      </w:r>
    </w:p>
    <w:p w:rsidR="00216BAB" w:rsidRPr="009757B3" w:rsidRDefault="00546B3F" w:rsidP="000456E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</w:t>
      </w:r>
      <w:r w:rsidR="00216BAB" w:rsidRPr="009757B3">
        <w:rPr>
          <w:sz w:val="20"/>
          <w:szCs w:val="20"/>
        </w:rPr>
        <w:t>оммуникативно-речевое вживание в англоязычную среду (в рамках изучаемых тем, ситуаций в бытовой и административной сферах, сферах сервисного обслуживания и проведения досуга) на основе взаимосвязанного обучения говорени</w:t>
      </w:r>
      <w:r w:rsidRPr="009757B3">
        <w:rPr>
          <w:sz w:val="20"/>
          <w:szCs w:val="20"/>
        </w:rPr>
        <w:t>ю, аудированию, чтению и письму.</w:t>
      </w:r>
    </w:p>
    <w:p w:rsidR="00216BAB" w:rsidRPr="009757B3" w:rsidRDefault="00546B3F" w:rsidP="000456E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С</w:t>
      </w:r>
      <w:r w:rsidR="00216BAB" w:rsidRPr="009757B3">
        <w:rPr>
          <w:sz w:val="20"/>
          <w:szCs w:val="20"/>
        </w:rPr>
        <w:t>оциокультурное развитие школьников на основе введения в культуроведение Великобритании и интерпретации англоязычной культуры в контексте еврокультуры и мировой культуры, историко-культуроведческое и художественно-эстетическое развитие пр</w:t>
      </w:r>
      <w:r w:rsidRPr="009757B3">
        <w:rPr>
          <w:sz w:val="20"/>
          <w:szCs w:val="20"/>
        </w:rPr>
        <w:t>и чтении художественных текстов.</w:t>
      </w:r>
    </w:p>
    <w:p w:rsidR="00216BAB" w:rsidRPr="009757B3" w:rsidRDefault="00546B3F" w:rsidP="000456E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Р</w:t>
      </w:r>
      <w:r w:rsidR="00216BAB" w:rsidRPr="009757B3">
        <w:rPr>
          <w:sz w:val="20"/>
          <w:szCs w:val="20"/>
        </w:rPr>
        <w:t>азвитие билингвистических способностей учащихся (двуязычной языковой, речевой и лингвострановедческой компетенции) с помощью подключения устного перевода-интерпретации и обучения основным видам лексико-грамматических трансформаций при письменном переводе, основам перевода на уровне слова, предложения, диалогического и мо</w:t>
      </w:r>
      <w:r w:rsidRPr="009757B3">
        <w:rPr>
          <w:sz w:val="20"/>
          <w:szCs w:val="20"/>
        </w:rPr>
        <w:t>нологического единства и текста.</w:t>
      </w:r>
    </w:p>
    <w:p w:rsidR="00216BAB" w:rsidRPr="009757B3" w:rsidRDefault="00546B3F" w:rsidP="000456E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С</w:t>
      </w:r>
      <w:r w:rsidR="00216BAB" w:rsidRPr="009757B3">
        <w:rPr>
          <w:sz w:val="20"/>
          <w:szCs w:val="20"/>
        </w:rPr>
        <w:t xml:space="preserve">тимулирование интереса обучающихся к изучению других иностранных языков и многообразия современной культурной среды западной и других цивилизаций и обучение стратегиям самонаблюдения за своим личностным языком и культурным развитием средствами английского языка, стратегиям самостоятельного изучения других иностранных языков. </w:t>
      </w:r>
    </w:p>
    <w:p w:rsidR="00484691" w:rsidRPr="009757B3" w:rsidRDefault="00484691" w:rsidP="00484691">
      <w:pPr>
        <w:pStyle w:val="a6"/>
        <w:ind w:left="720"/>
        <w:rPr>
          <w:sz w:val="20"/>
          <w:szCs w:val="20"/>
        </w:rPr>
      </w:pPr>
      <w:r w:rsidRPr="009757B3">
        <w:rPr>
          <w:b/>
          <w:bCs/>
          <w:sz w:val="20"/>
          <w:szCs w:val="20"/>
        </w:rPr>
        <w:t>Место учебного предмета в учебном плане</w:t>
      </w:r>
    </w:p>
    <w:p w:rsidR="00484691" w:rsidRPr="009757B3" w:rsidRDefault="00484691" w:rsidP="00484691">
      <w:pPr>
        <w:pStyle w:val="HTML"/>
        <w:numPr>
          <w:ilvl w:val="0"/>
          <w:numId w:val="30"/>
        </w:numPr>
        <w:rPr>
          <w:rFonts w:ascii="Times New Roman" w:hAnsi="Times New Roman" w:cs="Times New Roman"/>
        </w:rPr>
      </w:pPr>
      <w:r w:rsidRPr="009757B3">
        <w:rPr>
          <w:rFonts w:ascii="Times New Roman" w:hAnsi="Times New Roman" w:cs="Times New Roman"/>
        </w:rPr>
        <w:t>Иностранный язык как учебный предмет наряду с родным языком и литературой входит в образовательную область «Филология», закладывая основы филологического образования и формируя коммуникативную культуру школьника.</w:t>
      </w:r>
    </w:p>
    <w:p w:rsidR="00484691" w:rsidRPr="009757B3" w:rsidRDefault="00484691" w:rsidP="00484691">
      <w:pPr>
        <w:pStyle w:val="HTML"/>
        <w:numPr>
          <w:ilvl w:val="0"/>
          <w:numId w:val="30"/>
        </w:numPr>
        <w:rPr>
          <w:rFonts w:ascii="Times New Roman" w:hAnsi="Times New Roman" w:cs="Times New Roman"/>
        </w:rPr>
      </w:pPr>
      <w:r w:rsidRPr="009757B3">
        <w:rPr>
          <w:rFonts w:ascii="Times New Roman" w:hAnsi="Times New Roman" w:cs="Times New Roman"/>
        </w:rPr>
        <w:t>Язык является важнейшим средством общения, без которого невозможно существование и развитие человеческого общества. Происходящие сегодня изменения в общественных отношениях, средствах коммуникации (использование новых информационных технологий) требуют повышения коммуникативной компетенции школьников, совершенствования их филологической подготовки. Все это повышает статус предмета «иностранный язык» как общеобразовательной учебной дисциплины.</w:t>
      </w:r>
    </w:p>
    <w:p w:rsidR="00484691" w:rsidRPr="009757B3" w:rsidRDefault="00484691" w:rsidP="00484691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757B3">
        <w:rPr>
          <w:sz w:val="20"/>
          <w:szCs w:val="20"/>
        </w:rPr>
        <w:t xml:space="preserve">      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</w:t>
      </w:r>
    </w:p>
    <w:p w:rsidR="00484691" w:rsidRPr="009757B3" w:rsidRDefault="00484691" w:rsidP="00484691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757B3">
        <w:rPr>
          <w:sz w:val="20"/>
          <w:szCs w:val="20"/>
        </w:rPr>
        <w:t xml:space="preserve">      Иностранный язык как учебный предмет характеризуется:</w:t>
      </w:r>
    </w:p>
    <w:p w:rsidR="00484691" w:rsidRPr="009757B3" w:rsidRDefault="00484691" w:rsidP="00484691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757B3">
        <w:rPr>
          <w:sz w:val="20"/>
          <w:szCs w:val="20"/>
        </w:rPr>
        <w:t xml:space="preserve">      -межпредметностью (содержанием речи на иностранном языке могут быть сведения из разных областей знания, например, литературы, искусства, истории, географии,и др.);</w:t>
      </w:r>
    </w:p>
    <w:p w:rsidR="00484691" w:rsidRPr="009757B3" w:rsidRDefault="00484691" w:rsidP="00484691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 xml:space="preserve">      -многоуровневостью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</w:t>
      </w:r>
    </w:p>
    <w:p w:rsidR="00484691" w:rsidRPr="009757B3" w:rsidRDefault="00484691" w:rsidP="00484691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757B3">
        <w:rPr>
          <w:sz w:val="20"/>
          <w:szCs w:val="20"/>
        </w:rPr>
        <w:t xml:space="preserve">      -полифункциональностью (может выступать как цель обучения и как средство приобретения сведений в самых различных областях знания).</w:t>
      </w:r>
    </w:p>
    <w:p w:rsidR="00484691" w:rsidRPr="009757B3" w:rsidRDefault="00484691" w:rsidP="00484691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757B3">
        <w:rPr>
          <w:sz w:val="20"/>
          <w:szCs w:val="20"/>
        </w:rPr>
        <w:t xml:space="preserve">       Являясь существенным элементом культуры народа – носителя данного языка и средством передачи ее другим, иностранный язык способствует формированию у школьников целостной картины мира. Владение иностранным языком повышает уровень гуманитарного образования школьников, способствует формированию личности и ее социальной адаптации к условиям постоянно меняющегося поликультурного, полиязычного мира.</w:t>
      </w:r>
    </w:p>
    <w:p w:rsidR="00484691" w:rsidRPr="009757B3" w:rsidRDefault="00484691" w:rsidP="00484691">
      <w:pPr>
        <w:pStyle w:val="ac"/>
        <w:numPr>
          <w:ilvl w:val="0"/>
          <w:numId w:val="3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  <w:szCs w:val="20"/>
        </w:rPr>
      </w:pPr>
      <w:r w:rsidRPr="009757B3">
        <w:rPr>
          <w:sz w:val="20"/>
          <w:szCs w:val="20"/>
        </w:rPr>
        <w:t xml:space="preserve">      Иностранный язык расширяет лингвистический кругозор учащихся, способствует</w:t>
      </w:r>
      <w:r w:rsidR="00886C6B" w:rsidRP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формированию культуры общения, содействует общему речевому развитию учащихся. В этом проявля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484691" w:rsidRPr="009757B3" w:rsidRDefault="00484691" w:rsidP="00484691">
      <w:pPr>
        <w:pStyle w:val="ab"/>
        <w:ind w:left="360"/>
        <w:rPr>
          <w:rFonts w:ascii="Times New Roman" w:hAnsi="Times New Roman"/>
          <w:b/>
          <w:sz w:val="20"/>
          <w:szCs w:val="20"/>
        </w:rPr>
      </w:pPr>
      <w:r w:rsidRPr="009757B3">
        <w:rPr>
          <w:rFonts w:ascii="Times New Roman" w:hAnsi="Times New Roman"/>
          <w:sz w:val="20"/>
          <w:szCs w:val="20"/>
        </w:rPr>
        <w:br/>
      </w:r>
      <w:r w:rsidRPr="009757B3">
        <w:rPr>
          <w:rFonts w:ascii="Times New Roman" w:hAnsi="Times New Roman"/>
          <w:b/>
          <w:sz w:val="20"/>
          <w:szCs w:val="20"/>
        </w:rPr>
        <w:t>Особенности организации учебного процесса</w:t>
      </w:r>
    </w:p>
    <w:p w:rsidR="00484691" w:rsidRPr="009757B3" w:rsidRDefault="00484691" w:rsidP="00484691">
      <w:pPr>
        <w:pStyle w:val="ab"/>
        <w:ind w:left="360"/>
        <w:rPr>
          <w:rFonts w:ascii="Times New Roman" w:hAnsi="Times New Roman"/>
          <w:sz w:val="20"/>
          <w:szCs w:val="20"/>
        </w:rPr>
      </w:pPr>
      <w:r w:rsidRPr="009757B3">
        <w:rPr>
          <w:rFonts w:ascii="Times New Roman" w:hAnsi="Times New Roman"/>
          <w:sz w:val="20"/>
          <w:szCs w:val="20"/>
        </w:rPr>
        <w:br/>
        <w:t>Федеральный базисный учебный план для образовательных учреждений Российской Федерации отводит 105 ч (из расчета 3 учебных часа в неделю) для обязательного изучения учебного предмета «Иностранный язык» в 6 классе.</w:t>
      </w:r>
    </w:p>
    <w:p w:rsidR="00D87022" w:rsidRPr="009757B3" w:rsidRDefault="00484691" w:rsidP="00484691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9757B3">
        <w:rPr>
          <w:rFonts w:ascii="Times New Roman" w:hAnsi="Times New Roman"/>
          <w:sz w:val="20"/>
          <w:szCs w:val="20"/>
        </w:rPr>
        <w:t>Данная  рабочая программа рассчитана на углубленный  уровень изучения английского языка, и предусматривает 170  часов (5 учебных часов в неделю)</w:t>
      </w:r>
      <w:r w:rsidR="00886C6B" w:rsidRPr="009757B3">
        <w:rPr>
          <w:rFonts w:ascii="Times New Roman" w:hAnsi="Times New Roman"/>
          <w:sz w:val="20"/>
          <w:szCs w:val="20"/>
        </w:rPr>
        <w:t>. Д</w:t>
      </w:r>
      <w:r w:rsidRPr="009757B3">
        <w:rPr>
          <w:rFonts w:ascii="Times New Roman" w:hAnsi="Times New Roman"/>
          <w:sz w:val="20"/>
          <w:szCs w:val="20"/>
        </w:rPr>
        <w:t>ля изучения английского языка в 6 классе.  152 часа отводит</w:t>
      </w:r>
      <w:r w:rsidR="00886C6B" w:rsidRPr="009757B3">
        <w:rPr>
          <w:rFonts w:ascii="Times New Roman" w:hAnsi="Times New Roman"/>
          <w:sz w:val="20"/>
          <w:szCs w:val="20"/>
        </w:rPr>
        <w:t>ся  на изучение основного курса,</w:t>
      </w:r>
      <w:r w:rsidRPr="009757B3">
        <w:rPr>
          <w:rFonts w:ascii="Times New Roman" w:hAnsi="Times New Roman"/>
          <w:sz w:val="20"/>
          <w:szCs w:val="20"/>
        </w:rPr>
        <w:t xml:space="preserve"> 13 часов  отводится на уроки домашнего чтения, 5 часов – контроль основных видов речевой деятельности.   8 резервных часов отводятся на закрепление и обобщение изученного материала. </w:t>
      </w:r>
    </w:p>
    <w:p w:rsidR="00484691" w:rsidRPr="009757B3" w:rsidRDefault="00D87022" w:rsidP="00484691">
      <w:pPr>
        <w:pStyle w:val="ab"/>
        <w:ind w:left="720"/>
        <w:rPr>
          <w:rFonts w:ascii="Times New Roman" w:hAnsi="Times New Roman"/>
          <w:sz w:val="20"/>
          <w:szCs w:val="20"/>
        </w:rPr>
      </w:pPr>
      <w:r w:rsidRPr="009757B3">
        <w:rPr>
          <w:rFonts w:ascii="Times New Roman" w:hAnsi="Times New Roman"/>
          <w:sz w:val="20"/>
          <w:szCs w:val="20"/>
        </w:rPr>
        <w:t xml:space="preserve">Следует отметить, что </w:t>
      </w:r>
      <w:r w:rsidR="00484691" w:rsidRPr="009757B3">
        <w:rPr>
          <w:rFonts w:ascii="Times New Roman" w:hAnsi="Times New Roman"/>
          <w:sz w:val="20"/>
          <w:szCs w:val="20"/>
        </w:rPr>
        <w:t xml:space="preserve"> </w:t>
      </w:r>
      <w:r w:rsidRPr="009757B3">
        <w:rPr>
          <w:rFonts w:ascii="Times New Roman" w:hAnsi="Times New Roman"/>
          <w:sz w:val="20"/>
          <w:szCs w:val="20"/>
        </w:rPr>
        <w:t xml:space="preserve">необходимость дифференцированного подхода к каждому классу диктует индивидуальный подход к каждому ученику. Это, во многом, объясняется тем, что классы укомплектованы неравномерно по гендерному признаку.  </w:t>
      </w:r>
      <w:r w:rsidR="00886C6B" w:rsidRPr="009757B3">
        <w:rPr>
          <w:rFonts w:ascii="Times New Roman" w:hAnsi="Times New Roman"/>
          <w:sz w:val="20"/>
          <w:szCs w:val="20"/>
        </w:rPr>
        <w:t xml:space="preserve">Исходя из этого, </w:t>
      </w:r>
      <w:r w:rsidR="0025259A" w:rsidRPr="009757B3">
        <w:rPr>
          <w:rFonts w:ascii="Times New Roman" w:hAnsi="Times New Roman"/>
          <w:sz w:val="20"/>
          <w:szCs w:val="20"/>
        </w:rPr>
        <w:t xml:space="preserve"> программа предусматривает необходимое </w:t>
      </w:r>
      <w:r w:rsidR="00886C6B" w:rsidRPr="009757B3">
        <w:rPr>
          <w:rFonts w:ascii="Times New Roman" w:hAnsi="Times New Roman"/>
          <w:sz w:val="20"/>
          <w:szCs w:val="20"/>
        </w:rPr>
        <w:t xml:space="preserve"> количество резервных уроков,</w:t>
      </w:r>
      <w:r w:rsidR="001301E3" w:rsidRPr="009757B3">
        <w:rPr>
          <w:rFonts w:ascii="Times New Roman" w:hAnsi="Times New Roman"/>
          <w:sz w:val="20"/>
          <w:szCs w:val="20"/>
        </w:rPr>
        <w:t xml:space="preserve"> </w:t>
      </w:r>
      <w:r w:rsidR="00886C6B" w:rsidRPr="009757B3">
        <w:rPr>
          <w:rFonts w:ascii="Times New Roman" w:hAnsi="Times New Roman"/>
          <w:sz w:val="20"/>
          <w:szCs w:val="20"/>
        </w:rPr>
        <w:t xml:space="preserve"> для </w:t>
      </w:r>
      <w:r w:rsidR="001301E3" w:rsidRPr="009757B3">
        <w:rPr>
          <w:rFonts w:ascii="Times New Roman" w:hAnsi="Times New Roman"/>
          <w:sz w:val="20"/>
          <w:szCs w:val="20"/>
        </w:rPr>
        <w:t>повторения и закрепления изученных тем в 6 «б» классе (класс укомплектован на 80% мальчиками), в то время как, в 6 «а» классе, при его равномерном наполнении, возможно больше внимания уделить проектной работе</w:t>
      </w:r>
      <w:r w:rsidR="0025259A" w:rsidRPr="009757B3">
        <w:rPr>
          <w:rFonts w:ascii="Times New Roman" w:hAnsi="Times New Roman"/>
          <w:sz w:val="20"/>
          <w:szCs w:val="20"/>
        </w:rPr>
        <w:t xml:space="preserve">, вовлекать в работу приемы </w:t>
      </w:r>
      <w:r w:rsidR="001301E3" w:rsidRPr="009757B3">
        <w:rPr>
          <w:rFonts w:ascii="Times New Roman" w:hAnsi="Times New Roman"/>
          <w:sz w:val="20"/>
          <w:szCs w:val="20"/>
        </w:rPr>
        <w:t xml:space="preserve"> </w:t>
      </w:r>
      <w:r w:rsidR="0025259A" w:rsidRPr="009757B3">
        <w:rPr>
          <w:rFonts w:ascii="Times New Roman" w:hAnsi="Times New Roman"/>
          <w:sz w:val="20"/>
          <w:szCs w:val="20"/>
        </w:rPr>
        <w:t>междисциплинарных</w:t>
      </w:r>
      <w:r w:rsidR="001301E3" w:rsidRPr="009757B3">
        <w:rPr>
          <w:rFonts w:ascii="Times New Roman" w:hAnsi="Times New Roman"/>
          <w:sz w:val="20"/>
          <w:szCs w:val="20"/>
        </w:rPr>
        <w:t xml:space="preserve"> связей.    </w:t>
      </w:r>
    </w:p>
    <w:p w:rsidR="0025259A" w:rsidRPr="009757B3" w:rsidRDefault="0025259A" w:rsidP="00484691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25259A" w:rsidRPr="009757B3" w:rsidRDefault="0025259A" w:rsidP="00484691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25259A" w:rsidRPr="009757B3" w:rsidRDefault="0025259A" w:rsidP="00484691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25259A" w:rsidRPr="009757B3" w:rsidRDefault="0025259A" w:rsidP="0025259A">
      <w:pPr>
        <w:shd w:val="clear" w:color="auto" w:fill="FFFFFF"/>
        <w:spacing w:before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Содержание тем учебного курс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47"/>
        <w:gridCol w:w="1263"/>
        <w:gridCol w:w="2005"/>
      </w:tblGrid>
      <w:tr w:rsidR="0025259A" w:rsidRPr="009757B3" w:rsidTr="00B47862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Тем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Формы контроля</w:t>
            </w:r>
          </w:p>
        </w:tc>
      </w:tr>
      <w:tr w:rsidR="0025259A" w:rsidRPr="009757B3" w:rsidTr="00B47862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1. Проведение досуга с зарубежными сверстникам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39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Лексико-грамматический тест.</w:t>
            </w:r>
          </w:p>
        </w:tc>
      </w:tr>
      <w:tr w:rsidR="0025259A" w:rsidRPr="009757B3" w:rsidTr="00B47862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2. Путешествия по национально-культурным центрам Великобритании; достопримечательности городов Великобритани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53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Лексико-грамматический тест.</w:t>
            </w:r>
          </w:p>
        </w:tc>
      </w:tr>
      <w:tr w:rsidR="0025259A" w:rsidRPr="009757B3" w:rsidTr="00B47862"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3. Город: достопримечательности столичных городов ( США, столица и крупные города США; Австралия, столица и крупные города Австралии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77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25259A" w:rsidRPr="009757B3" w:rsidRDefault="0025259A" w:rsidP="00B47862">
            <w:pPr>
              <w:spacing w:before="61" w:after="61" w:line="360" w:lineRule="auto"/>
              <w:rPr>
                <w:sz w:val="20"/>
                <w:szCs w:val="20"/>
              </w:rPr>
            </w:pPr>
            <w:r w:rsidRPr="009757B3">
              <w:rPr>
                <w:sz w:val="20"/>
                <w:szCs w:val="20"/>
              </w:rPr>
              <w:t>Лексико-грамматический тест(2)</w:t>
            </w:r>
          </w:p>
        </w:tc>
      </w:tr>
    </w:tbl>
    <w:p w:rsidR="0025259A" w:rsidRPr="009757B3" w:rsidRDefault="0025259A" w:rsidP="00484691">
      <w:pPr>
        <w:pStyle w:val="ab"/>
        <w:ind w:left="720"/>
        <w:rPr>
          <w:rFonts w:ascii="Times New Roman" w:hAnsi="Times New Roman"/>
          <w:sz w:val="20"/>
          <w:szCs w:val="20"/>
        </w:rPr>
      </w:pPr>
    </w:p>
    <w:p w:rsidR="0025259A" w:rsidRPr="009757B3" w:rsidRDefault="0025259A" w:rsidP="00484691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</w:p>
    <w:p w:rsidR="0025259A" w:rsidRPr="009757B3" w:rsidRDefault="0025259A" w:rsidP="00484691">
      <w:pPr>
        <w:pStyle w:val="ab"/>
        <w:ind w:left="720"/>
        <w:rPr>
          <w:rFonts w:ascii="Times New Roman" w:hAnsi="Times New Roman"/>
          <w:b/>
          <w:sz w:val="20"/>
          <w:szCs w:val="20"/>
        </w:rPr>
      </w:pPr>
      <w:r w:rsidRPr="009757B3">
        <w:rPr>
          <w:rFonts w:ascii="Times New Roman" w:hAnsi="Times New Roman"/>
          <w:b/>
          <w:sz w:val="20"/>
          <w:szCs w:val="20"/>
        </w:rPr>
        <w:t>Формы контроля:</w:t>
      </w:r>
    </w:p>
    <w:p w:rsidR="00484691" w:rsidRPr="009757B3" w:rsidRDefault="00484691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</w:p>
    <w:p w:rsidR="0025259A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Главную роль играет </w:t>
      </w:r>
      <w:r w:rsidRPr="009757B3">
        <w:rPr>
          <w:b/>
          <w:sz w:val="20"/>
          <w:szCs w:val="20"/>
        </w:rPr>
        <w:t>урочная форма</w:t>
      </w:r>
      <w:r w:rsidRPr="009757B3">
        <w:rPr>
          <w:sz w:val="20"/>
          <w:szCs w:val="20"/>
        </w:rPr>
        <w:t xml:space="preserve"> учебного процесса. К преобладающим формам текущего контроля знаний, умений и навыков относятся </w:t>
      </w:r>
      <w:r w:rsidRPr="009757B3">
        <w:rPr>
          <w:b/>
          <w:sz w:val="20"/>
          <w:szCs w:val="20"/>
        </w:rPr>
        <w:t>самостоятельные и проверочные работы, устный опрос</w:t>
      </w:r>
      <w:r w:rsidRPr="009757B3">
        <w:rPr>
          <w:sz w:val="20"/>
          <w:szCs w:val="20"/>
        </w:rPr>
        <w:t>. Промежуточная и итоговая аттестация подразумевают</w:t>
      </w:r>
      <w:r w:rsidR="0025259A" w:rsidRPr="009757B3">
        <w:rPr>
          <w:sz w:val="20"/>
          <w:szCs w:val="20"/>
        </w:rPr>
        <w:t>:</w:t>
      </w:r>
    </w:p>
    <w:p w:rsidR="0025259A" w:rsidRPr="009757B3" w:rsidRDefault="0025259A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 xml:space="preserve">- </w:t>
      </w:r>
      <w:r w:rsidR="00216BAB" w:rsidRPr="009757B3">
        <w:rPr>
          <w:sz w:val="20"/>
          <w:szCs w:val="20"/>
        </w:rPr>
        <w:t xml:space="preserve"> контроль навыков аудирования, чтения, письменной речи, говорения, перевода</w:t>
      </w:r>
      <w:r w:rsidRPr="009757B3">
        <w:rPr>
          <w:sz w:val="20"/>
          <w:szCs w:val="20"/>
        </w:rPr>
        <w:t>;</w:t>
      </w:r>
    </w:p>
    <w:p w:rsidR="00216BAB" w:rsidRPr="009757B3" w:rsidRDefault="0025259A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- </w:t>
      </w:r>
      <w:r w:rsidR="00216BAB" w:rsidRPr="009757B3">
        <w:rPr>
          <w:sz w:val="20"/>
          <w:szCs w:val="20"/>
        </w:rPr>
        <w:t xml:space="preserve"> лексико-грамматические тесты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5259A" w:rsidRPr="009757B3" w:rsidTr="00B47862">
        <w:tc>
          <w:tcPr>
            <w:tcW w:w="2392" w:type="dxa"/>
          </w:tcPr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9757B3">
              <w:rPr>
                <w:rFonts w:ascii="Times New Roman" w:hAnsi="Times New Roman"/>
                <w:b/>
                <w:sz w:val="20"/>
                <w:szCs w:val="20"/>
              </w:rPr>
              <w:t>1 четверть</w:t>
            </w:r>
          </w:p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Входной контроль знания грамматики</w:t>
            </w:r>
          </w:p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Тест№1</w:t>
            </w:r>
          </w:p>
        </w:tc>
        <w:tc>
          <w:tcPr>
            <w:tcW w:w="2393" w:type="dxa"/>
          </w:tcPr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9757B3">
              <w:rPr>
                <w:rFonts w:ascii="Times New Roman" w:hAnsi="Times New Roman"/>
                <w:b/>
                <w:sz w:val="20"/>
                <w:szCs w:val="20"/>
              </w:rPr>
              <w:t>2 четверть</w:t>
            </w:r>
          </w:p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 xml:space="preserve">Контроль умений чтения </w:t>
            </w:r>
          </w:p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Тест№2</w:t>
            </w:r>
          </w:p>
        </w:tc>
        <w:tc>
          <w:tcPr>
            <w:tcW w:w="2393" w:type="dxa"/>
          </w:tcPr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9757B3">
              <w:rPr>
                <w:rFonts w:ascii="Times New Roman" w:hAnsi="Times New Roman"/>
                <w:b/>
                <w:sz w:val="20"/>
                <w:szCs w:val="20"/>
              </w:rPr>
              <w:t>3четверть</w:t>
            </w:r>
          </w:p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Контроль умений аудирования и говорения</w:t>
            </w:r>
          </w:p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Тест№3</w:t>
            </w:r>
          </w:p>
        </w:tc>
        <w:tc>
          <w:tcPr>
            <w:tcW w:w="2393" w:type="dxa"/>
          </w:tcPr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b/>
                <w:sz w:val="20"/>
                <w:szCs w:val="20"/>
              </w:rPr>
            </w:pPr>
            <w:r w:rsidRPr="009757B3">
              <w:rPr>
                <w:rFonts w:ascii="Times New Roman" w:hAnsi="Times New Roman"/>
                <w:b/>
                <w:sz w:val="20"/>
                <w:szCs w:val="20"/>
              </w:rPr>
              <w:t>4 четверть</w:t>
            </w:r>
          </w:p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Контроль  знания грамматики</w:t>
            </w:r>
            <w:r w:rsidR="00384A0A" w:rsidRPr="009757B3">
              <w:rPr>
                <w:rFonts w:ascii="Times New Roman" w:hAnsi="Times New Roman"/>
                <w:sz w:val="20"/>
                <w:szCs w:val="20"/>
              </w:rPr>
              <w:t xml:space="preserve"> и монологической  речи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5259A" w:rsidRPr="009757B3" w:rsidRDefault="0025259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Тест№4</w:t>
            </w:r>
          </w:p>
        </w:tc>
      </w:tr>
    </w:tbl>
    <w:p w:rsidR="0025259A" w:rsidRPr="009757B3" w:rsidRDefault="0025259A" w:rsidP="0025259A">
      <w:pPr>
        <w:pStyle w:val="ab"/>
        <w:rPr>
          <w:rFonts w:ascii="Times New Roman" w:hAnsi="Times New Roman"/>
          <w:sz w:val="20"/>
          <w:szCs w:val="20"/>
        </w:rPr>
      </w:pPr>
    </w:p>
    <w:p w:rsidR="0025259A" w:rsidRPr="009757B3" w:rsidRDefault="0025259A" w:rsidP="0025259A">
      <w:pPr>
        <w:pStyle w:val="ab"/>
        <w:rPr>
          <w:rFonts w:ascii="Times New Roman" w:hAnsi="Times New Roman"/>
          <w:sz w:val="20"/>
          <w:szCs w:val="20"/>
        </w:rPr>
      </w:pPr>
    </w:p>
    <w:p w:rsidR="00384A0A" w:rsidRPr="009757B3" w:rsidRDefault="00384A0A" w:rsidP="00384A0A">
      <w:pPr>
        <w:spacing w:line="360" w:lineRule="auto"/>
        <w:rPr>
          <w:b/>
          <w:sz w:val="20"/>
          <w:szCs w:val="20"/>
        </w:rPr>
      </w:pPr>
      <w:r w:rsidRPr="009757B3">
        <w:rPr>
          <w:b/>
          <w:sz w:val="20"/>
          <w:szCs w:val="20"/>
        </w:rPr>
        <w:t>Критерии и нормы оценки знаний (аудирование, чтение, говорение, письмо)</w:t>
      </w:r>
    </w:p>
    <w:tbl>
      <w:tblPr>
        <w:tblW w:w="5536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5"/>
        <w:gridCol w:w="2133"/>
        <w:gridCol w:w="2133"/>
        <w:gridCol w:w="2133"/>
        <w:gridCol w:w="2133"/>
      </w:tblGrid>
      <w:tr w:rsidR="00384A0A" w:rsidRPr="009757B3" w:rsidTr="00B47862">
        <w:tc>
          <w:tcPr>
            <w:tcW w:w="771" w:type="pct"/>
            <w:hideMark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Вид речевой деятельности</w:t>
            </w:r>
          </w:p>
        </w:tc>
        <w:tc>
          <w:tcPr>
            <w:tcW w:w="1057" w:type="pct"/>
            <w:hideMark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>Оценка «5»</w:t>
            </w:r>
          </w:p>
        </w:tc>
        <w:tc>
          <w:tcPr>
            <w:tcW w:w="1057" w:type="pct"/>
            <w:hideMark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Оценка «4»  </w:t>
            </w:r>
          </w:p>
        </w:tc>
        <w:tc>
          <w:tcPr>
            <w:tcW w:w="1057" w:type="pct"/>
            <w:hideMark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Оценка «3»  </w:t>
            </w:r>
          </w:p>
        </w:tc>
        <w:tc>
          <w:tcPr>
            <w:tcW w:w="1057" w:type="pct"/>
            <w:hideMark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t>Оценка «2»</w:t>
            </w:r>
          </w:p>
        </w:tc>
      </w:tr>
      <w:tr w:rsidR="00384A0A" w:rsidRPr="009757B3" w:rsidTr="00B47862">
        <w:trPr>
          <w:trHeight w:val="9345"/>
        </w:trPr>
        <w:tc>
          <w:tcPr>
            <w:tcW w:w="771" w:type="pct"/>
          </w:tcPr>
          <w:p w:rsidR="00384A0A" w:rsidRPr="009757B3" w:rsidRDefault="00384A0A" w:rsidP="00B47862">
            <w:pPr>
              <w:shd w:val="clear" w:color="auto" w:fill="FFFFFF"/>
              <w:rPr>
                <w:b/>
                <w:spacing w:val="-11"/>
                <w:sz w:val="20"/>
                <w:szCs w:val="20"/>
              </w:rPr>
            </w:pPr>
            <w:r w:rsidRPr="009757B3">
              <w:rPr>
                <w:b/>
                <w:spacing w:val="-6"/>
                <w:sz w:val="20"/>
                <w:szCs w:val="20"/>
              </w:rPr>
              <w:t xml:space="preserve">Чтение с полным и точным пониманием аутентичных текстов </w:t>
            </w:r>
            <w:r w:rsidRPr="009757B3">
              <w:rPr>
                <w:b/>
                <w:spacing w:val="-11"/>
                <w:sz w:val="20"/>
                <w:szCs w:val="20"/>
              </w:rPr>
              <w:t>(изучающее чтение)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>ставится ученику, когда он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полностью понял оригинальный текст (публицистческий, научно-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популярный, художественный 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и пр.). Он использо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вал при этом все известные приемы, н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правленные  на  понимание  читаемого текста </w:t>
            </w: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(смысловую догадку,  анализ). Он сумел</w:t>
            </w:r>
            <w:r w:rsidRPr="009757B3">
              <w:rPr>
                <w:rFonts w:ascii="Times New Roman" w:hAnsi="Times New Roman"/>
                <w:spacing w:val="-14"/>
                <w:w w:val="90"/>
                <w:sz w:val="20"/>
                <w:szCs w:val="20"/>
              </w:rPr>
              <w:t xml:space="preserve"> полно и точно понять текст на основе его структур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>ной переработки (смыслового и структурного анализа</w:t>
            </w:r>
            <w:r w:rsidRPr="009757B3">
              <w:rPr>
                <w:rFonts w:ascii="Times New Roman" w:hAnsi="Times New Roman"/>
                <w:spacing w:val="-14"/>
                <w:w w:val="90"/>
                <w:sz w:val="20"/>
                <w:szCs w:val="20"/>
              </w:rPr>
              <w:t xml:space="preserve"> отдельных мест текста, выборочного перевода и т.д.),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 установить причинно-следственную взаимосвязь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 xml:space="preserve"> обобщить и критически оценить полученную из тек</w:t>
            </w:r>
            <w:r w:rsidRPr="009757B3">
              <w:rPr>
                <w:rFonts w:ascii="Times New Roman" w:hAnsi="Times New Roman"/>
                <w:spacing w:val="-6"/>
                <w:w w:val="90"/>
                <w:sz w:val="20"/>
                <w:szCs w:val="20"/>
              </w:rPr>
              <w:t>ста информацию, комментировать факты, со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бытия с собственных позиций, выражая свое мнение. Однако обращение к словарю ученику практически не требовалось (1-2 раза)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ставится</w:t>
            </w: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ученику</w:t>
            </w: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, если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он практически полностью понял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оригинальный текст (публицистический, научно-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популярный, художественный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и пр.). Он использ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вал при этом все известные приемы, на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правленные  на  понимание  читаемого текста </w:t>
            </w: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(смысловую догадку,  анализ). Он сумел</w:t>
            </w:r>
            <w:r w:rsidRPr="009757B3">
              <w:rPr>
                <w:rFonts w:ascii="Times New Roman" w:hAnsi="Times New Roman"/>
                <w:spacing w:val="-14"/>
                <w:w w:val="90"/>
                <w:sz w:val="20"/>
                <w:szCs w:val="20"/>
              </w:rPr>
              <w:t xml:space="preserve"> практически полностью и точно понять текст на основе его структур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>ной переработки (смыслового и структурного анализа</w:t>
            </w:r>
            <w:r w:rsidRPr="009757B3">
              <w:rPr>
                <w:rFonts w:ascii="Times New Roman" w:hAnsi="Times New Roman"/>
                <w:spacing w:val="-14"/>
                <w:w w:val="90"/>
                <w:sz w:val="20"/>
                <w:szCs w:val="20"/>
              </w:rPr>
              <w:t xml:space="preserve"> отдельных мест текста, выборочного перевода и т.д.),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 установить причинно-следственную взаимосвязь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 xml:space="preserve"> обобщить и критически оценить полученную из тек</w:t>
            </w:r>
            <w:r w:rsidRPr="009757B3">
              <w:rPr>
                <w:rFonts w:ascii="Times New Roman" w:hAnsi="Times New Roman"/>
                <w:spacing w:val="-6"/>
                <w:w w:val="90"/>
                <w:sz w:val="20"/>
                <w:szCs w:val="20"/>
              </w:rPr>
              <w:t>ста информацию, комментировать факты, со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бытия с собственных позиций, выражая свое мнение.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Однако учащийся при этом неоднократ</w:t>
            </w: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но  обращался  к  словарю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>ставится ученику, если ученик понял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текст не полностью, не владеет приемами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его смысловой переработки. Он не использовал приемы, на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правленные  на  понимание  читаемого текста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(смысловую догадку,  анализ), не  владел приёмами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 установления причинно-следственной взаимосвязи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 фактов и событий, изложенных в тексте,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 xml:space="preserve"> не сумел обобщить и критически оценить полученную из тек</w:t>
            </w:r>
            <w:r w:rsidRPr="009757B3">
              <w:rPr>
                <w:rFonts w:ascii="Times New Roman" w:hAnsi="Times New Roman"/>
                <w:spacing w:val="-6"/>
                <w:w w:val="90"/>
                <w:sz w:val="20"/>
                <w:szCs w:val="20"/>
              </w:rPr>
              <w:t>ста информацию, прокомментировать факты, со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бытия с собственных позиций, не сумел выразить своё мнение. Имело место многократное обращение к словарю, ученик не смог без него обходиться на протяжении всей работы с текстом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ставится</w:t>
            </w: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 xml:space="preserve"> ученику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 в том случае, когда</w:t>
            </w:r>
            <w:r w:rsidRPr="009757B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текст учеником не понят. Он  с трудом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может найти незнакомые слова в словаре. Все остальные параметры отсутствуют полностью. Работа по тексту может быть проведена только с посторонней помощью.</w:t>
            </w:r>
          </w:p>
          <w:p w:rsidR="00384A0A" w:rsidRPr="009757B3" w:rsidRDefault="00384A0A" w:rsidP="00B47862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</w:tr>
      <w:tr w:rsidR="00384A0A" w:rsidRPr="009757B3" w:rsidTr="00B47862">
        <w:trPr>
          <w:trHeight w:val="262"/>
        </w:trPr>
        <w:tc>
          <w:tcPr>
            <w:tcW w:w="771" w:type="pct"/>
          </w:tcPr>
          <w:p w:rsidR="00384A0A" w:rsidRPr="009757B3" w:rsidRDefault="00384A0A" w:rsidP="00B47862">
            <w:pPr>
              <w:shd w:val="clear" w:color="auto" w:fill="FFFFFF"/>
              <w:rPr>
                <w:b/>
                <w:sz w:val="20"/>
                <w:szCs w:val="20"/>
              </w:rPr>
            </w:pPr>
            <w:r w:rsidRPr="009757B3">
              <w:rPr>
                <w:b/>
                <w:spacing w:val="-7"/>
                <w:sz w:val="20"/>
                <w:szCs w:val="20"/>
              </w:rPr>
              <w:t>Чтение с целью нахождения и понимания  необходимой информации из аутентичных текстов</w:t>
            </w:r>
            <w:r w:rsidRPr="009757B3">
              <w:rPr>
                <w:b/>
                <w:spacing w:val="-5"/>
                <w:sz w:val="20"/>
                <w:szCs w:val="20"/>
              </w:rPr>
              <w:t>(просмотровое)</w:t>
            </w:r>
          </w:p>
          <w:p w:rsidR="00384A0A" w:rsidRPr="009757B3" w:rsidRDefault="00384A0A" w:rsidP="00B4786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4"/>
                <w:sz w:val="20"/>
                <w:szCs w:val="20"/>
              </w:rPr>
              <w:lastRenderedPageBreak/>
              <w:t>ставится ученику,  если он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сумел  достаточно быстро (согласно предложенным программным временным нормативам)  просмотреть</w:t>
            </w:r>
            <w:r w:rsidRPr="009757B3">
              <w:rPr>
                <w:rFonts w:ascii="Times New Roman" w:hAnsi="Times New Roman"/>
                <w:spacing w:val="-3"/>
                <w:sz w:val="20"/>
                <w:szCs w:val="20"/>
              </w:rPr>
              <w:t xml:space="preserve"> </w:t>
            </w:r>
            <w:r w:rsidRPr="009757B3">
              <w:rPr>
                <w:rFonts w:ascii="Times New Roman" w:hAnsi="Times New Roman"/>
                <w:spacing w:val="-3"/>
                <w:sz w:val="20"/>
                <w:szCs w:val="20"/>
              </w:rPr>
              <w:lastRenderedPageBreak/>
              <w:t xml:space="preserve">несложный  оригинальный  текст 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или серию небольших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текстов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 xml:space="preserve"> различного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 жанра, типа, стиля с целью поиска конкретной информа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ции,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 оценил выбранную информацию с точки зрения ее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значимости для решения поставленной коммуникатив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ой задачи. Он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сумел отобрать значимую информацию для решения задач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 исследовательской работы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 и правильно выбрал запрашив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емую информацию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lastRenderedPageBreak/>
              <w:t>ставится ученику при доста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точно быстром 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(согласно предложенным программным временным нормативам) 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просмотре текста 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или </w:t>
            </w:r>
            <w:r w:rsidRPr="009757B3">
              <w:rPr>
                <w:rFonts w:ascii="Times New Roman" w:hAnsi="Times New Roman"/>
                <w:sz w:val="20"/>
                <w:szCs w:val="20"/>
              </w:rPr>
              <w:lastRenderedPageBreak/>
              <w:t>серии небольших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текстов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>различного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 жанра, типа, стиля с целью поиска конкретной информа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ции,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 при этом он оценил выбранную информацию с точки зрения ее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значимости для решения поставленной коммуникатив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ой задачи. Он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сумел отобрать значимую информацию для решения задач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 исследовательской работы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 и правильно выбрал запрашив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емую информацию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Однако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при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этом он нашёл только 2/3 за</w:t>
            </w:r>
            <w:r w:rsidRPr="009757B3">
              <w:rPr>
                <w:rFonts w:ascii="Times New Roman" w:hAnsi="Times New Roman"/>
                <w:spacing w:val="-2"/>
                <w:sz w:val="20"/>
                <w:szCs w:val="20"/>
              </w:rPr>
              <w:t>данной информации и выполнил работу в таком же объёме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lastRenderedPageBreak/>
              <w:t>выставляется, если ученик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находит в данном тексте (или   данных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текстах) 1/2 заданной инфор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мации и сумел выполнить работу в таком же объёме.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lastRenderedPageBreak/>
              <w:t>выставляется в  том случае,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если ученик не ориентировал</w:t>
            </w:r>
            <w:r w:rsidRPr="009757B3">
              <w:rPr>
                <w:rFonts w:ascii="Times New Roman" w:hAnsi="Times New Roman"/>
                <w:spacing w:val="-20"/>
                <w:sz w:val="20"/>
                <w:szCs w:val="20"/>
              </w:rPr>
              <w:t>ся в тексте и не сумел выполнить поставленную коммуникативную задачу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0A" w:rsidRPr="009757B3" w:rsidTr="00B47862">
        <w:tc>
          <w:tcPr>
            <w:tcW w:w="771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lastRenderedPageBreak/>
              <w:t>Понимание на слух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основного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содержания аудио- и видеотекс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тов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>выборочное извлечение интер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сующей информации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9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Основной речевой задачей при понимании звучащих текстов на слух является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извлечение основной или заданной ученику</w:t>
            </w:r>
            <w:r w:rsidRPr="009757B3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 информации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1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Время звучания текста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1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5-7кл.- до 2 минут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1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ставится ученику, который понял основные  факты,  сумел  выделить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отдельную, значимую информа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цию, 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>догадался о значении части незнако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ленной  коммуникативной задачи,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определить тему/проблему,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1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>обобщить  содержащуюся в прослушанном тексте ин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формацию,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ответить на поставленный вопрос, используя факты и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аргументы из прослушанного текста,</w:t>
            </w:r>
            <w:r w:rsidRPr="009757B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выразить свое отношение к ней.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ставится ученику, который понял не все основные факты, но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сумел  выделить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отдельную, значимую информа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цию, 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>догадался о значении части незнако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ленной  коммуникативной задачи,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определить тему/проблему,</w:t>
            </w: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обобщить содержащуюся в прослушанном тексте ин-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формацию,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ответить на поставленный вопрос, используя факты и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аргументы из прослушанного текста,</w:t>
            </w:r>
            <w:r w:rsidRPr="009757B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выразить свое отношение к ней.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При реш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ии коммуникативной задачи он исполь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зовал только  2/3 информации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4"/>
                <w:sz w:val="20"/>
                <w:szCs w:val="20"/>
              </w:rPr>
              <w:t>свидетельствует, что ученик</w:t>
            </w: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понял  только 50% текста. Отдельные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факты понял неправильно. Не сумел пол</w:t>
            </w: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>ностью решить поставленную перед ним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коммуникативную задачу. Учащийся 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>догадался о значении только 50% незнако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мых слов по  контексту, сумел использо</w:t>
            </w: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>вать информацию для решения  постав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ленной  задачи только частично, с трудом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сумел определить тему или проблем. Он не сумел</w:t>
            </w: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обобщить содержащуюся в прослушанном тексте ин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формацию, 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смог ответить на  поставленный вопрос только с посторонней помощью при указании на факты и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аргументы из прослушанного текста, не сумел</w:t>
            </w:r>
            <w:r w:rsidRPr="009757B3">
              <w:rPr>
                <w:rFonts w:ascii="Times New Roman" w:hAnsi="Times New Roman"/>
                <w:spacing w:val="-20"/>
                <w:sz w:val="20"/>
                <w:szCs w:val="20"/>
              </w:rPr>
              <w:t xml:space="preserve"> оценить важность, новизну информации, 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выразить свое отношение к ней.</w:t>
            </w: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 xml:space="preserve"> При реш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ии коммуникативной задачи он исполь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зовал только  1/2 информации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ставится, если ученик понял менее 50% текста и выделил из него менее половины основных фактов. Он не смог решить поставленную  перед ним</w:t>
            </w:r>
            <w:r w:rsidRPr="009757B3">
              <w:rPr>
                <w:rFonts w:ascii="Times New Roman" w:hAnsi="Times New Roman"/>
                <w:spacing w:val="-14"/>
                <w:sz w:val="20"/>
                <w:szCs w:val="20"/>
              </w:rPr>
              <w:t xml:space="preserve"> речевую задачу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0A" w:rsidRPr="009757B3" w:rsidTr="00B47862">
        <w:tc>
          <w:tcPr>
            <w:tcW w:w="771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Монологическая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форма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высказывания  (рассказ,</w:t>
            </w: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описание)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8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lastRenderedPageBreak/>
              <w:t xml:space="preserve">ставится ученику, если он 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справился с поставленными рече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выми задачами.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 xml:space="preserve"> Содержание его высказывания полностью 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lastRenderedPageBreak/>
              <w:t>соответствует поставлен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ой коммуникативной задаче,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полностью раскрывает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 xml:space="preserve"> затронутую тему.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 xml:space="preserve"> Высказывание выстроено в определенной логике,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 xml:space="preserve"> содержит не только факты, но и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 xml:space="preserve"> комментарии по проблеме, личное отношение к изла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гаемым фактам и обоснование этого отношения. В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ысказывание было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вязным и  логически последовательным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Языковые средства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были правильно употреблены, отсутствовали ошибки, нарушающи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коммуникацию,  или они были незначи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тельны(1-4). 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языковых средств, вклю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При наличии ошибки отвечающий  сам ее исправлял. Ис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ые предложения.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Наблюдалась легкость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речи и правильное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,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 xml:space="preserve"> хорошее произношение, учащийся соблюдал пра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вильную интонацию. 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Речь ученика была эмоционально окрашена и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 понятна носителю языка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. Объём высказывания соответствовал  нормам (80-100%)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lastRenderedPageBreak/>
              <w:t>ставится ученику, если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он в целом справился с поставленными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речевыми  задачами.  Его высказывани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было  связанным и  </w:t>
            </w:r>
            <w:r w:rsidRPr="009757B3">
              <w:rPr>
                <w:rFonts w:ascii="Times New Roman" w:hAnsi="Times New Roman"/>
                <w:sz w:val="20"/>
                <w:szCs w:val="20"/>
              </w:rPr>
              <w:lastRenderedPageBreak/>
              <w:t>последовательным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Использовался большой объем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языковых средств, которые были употреб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лены правильно.  Однако были сделаны</w:t>
            </w:r>
            <w:r w:rsidRPr="009757B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тдельные ошибки(5-10), не нарушившие комму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никацию и понимание. Темп речи был несколько  за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медлен. Отмечалось произношение, стр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дающее сильным влиянием родного язы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ка. Речь была недостаточно эмоциональ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о окрашена. Элементы оценки имели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место, но в большей степени высказыв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ие содержало информацию  и отражало</w:t>
            </w: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конкретные факты.</w:t>
            </w:r>
            <w:r w:rsidR="00AA4195" w:rsidRPr="009757B3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бьём высказывания соответствовал на  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70-80%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lastRenderedPageBreak/>
              <w:t>ставится ученику, если он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сумел в основном решить поставленную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средств был ограничен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lastRenderedPageBreak/>
              <w:t>Объем высказыва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ния не  достигал нормы (50% - предел).  Ученик допускал многочисленны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языковые  ошибки, значительно нарушающие понимание. В некоторых местах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 Отсутствовали эле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менты оценки и выражения собственного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мнения, излагались только основные факты. Речь не была эмоционально  ок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рашенной, произношение было русифицированным. Темп речи был значительно замедленным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если он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только частично  справился с решением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>коммуникативной задачи.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 xml:space="preserve"> Содержание высказывания не 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lastRenderedPageBreak/>
              <w:t>раскрывает или раскрывает лишь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 частично затронутую тему.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>Высказывание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было  небольшим по объему – ниже 50% - и не соответствовало  требованиям программы. Н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б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людалось использование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При ответе использовались слова родного языка вместо незнакомых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 иностранных слов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. Отсутствова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ли элементы собственной  оценки,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 выражение своего отноше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ия к затрагиваемой проблеме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. Уча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щийся допускал большое количество языковых (лексических, грамматических, фонетических, стилистических) оши</w:t>
            </w: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>бок,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нарушивших общение, в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результате чего возникло полное  непонимание произнесённого высказывания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0A" w:rsidRPr="009757B3" w:rsidTr="00B47862">
        <w:tc>
          <w:tcPr>
            <w:tcW w:w="771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lastRenderedPageBreak/>
              <w:t>Участие в беседе (диалогическая форма высказывания)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полностью понять  высказывания собеседника 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lastRenderedPageBreak/>
              <w:t xml:space="preserve">на английском языке и 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решить речевую задачу, правильно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употребив при этом языковые средства. В ходе диалога он умело использовал реплики,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в речи отсутствовали языковые ошибки, нарушаю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щие коммуникацию (допускается 1-4).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 xml:space="preserve"> Ученик имеет хорошее произношение, и он соблюдал пра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>вильную интонацию.</w:t>
            </w:r>
            <w:r w:rsidRPr="009757B3">
              <w:rPr>
                <w:rFonts w:ascii="Times New Roman" w:hAnsi="Times New Roman"/>
                <w:spacing w:val="-6"/>
                <w:w w:val="90"/>
                <w:sz w:val="20"/>
                <w:szCs w:val="20"/>
              </w:rPr>
              <w:t xml:space="preserve"> Отвечающий в беседе учащийся понимал задаваемые собеседником вопросы и поддерживал беседу. Использовались фразы, стимулирующие общение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. 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Выска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lastRenderedPageBreak/>
              <w:t>ставится учащемуся, кото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рый решил речевую задачу, но произносимые в ходе 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диалога реплики были  несколько сбивчивыми(1-2 реплики).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 Для выражения своих мыслей отвечающий использовал разнооб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разную лексику в соответствии с поставленной коммуникативной задачей. 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В речи были паузы,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7"/>
                <w:sz w:val="20"/>
                <w:szCs w:val="20"/>
              </w:rPr>
              <w:t>связанные с поиском средств выражения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нужного значения.  Однако наблюдались 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языковые ошибки, не нарушившие коммуни</w:t>
            </w:r>
            <w:r w:rsidRPr="009757B3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кацию и </w:t>
            </w:r>
            <w:r w:rsidRPr="009757B3"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9757B3">
              <w:rPr>
                <w:rFonts w:ascii="Times New Roman" w:hAnsi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(допускается 3-4)</w:t>
            </w:r>
            <w:r w:rsidRPr="009757B3">
              <w:rPr>
                <w:rFonts w:ascii="Times New Roman" w:hAnsi="Times New Roman"/>
                <w:spacing w:val="-13"/>
                <w:w w:val="90"/>
                <w:sz w:val="20"/>
                <w:szCs w:val="20"/>
              </w:rPr>
              <w:t>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В это же число входят и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6"/>
                <w:w w:val="90"/>
                <w:sz w:val="20"/>
                <w:szCs w:val="20"/>
              </w:rPr>
              <w:t>грамматические ошибки, но простые предложения были грамматически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правильны.</w:t>
            </w:r>
            <w:r w:rsidRPr="009757B3">
              <w:rPr>
                <w:rFonts w:ascii="Times New Roman" w:hAnsi="Times New Roman"/>
                <w:spacing w:val="-13"/>
                <w:w w:val="90"/>
                <w:sz w:val="20"/>
                <w:szCs w:val="20"/>
              </w:rPr>
              <w:t xml:space="preserve"> Допустив ошибку, отвечающий часто сам ее исправлял.</w:t>
            </w:r>
            <w:r w:rsidRPr="009757B3">
              <w:rPr>
                <w:rFonts w:ascii="Times New Roman" w:hAnsi="Times New Roman"/>
                <w:spacing w:val="-4"/>
                <w:w w:val="90"/>
                <w:sz w:val="20"/>
                <w:szCs w:val="20"/>
              </w:rPr>
              <w:t xml:space="preserve"> Использовались простые и сложные грамматические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формы, сочетающиеся друг с другом. 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Отвечающий учащийся понимал общее содержание вопросов собеседни</w:t>
            </w:r>
            <w:r w:rsidRPr="009757B3">
              <w:rPr>
                <w:rFonts w:ascii="Times New Roman" w:hAnsi="Times New Roman"/>
                <w:spacing w:val="-13"/>
                <w:w w:val="90"/>
                <w:sz w:val="20"/>
                <w:szCs w:val="20"/>
              </w:rPr>
              <w:t>ка, проявлял желание участвовать в беседе, но при этом эпизодически исполь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зовал фразы, стимулирующие общение. Содержание реплик практически полностью раскрывало затро</w:t>
            </w:r>
            <w:r w:rsidRPr="009757B3">
              <w:rPr>
                <w:rFonts w:ascii="Times New Roman" w:hAnsi="Times New Roman"/>
                <w:spacing w:val="-12"/>
                <w:w w:val="90"/>
                <w:sz w:val="20"/>
                <w:szCs w:val="20"/>
              </w:rPr>
              <w:t>нутую в беседе тему. Ответы содержали не только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 факты, но и комментарии по проблеме, выражение личного отно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>шения к излагаемым фактам и обоснование этого отношения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lastRenderedPageBreak/>
              <w:t>выставляется ученику, если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он решил речевую  задачу не полностью. 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Ре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чь содержит фонетические ошибки, заметна интерференция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 родного языка, но в основном она понятна партнёрам по диалогу.</w:t>
            </w:r>
            <w:r w:rsidRPr="009757B3">
              <w:rPr>
                <w:rFonts w:ascii="Times New Roman" w:hAnsi="Times New Roman"/>
                <w:spacing w:val="-7"/>
                <w:sz w:val="20"/>
                <w:szCs w:val="20"/>
              </w:rPr>
              <w:t xml:space="preserve"> Некоторые реплики партнера вызывали у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ученика  затруднения.  Наблюдались  паузы,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препятствующие речевому общению. 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В 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репликах излагалась информация на заданную тему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, но отсутствовало выражение своего отношения к затрагивае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мой проблеме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lastRenderedPageBreak/>
              <w:t>выставляется, если учащий</w:t>
            </w:r>
            <w:r w:rsidRPr="009757B3">
              <w:rPr>
                <w:rFonts w:ascii="Times New Roman" w:hAnsi="Times New Roman"/>
                <w:spacing w:val="-14"/>
                <w:sz w:val="20"/>
                <w:szCs w:val="20"/>
              </w:rPr>
              <w:t>ся не справился с решением речевой зад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чи. Он  </w:t>
            </w:r>
            <w:r w:rsidRPr="009757B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труднялся ответить на побуждающие к говорению реплики партнера.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Ком</w:t>
            </w:r>
            <w:r w:rsidRPr="009757B3">
              <w:rPr>
                <w:rFonts w:ascii="Times New Roman" w:hAnsi="Times New Roman"/>
                <w:spacing w:val="-14"/>
                <w:sz w:val="20"/>
                <w:szCs w:val="20"/>
              </w:rPr>
              <w:t>муникация не  состоялась. Допущены многочисленные языковые ошибки, нарушающие коммуникацию. При этом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 большое количество фонетических ошибок затрудняло понима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>ние высказывания. Свыше 50% простых слов и фраз произносились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еправильно.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 xml:space="preserve"> Отвечающий учащийся практически не понимал задаваемые собеседн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ком вопросы, был способен ответить лишь на некоторые; не употреблял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 xml:space="preserve"> фраз, стимулирующих партнера к общению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0A" w:rsidRPr="009757B3" w:rsidTr="00B47862">
        <w:tc>
          <w:tcPr>
            <w:tcW w:w="771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lastRenderedPageBreak/>
              <w:t>Письмо</w:t>
            </w: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написание личного/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делового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письма/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письменного высказывания по предложенной тематике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1. оформить  личное  письмо в соответствии  с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нормами письменного этикета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2. описать события, изложить факты в письме личног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и делового характера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3. сообщить /запросить 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lastRenderedPageBreak/>
              <w:t>информацию у партнера п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переписке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Письмо (письменное высказывание) выстроено в определенной логике,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было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вязным и  логически последовательным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Языковые средства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были употреблены правильно, отсутствовали ошибки, нарушающие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коммуникацию,  или они были незначи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тельны(1-4). 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Письменное выска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Объем письменного высказывания соответство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вал тому, что задано программой на данном году обучения.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 При наличии ошибки отвечающий  сам ее исправлял. Ис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ые предложения.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  <w:hideMark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1. оформить  личное письмо  в  соответствии  с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нормами письменного этикета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2. описать события, изложить факты в письме личног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и делового характера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3. сообщить /запросить 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lastRenderedPageBreak/>
              <w:t>информацию у партнера п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переписке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Учащийся в целом справился с поставленными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речевыми  задачами.  Его письменное высказывание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было  связанным и логически  последовательным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Использовался большой объем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языковых средств, которые были употреб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лены правильно.  Однако были сделаны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"/>
                <w:sz w:val="20"/>
                <w:szCs w:val="20"/>
              </w:rPr>
              <w:t>отдельные языковые ошибки(5-10), не нарушившие понимание.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 Письменное выска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чающих клише и устойчивые словосочетания. Демонстрировалось 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умение преодолевать лексические трудности. 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 xml:space="preserve"> Объем письменного высказывания соответство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>вал тому, что задано программой на данном году обучения.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 При наличии ошибки отвечающий  сам ее исправлял. Ис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ые предложения.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понятно носителю языка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1. оформить   личное  письмо, но при этом нарушались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нормы письменного этикета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2. изложить факты в письме личног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и делового характера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5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3. сообщить информацию 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lastRenderedPageBreak/>
              <w:t>партнеру п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переписке, но при этом учащийся не сумел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 xml:space="preserve"> запросить информацию у партнера п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переписке. Но при этом его работа не соответствовала нормативным требованиям: 50% объёма – предел.</w:t>
            </w: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t xml:space="preserve"> Учащийся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сумел в основном решить поставленную 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речевую задачу,  но диапазон языковых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средств был ограничен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.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Допускались достаточно грубые языковые ошибки, нарушающие понимание (11-15).  В некоторых местах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арушалась последовательность высказывания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 в очень малом объёме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оформить личное    письмо  и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только частично  справился с решением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>коммуникативной задачи.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 xml:space="preserve"> Содержание высказывания не раскрывает или раскрывает лишь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 частично затронутую 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lastRenderedPageBreak/>
              <w:t xml:space="preserve">тему.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4"/>
                <w:sz w:val="20"/>
                <w:szCs w:val="20"/>
              </w:rPr>
              <w:t>Письменное высказывание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было  небольшим по объему (не соответствовало  требованиям программы: ниже 50%). Наб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людалось использование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Уча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щийся допускал большое количество языковых (лексических, грамматических) оши</w:t>
            </w: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>бок (более 15),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нарушивших понимание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0A" w:rsidRPr="009757B3" w:rsidTr="00B47862">
        <w:tc>
          <w:tcPr>
            <w:tcW w:w="771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lastRenderedPageBreak/>
              <w:t>Письмо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6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заполнение анкет/ формуляров/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документации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6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5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>1.  заполнить / составить документы (анкеты, автобио</w:t>
            </w:r>
            <w:r w:rsidRPr="009757B3">
              <w:rPr>
                <w:rFonts w:ascii="Times New Roman" w:hAnsi="Times New Roman"/>
                <w:spacing w:val="-25"/>
                <w:sz w:val="20"/>
                <w:szCs w:val="20"/>
              </w:rPr>
              <w:t>графии и др.)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5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5"/>
                <w:sz w:val="20"/>
                <w:szCs w:val="20"/>
              </w:rPr>
              <w:t>2.  сообщить общие сведения о себе в соответ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Языковые средства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были употреблены правильно, 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отсутствовали ошибки, нарушающие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коммуникацию,  или они были незначи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тельны(1-4). 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Демонстрировалось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Содержание документации было 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>1.  заполнить / составить документы (анкеты.автобио</w:t>
            </w:r>
            <w:r w:rsidRPr="009757B3">
              <w:rPr>
                <w:rFonts w:ascii="Times New Roman" w:hAnsi="Times New Roman"/>
                <w:spacing w:val="-25"/>
                <w:sz w:val="20"/>
                <w:szCs w:val="20"/>
              </w:rPr>
              <w:t>графии и др.)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Языковые средства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были употреблены 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 xml:space="preserve">правильно. Однако наблюдались некоторые 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языковые ошибки, не нарушившие </w:t>
            </w:r>
            <w:r w:rsidRPr="009757B3"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9757B3">
              <w:rPr>
                <w:rFonts w:ascii="Times New Roman" w:hAnsi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(допускается 5-8). 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спользуемая лексика соответствовала поставленной коммуникативной задаче.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Демонстрировалось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>умение преодолевать лексические трудности.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Содержание документации было 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понятно носителю языка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5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>1.  заполнить / составить документы (анкеты.автобио</w:t>
            </w:r>
            <w:r w:rsidRPr="009757B3">
              <w:rPr>
                <w:rFonts w:ascii="Times New Roman" w:hAnsi="Times New Roman"/>
                <w:spacing w:val="-25"/>
                <w:sz w:val="20"/>
                <w:szCs w:val="20"/>
              </w:rPr>
              <w:t>графии и др.)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t>Учащийся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сумел в основном решить 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lastRenderedPageBreak/>
              <w:t>поставленную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речевую задачу,  но диапазон языковых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средств был ограничен. Были допущены ошибки (9-12), нарушившие понимание составленной документации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е сумел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5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>заполнить/составить документы</w:t>
            </w:r>
            <w:r w:rsidRPr="009757B3">
              <w:rPr>
                <w:rFonts w:ascii="Times New Roman" w:hAnsi="Times New Roman"/>
                <w:spacing w:val="-25"/>
                <w:sz w:val="20"/>
                <w:szCs w:val="20"/>
              </w:rPr>
              <w:t>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5"/>
                <w:sz w:val="20"/>
                <w:szCs w:val="20"/>
              </w:rPr>
              <w:t>2. сообщить общие сведения о себе в соответ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>ствии с формой, принятой в стране изучаемого языка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t>Учащийся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сумел в основном решить поставленную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речевую задачу,  но диапазон 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lastRenderedPageBreak/>
              <w:t>языковых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средств был ограничен. Были допущены многочисленные ошибки, нарушившие понимание составленной документации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0A" w:rsidRPr="009757B3" w:rsidTr="00B47862">
        <w:tc>
          <w:tcPr>
            <w:tcW w:w="771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0"/>
                <w:sz w:val="20"/>
                <w:szCs w:val="20"/>
              </w:rPr>
              <w:lastRenderedPageBreak/>
              <w:t>Презентация результатов проектной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деятельности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6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1. описать события/факты/явления письменно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2. сообщить информацию, излагая ее в определенной л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гической последовательности (устная защита проекта.)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8"/>
                <w:sz w:val="20"/>
                <w:szCs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4. составить тезисы или развернутый план выступл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Высказывание было выстроено в определенной логике. Оно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было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 Предлагаемое высказывание по защите проектной работы 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отличалась оригинальностью и полнотой высказывания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Языковые средства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8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были употреблены правильно, отсутствовали ошибки, нарушающие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коммуникацию, 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или они были незначи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тельны (1-4). 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спользуемая лексика 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lastRenderedPageBreak/>
              <w:t>соответствовала поставленной коммуникативной задаче. Выска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>Демонстрировалось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 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При наличии ошибки отвечающий  сам ее исправлял (в данном случае принимается ликвидация ошибки самим учащимся). Ис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ые предложения.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Письменное высказывание было 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понятно слушателям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1. описать события/факты/явления  письменно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2. сообщить информацию, излагая ее в определенной л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гической последовательности (устная защита проекта) в объёме 2/3 от предусматриваемого программой на определённом году обучения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8"/>
                <w:sz w:val="20"/>
                <w:szCs w:val="20"/>
              </w:rPr>
              <w:t>3. обобщить информацию, полученную из разных источников, выражая собственное мнение/суждение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4. составить тезисы или развернутый план выступл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Высказывание было выстроено в определенной логике. Оно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было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вязным и  логически последовательным. Проектная работа предусматривала наличие творческого мышления и нестандартные способы решения коммуникативной задачи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Языковые средства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были употреблены правильно, однако наблюдались 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языковые ошибки, не нарушившие </w:t>
            </w:r>
            <w:r w:rsidRPr="009757B3">
              <w:rPr>
                <w:rFonts w:ascii="Times New Roman" w:hAnsi="Times New Roman"/>
                <w:spacing w:val="-15"/>
                <w:w w:val="90"/>
                <w:sz w:val="20"/>
                <w:szCs w:val="20"/>
              </w:rPr>
              <w:t>понимание со</w:t>
            </w:r>
            <w:r w:rsidRPr="009757B3">
              <w:rPr>
                <w:rFonts w:ascii="Times New Roman" w:hAnsi="Times New Roman"/>
                <w:spacing w:val="-13"/>
                <w:w w:val="90"/>
                <w:sz w:val="20"/>
                <w:szCs w:val="20"/>
              </w:rPr>
              <w:t xml:space="preserve">держания 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>(допускается 5-8-10)</w:t>
            </w:r>
            <w:r w:rsidRPr="009757B3">
              <w:rPr>
                <w:rFonts w:ascii="Times New Roman" w:hAnsi="Times New Roman"/>
                <w:spacing w:val="-13"/>
                <w:w w:val="90"/>
                <w:sz w:val="20"/>
                <w:szCs w:val="20"/>
              </w:rPr>
              <w:t>.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И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 xml:space="preserve">спользуемая лексика соответствовала поставленной </w:t>
            </w: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lastRenderedPageBreak/>
              <w:t>коммуникативной задаче. Выска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зывание отличалось широким диапазоном используемой лексики и языковых средств, вклю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>чающих клише и устойчивые словосочетания. Демонстрировалось</w:t>
            </w:r>
            <w:r w:rsidRPr="009757B3">
              <w:rPr>
                <w:rFonts w:ascii="Times New Roman" w:hAnsi="Times New Roman"/>
                <w:spacing w:val="-7"/>
                <w:w w:val="90"/>
                <w:sz w:val="20"/>
                <w:szCs w:val="20"/>
              </w:rPr>
              <w:t xml:space="preserve"> умение преодолевать лексические трудности.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Однако были сделаны</w:t>
            </w:r>
            <w:r w:rsidRPr="009757B3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отдельные языковые ошибки(3-5),не нарушающие понимание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w w:val="90"/>
                <w:sz w:val="20"/>
                <w:szCs w:val="20"/>
              </w:rPr>
              <w:t>При наличии ошибки отвечающий  сам мог её исправить (в данном случае принимается ликвидация ошибки самим учащимся). Ис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>пользовались простые и сложные грамматические явления в различ</w:t>
            </w:r>
            <w:r w:rsidRPr="009757B3">
              <w:rPr>
                <w:rFonts w:ascii="Times New Roman" w:hAnsi="Times New Roman"/>
                <w:spacing w:val="-10"/>
                <w:w w:val="90"/>
                <w:sz w:val="20"/>
                <w:szCs w:val="20"/>
              </w:rPr>
              <w:t>ных сочетаниях, разные грамматические времена, простые и слож</w:t>
            </w:r>
            <w:r w:rsidRPr="009757B3">
              <w:rPr>
                <w:rFonts w:ascii="Times New Roman" w:hAnsi="Times New Roman"/>
                <w:w w:val="90"/>
                <w:sz w:val="20"/>
                <w:szCs w:val="20"/>
              </w:rPr>
              <w:t>ные предложения.</w:t>
            </w:r>
            <w:r w:rsidRPr="009757B3">
              <w:rPr>
                <w:rFonts w:ascii="Times New Roman" w:hAnsi="Times New Roman"/>
                <w:spacing w:val="-5"/>
                <w:w w:val="90"/>
                <w:sz w:val="20"/>
                <w:szCs w:val="20"/>
              </w:rPr>
              <w:t xml:space="preserve"> Устное  высказывание было </w:t>
            </w:r>
            <w:r w:rsidRPr="009757B3">
              <w:rPr>
                <w:rFonts w:ascii="Times New Roman" w:hAnsi="Times New Roman"/>
                <w:spacing w:val="-8"/>
                <w:w w:val="90"/>
                <w:sz w:val="20"/>
                <w:szCs w:val="20"/>
              </w:rPr>
              <w:t>понятно слушателям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>.</w:t>
            </w: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>ставится ученику, который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сумел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z w:val="20"/>
                <w:szCs w:val="20"/>
              </w:rPr>
              <w:t>1. описать события/факты/явления письменно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 объёме 50% (предел) от предусматриваемого программой на данном году обучения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2. сообщить информацию при опоре на собственный письменный текст, излагая ее в определенной л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гической последовательности (устная защита проекта) в объёме 50% от предусматриваемого программой на определённом году обучения; 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8"/>
                <w:sz w:val="20"/>
                <w:szCs w:val="20"/>
              </w:rPr>
              <w:t>3.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составить тезисы или план выступл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ия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1"/>
                <w:sz w:val="20"/>
                <w:szCs w:val="20"/>
              </w:rPr>
              <w:t>Учащийся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сумел в основном решить поставленные коммуникативные задачи,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 но диапазон языковых</w:t>
            </w:r>
            <w:r w:rsidRPr="009757B3">
              <w:rPr>
                <w:rFonts w:ascii="Times New Roman" w:hAnsi="Times New Roman"/>
                <w:spacing w:val="-12"/>
                <w:sz w:val="20"/>
                <w:szCs w:val="20"/>
              </w:rPr>
              <w:t xml:space="preserve"> средств был ограничен.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Проектная работа не отличалась оригинальностью и полнотой высказывания.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Ученик допускал</w:t>
            </w:r>
            <w:r w:rsidRPr="009757B3">
              <w:rPr>
                <w:rFonts w:ascii="Times New Roman" w:hAnsi="Times New Roman"/>
                <w:spacing w:val="-5"/>
                <w:sz w:val="20"/>
                <w:szCs w:val="20"/>
              </w:rPr>
              <w:t xml:space="preserve"> значительные языковые  ошибки, значительно нарушавшие  понимание. При исправлении ошибок ему требовалась посторонняя помощь. В некоторых местах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нарушалась 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lastRenderedPageBreak/>
              <w:t>последовательность высказывания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5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7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9"/>
                <w:sz w:val="20"/>
                <w:szCs w:val="20"/>
              </w:rPr>
              <w:lastRenderedPageBreak/>
              <w:t xml:space="preserve">ставится ученику, который 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сумел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описать и изложить  события/факты/явления письменно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и сообщить информацию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в очень малом объёме. Наб</w:t>
            </w:r>
            <w:r w:rsidRPr="009757B3">
              <w:rPr>
                <w:rFonts w:ascii="Times New Roman" w:hAnsi="Times New Roman"/>
                <w:spacing w:val="-15"/>
                <w:sz w:val="20"/>
                <w:szCs w:val="20"/>
              </w:rPr>
              <w:t>людалось использование</w:t>
            </w:r>
            <w:r w:rsidRPr="009757B3">
              <w:rPr>
                <w:rFonts w:ascii="Times New Roman" w:hAnsi="Times New Roman"/>
                <w:spacing w:val="-9"/>
                <w:w w:val="90"/>
                <w:sz w:val="20"/>
                <w:szCs w:val="20"/>
              </w:rPr>
              <w:t xml:space="preserve"> минимального количества изученной лексики.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Уча</w:t>
            </w: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щийся допускал многочисленные языковые оши</w:t>
            </w:r>
            <w:r w:rsidRPr="009757B3">
              <w:rPr>
                <w:rFonts w:ascii="Times New Roman" w:hAnsi="Times New Roman"/>
                <w:spacing w:val="-13"/>
                <w:sz w:val="20"/>
                <w:szCs w:val="20"/>
              </w:rPr>
              <w:t>бок,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 xml:space="preserve"> нарушившие понимание, в</w:t>
            </w:r>
            <w:r w:rsidRPr="009757B3">
              <w:rPr>
                <w:rFonts w:ascii="Times New Roman" w:hAnsi="Times New Roman"/>
                <w:spacing w:val="-8"/>
                <w:sz w:val="20"/>
                <w:szCs w:val="20"/>
              </w:rPr>
              <w:t xml:space="preserve"> результате чего не состоялась защита проекта.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0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4A0A" w:rsidRPr="009757B3" w:rsidTr="00B47862">
        <w:tc>
          <w:tcPr>
            <w:tcW w:w="771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8"/>
                <w:sz w:val="20"/>
                <w:szCs w:val="20"/>
              </w:rPr>
              <w:lastRenderedPageBreak/>
              <w:t>Лексико-грамматические зн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ия и навыки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pct"/>
            <w:gridSpan w:val="4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Учащийся средней общеобразовательной школы, изучающий иностранный язык, должен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-</w:t>
            </w:r>
            <w:r w:rsidRPr="009757B3">
              <w:rPr>
                <w:rFonts w:ascii="Times New Roman" w:hAnsi="Times New Roman"/>
                <w:spacing w:val="-22"/>
                <w:sz w:val="20"/>
                <w:szCs w:val="20"/>
              </w:rPr>
              <w:t xml:space="preserve"> знать/ понимать новые лексические единицы, связан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ые с предложенной тематикой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0"/>
                <w:sz w:val="20"/>
                <w:szCs w:val="20"/>
              </w:rPr>
              <w:t>- знать/понимать языковой материал: оценочную лек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сику, единицы  речевого этикета, обслуживающие ситуа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ции общения в рамках предлагаемой тематики;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6"/>
                <w:sz w:val="20"/>
                <w:szCs w:val="20"/>
              </w:rPr>
              <w:t>- знать/понимать значения изученных видовременных</w:t>
            </w: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 xml:space="preserve"> глагольных форм, неличных форм глагола, средств и</w:t>
            </w:r>
            <w:r w:rsidRPr="009757B3">
              <w:rPr>
                <w:rFonts w:ascii="Times New Roman" w:hAnsi="Times New Roman"/>
                <w:spacing w:val="-19"/>
                <w:sz w:val="20"/>
                <w:szCs w:val="20"/>
              </w:rPr>
              <w:t xml:space="preserve"> способов выражения модальности, придаточные предло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жения условия, причины, следствия.</w:t>
            </w:r>
          </w:p>
        </w:tc>
      </w:tr>
      <w:tr w:rsidR="00384A0A" w:rsidRPr="009757B3" w:rsidTr="00B47862">
        <w:tc>
          <w:tcPr>
            <w:tcW w:w="771" w:type="pct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8"/>
                <w:sz w:val="20"/>
                <w:szCs w:val="20"/>
              </w:rPr>
              <w:t>Социокультурные знания и уме</w:t>
            </w:r>
            <w:r w:rsidRPr="009757B3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29" w:type="pct"/>
            <w:gridSpan w:val="4"/>
          </w:tcPr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10"/>
                <w:sz w:val="20"/>
                <w:szCs w:val="20"/>
              </w:rPr>
              <w:t>Учащийся средней общеобразовательной школы, изучающий иностранный язык, должен:</w:t>
            </w:r>
          </w:p>
          <w:p w:rsidR="00384A0A" w:rsidRPr="009757B3" w:rsidRDefault="00384A0A" w:rsidP="00B47862">
            <w:pPr>
              <w:pStyle w:val="ab"/>
              <w:rPr>
                <w:rFonts w:ascii="Times New Roman" w:hAnsi="Times New Roman"/>
                <w:spacing w:val="-22"/>
                <w:sz w:val="20"/>
                <w:szCs w:val="20"/>
              </w:rPr>
            </w:pPr>
            <w:r w:rsidRPr="009757B3">
              <w:rPr>
                <w:rFonts w:ascii="Times New Roman" w:hAnsi="Times New Roman"/>
                <w:spacing w:val="-21"/>
                <w:sz w:val="20"/>
                <w:szCs w:val="20"/>
              </w:rPr>
              <w:t>знать/понимать лингвострановедческую и страновед</w:t>
            </w:r>
            <w:r w:rsidRPr="009757B3">
              <w:rPr>
                <w:rFonts w:ascii="Times New Roman" w:hAnsi="Times New Roman"/>
                <w:spacing w:val="-18"/>
                <w:sz w:val="20"/>
                <w:szCs w:val="20"/>
              </w:rPr>
              <w:t>ческую информацию, расширенную за счет новой тема</w:t>
            </w:r>
            <w:r w:rsidRPr="009757B3">
              <w:rPr>
                <w:rFonts w:ascii="Times New Roman" w:hAnsi="Times New Roman"/>
                <w:spacing w:val="-17"/>
                <w:sz w:val="20"/>
                <w:szCs w:val="20"/>
              </w:rPr>
              <w:t>тики и проблематики речевого общения.</w:t>
            </w:r>
          </w:p>
        </w:tc>
      </w:tr>
    </w:tbl>
    <w:p w:rsidR="00384A0A" w:rsidRPr="009757B3" w:rsidRDefault="00384A0A" w:rsidP="00384A0A">
      <w:pPr>
        <w:pStyle w:val="ab"/>
        <w:rPr>
          <w:rFonts w:ascii="Times New Roman" w:hAnsi="Times New Roman"/>
          <w:sz w:val="20"/>
          <w:szCs w:val="20"/>
        </w:rPr>
      </w:pPr>
    </w:p>
    <w:p w:rsidR="00384A0A" w:rsidRPr="009757B3" w:rsidRDefault="00384A0A" w:rsidP="00384A0A">
      <w:pPr>
        <w:pStyle w:val="ab"/>
        <w:rPr>
          <w:rFonts w:ascii="Times New Roman" w:hAnsi="Times New Roman"/>
          <w:sz w:val="20"/>
          <w:szCs w:val="20"/>
        </w:rPr>
      </w:pPr>
    </w:p>
    <w:p w:rsidR="00384A0A" w:rsidRPr="009757B3" w:rsidRDefault="00384A0A" w:rsidP="00384A0A">
      <w:pPr>
        <w:pStyle w:val="ab"/>
        <w:rPr>
          <w:rFonts w:ascii="Times New Roman" w:hAnsi="Times New Roman"/>
          <w:sz w:val="20"/>
          <w:szCs w:val="20"/>
        </w:rPr>
      </w:pP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b/>
          <w:sz w:val="20"/>
          <w:szCs w:val="20"/>
        </w:rPr>
      </w:pPr>
      <w:r w:rsidRPr="009757B3">
        <w:rPr>
          <w:b/>
          <w:sz w:val="20"/>
          <w:szCs w:val="20"/>
        </w:rPr>
        <w:t>Основное со</w:t>
      </w:r>
      <w:r w:rsidR="00C470E1" w:rsidRPr="009757B3">
        <w:rPr>
          <w:b/>
          <w:sz w:val="20"/>
          <w:szCs w:val="20"/>
        </w:rPr>
        <w:t>дер</w:t>
      </w:r>
      <w:r w:rsidRPr="009757B3">
        <w:rPr>
          <w:b/>
          <w:sz w:val="20"/>
          <w:szCs w:val="20"/>
        </w:rPr>
        <w:t>жание учебного предмета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Виды речевой деятельности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Говорение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Диалогическая речь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В 6 классе продолжается развитие речевых умений диалога/полилога этикетного характера, диалога-расспроса, диалога-побуждения к действию, диалога — обмена мнениями с соблюдением норм речевой культуры, принятых в стране изучаемого языка, на основе новой тематики и расширения ситуаций официального и неофициального общения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Учащиеся продолжают совершенствовать умения ведения диалога/полилога этикетного характера в стандартных ситуациях общения, используя адекватные речевые клише-умение приветствовать, начинать, поддерживать разговор, деликатно выходить из него, заканчивать общение; поздравлять, выражать пожелания и реагировать на них, выражать благодарность; вежливо переспрашивать, приглашать, </w:t>
      </w:r>
      <w:r w:rsidRPr="009757B3">
        <w:rPr>
          <w:sz w:val="20"/>
          <w:szCs w:val="20"/>
        </w:rPr>
        <w:lastRenderedPageBreak/>
        <w:t>отказываться, соглашаться; извиняться и реагировать на извинения, выражать свои чувства и эмоции (радость, печаль, заинтересованность, равнодушие)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Продолжается овладение диалогом-побуждением к действию, предполагающим умения обращаться с просьбой и выражать готовность/отказ её выполнить; давать совет и принимать/не принимать его; приглашать к действию/взаимодействию и соглашаться/не соглашаться принять в нём участие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Большое внимание уделяется обучению диалогу/полилогу (дискуссия, спор или унисон, обмен мнениями), формированию умений выражать свою точку зрения, мнение по обсуждаемому вопросу, выр</w:t>
      </w:r>
      <w:r w:rsidR="005920A1" w:rsidRPr="009757B3">
        <w:rPr>
          <w:sz w:val="20"/>
          <w:szCs w:val="20"/>
        </w:rPr>
        <w:t>ажать согласие/несогласие с мне</w:t>
      </w:r>
      <w:r w:rsidRPr="009757B3">
        <w:rPr>
          <w:sz w:val="20"/>
          <w:szCs w:val="20"/>
        </w:rPr>
        <w:t>нием партнёра; высказывать одобрение/неодобрение относительно мнения партнёра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На данном этапе предполагается вариативное использование известных типов диалогов, их комбинирование. Например, диалог-расспрос в сочетании с диалогом-побуждением и диалогом - обменом мнениями и т.п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Монологическая речь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Большое внимание уделяется развитию умений делать краткие сообщения о фактах и событиях, используя такие типы речи, как повествование, сообщение, описание; излагать основное содержание прочитанного с опорой на лексику текста и его структуру и аргументировать своё отношение к прочитанному; обосновывать или объяснять намерения, планы, поступки, излагать содержание полученной из текста для аудирования информации, кратко пересказывать сюжет фильма или книги, выражать своё мнение в связи с прочитанным и прослушанным текстом; рассуждать о фактах/событиях, приводя примеры, аргументы, делая выводы; сопоставлять явления культуры контактируемых языков, пояснять различия в культурах, делать презентации результатов выполненного проектного задания. 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Аудирование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Обучение аудировани</w:t>
      </w:r>
      <w:r w:rsidR="005920A1" w:rsidRPr="009757B3">
        <w:rPr>
          <w:sz w:val="20"/>
          <w:szCs w:val="20"/>
        </w:rPr>
        <w:t>ю предполагает овладение различ</w:t>
      </w:r>
      <w:r w:rsidRPr="009757B3">
        <w:rPr>
          <w:sz w:val="20"/>
          <w:szCs w:val="20"/>
        </w:rPr>
        <w:t>ными стратегиями аудирования: а) с пониманием основного содержания, б) с выборочным пониманием и в) с полным пониманием текста. При этом предусматривается овладение следующими умениями:</w:t>
      </w:r>
    </w:p>
    <w:p w:rsidR="00216BAB" w:rsidRPr="009757B3" w:rsidRDefault="00216BAB" w:rsidP="00216B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делять основную информацию в воспринимаемом на</w:t>
      </w:r>
      <w:r w:rsidRPr="009757B3">
        <w:rPr>
          <w:sz w:val="20"/>
          <w:szCs w:val="20"/>
        </w:rPr>
        <w:br/>
        <w:t>слух тексте и прогнозировать его содержание;</w:t>
      </w:r>
    </w:p>
    <w:p w:rsidR="00216BAB" w:rsidRPr="009757B3" w:rsidRDefault="00216BAB" w:rsidP="00216B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онимать тему и факты сообщения;</w:t>
      </w:r>
    </w:p>
    <w:p w:rsidR="00216BAB" w:rsidRPr="009757B3" w:rsidRDefault="00216BAB" w:rsidP="00216B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членять смысловые вехи;</w:t>
      </w:r>
    </w:p>
    <w:p w:rsidR="00216BAB" w:rsidRPr="009757B3" w:rsidRDefault="00216BAB" w:rsidP="00216B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онимать детали;</w:t>
      </w:r>
    </w:p>
    <w:p w:rsidR="00216BAB" w:rsidRPr="009757B3" w:rsidRDefault="00216BAB" w:rsidP="00216B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делять главное, отличать от второстепенного;</w:t>
      </w:r>
    </w:p>
    <w:p w:rsidR="00216BAB" w:rsidRPr="009757B3" w:rsidRDefault="00216BAB" w:rsidP="00216BA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борочно понимать необходимую информацию в сообщениях прагматического характера с опорой на языковую</w:t>
      </w:r>
      <w:r w:rsidR="005920A1" w:rsidRP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догадку, контекст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Чтение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Чтение и понимание текстов с различной глубиной проникновения в их содержание в зависимости от вида чтения: с пониманием основного содержания (ознакомительное чт</w:t>
      </w:r>
      <w:r w:rsidR="005920A1" w:rsidRPr="009757B3">
        <w:rPr>
          <w:sz w:val="20"/>
          <w:szCs w:val="20"/>
        </w:rPr>
        <w:t>е</w:t>
      </w:r>
      <w:r w:rsidRPr="009757B3">
        <w:rPr>
          <w:sz w:val="20"/>
          <w:szCs w:val="20"/>
        </w:rPr>
        <w:t>ние), с полным понимание</w:t>
      </w:r>
      <w:r w:rsidR="005920A1" w:rsidRPr="009757B3">
        <w:rPr>
          <w:sz w:val="20"/>
          <w:szCs w:val="20"/>
        </w:rPr>
        <w:t>м (изучающее чтение), с выбороч</w:t>
      </w:r>
      <w:r w:rsidRPr="009757B3">
        <w:rPr>
          <w:sz w:val="20"/>
          <w:szCs w:val="20"/>
        </w:rPr>
        <w:t>ным пониманием нужной или интересующей информации (просмотровое чтение)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Независимо от вида чтения возможно использование д</w:t>
      </w:r>
      <w:r w:rsidR="005920A1" w:rsidRPr="009757B3">
        <w:rPr>
          <w:sz w:val="20"/>
          <w:szCs w:val="20"/>
        </w:rPr>
        <w:t>ву</w:t>
      </w:r>
      <w:r w:rsidRPr="009757B3">
        <w:rPr>
          <w:sz w:val="20"/>
          <w:szCs w:val="20"/>
        </w:rPr>
        <w:t>язычного и/или одноязычного толкового словаря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>Чтение с пониманием основного содержания текста (ознакомительное чтение) осуществляется на несложных аутентичных материалах с ориентацией на предметное со держание речи для 6 класса, отражающее особенности культуры стран изучаемого языка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Предполагается формирование следующих умений:</w:t>
      </w:r>
    </w:p>
    <w:p w:rsidR="00216BAB" w:rsidRPr="009757B3" w:rsidRDefault="00216BAB" w:rsidP="00216B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пределять тему, основное содержание текста по заголовку, выборочному чтению фрагментов текста;</w:t>
      </w:r>
    </w:p>
    <w:p w:rsidR="00216BAB" w:rsidRPr="009757B3" w:rsidRDefault="00216BAB" w:rsidP="00216B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делять смысловые вехи, основную мысль текста;</w:t>
      </w:r>
    </w:p>
    <w:p w:rsidR="00216BAB" w:rsidRPr="009757B3" w:rsidRDefault="00216BAB" w:rsidP="00216B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бирать главные факты из текста, опуская второстепенные;</w:t>
      </w:r>
    </w:p>
    <w:p w:rsidR="00216BAB" w:rsidRPr="009757B3" w:rsidRDefault="00216BAB" w:rsidP="00216B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устанавливать логическую последовательность основных фактов текста;</w:t>
      </w:r>
    </w:p>
    <w:p w:rsidR="00216BAB" w:rsidRPr="009757B3" w:rsidRDefault="00216BAB" w:rsidP="00216B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членять причинно-следственные связи в тексте;</w:t>
      </w:r>
    </w:p>
    <w:p w:rsidR="00216BAB" w:rsidRPr="009757B3" w:rsidRDefault="00216BAB" w:rsidP="00216B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ратко и логично излагать содержание текста;</w:t>
      </w:r>
    </w:p>
    <w:p w:rsidR="00216BAB" w:rsidRPr="009757B3" w:rsidRDefault="00216BAB" w:rsidP="00216BA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ценивать прочитанное, сопоставлять факты в рамках различных культур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Чтение с полным пониманием текста (изучающее чтение) осуществляется на несложных аутентичных материалах, прагматических текстах, ориентированных на предметное содержание речи на этом этапе. Предполагается овладение следующими умениями:</w:t>
      </w:r>
    </w:p>
    <w:p w:rsidR="00216BAB" w:rsidRPr="009757B3" w:rsidRDefault="00216BAB" w:rsidP="00216B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олно и точно понимать содержание текста на основе языковой и контекстуальной догадки, словообразовательно го анализа, использования главным образом англо-русского словаря и овладеть приёмами поиска слов в толковых словарях;</w:t>
      </w:r>
    </w:p>
    <w:p w:rsidR="00216BAB" w:rsidRPr="009757B3" w:rsidRDefault="00216BAB" w:rsidP="00216B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ратко излагать содержание прочитанного;</w:t>
      </w:r>
    </w:p>
    <w:p w:rsidR="00216BAB" w:rsidRPr="009757B3" w:rsidRDefault="00216BAB" w:rsidP="00216BA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интерпретировать прочитанное — выражать своё мнение, соотносить со своим опытом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Чтение с выборочным пониманием нужной или интересующей информации (просмотровое/поисковое чтение) пред полагает умение просмотреть текст или несколько коротких текстов и выбрать нужную, интересующую учащихся информацию для дальнейшего использования в процессе общения или расширения знаний по проблеме текста/текстов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В процессе овладения данными видами чтения формируются умения:</w:t>
      </w:r>
    </w:p>
    <w:p w:rsidR="00216BAB" w:rsidRPr="009757B3" w:rsidRDefault="00960845" w:rsidP="00216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</w:t>
      </w:r>
      <w:r w:rsidR="00216BAB" w:rsidRPr="009757B3">
        <w:rPr>
          <w:sz w:val="20"/>
          <w:szCs w:val="20"/>
        </w:rPr>
        <w:t>пределять тему, основное содержание текста по заголовку, выборочному чтению фрагментов текста;</w:t>
      </w:r>
    </w:p>
    <w:p w:rsidR="00216BAB" w:rsidRPr="009757B3" w:rsidRDefault="00216BAB" w:rsidP="00216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делять смысловые вехи, основную мысль текста;</w:t>
      </w:r>
    </w:p>
    <w:p w:rsidR="00216BAB" w:rsidRPr="009757B3" w:rsidRDefault="00216BAB" w:rsidP="00216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бирать главные факты из текста, опуская второстепенные;</w:t>
      </w:r>
    </w:p>
    <w:p w:rsidR="00216BAB" w:rsidRPr="009757B3" w:rsidRDefault="00216BAB" w:rsidP="00216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устанавливать логическую последовательность основных фактов текста;</w:t>
      </w:r>
    </w:p>
    <w:p w:rsidR="00216BAB" w:rsidRPr="009757B3" w:rsidRDefault="00216BAB" w:rsidP="00216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ычленять причинно-следственные связи в тексте;</w:t>
      </w:r>
    </w:p>
    <w:p w:rsidR="00216BAB" w:rsidRPr="009757B3" w:rsidRDefault="00216BAB" w:rsidP="00216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ратко, логично излагать содержание текста;</w:t>
      </w:r>
    </w:p>
    <w:p w:rsidR="00216BAB" w:rsidRPr="009757B3" w:rsidRDefault="00216BAB" w:rsidP="00216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ценивать прочитанное, сопоставлять факты в рамках</w:t>
      </w:r>
      <w:r w:rsidRPr="009757B3">
        <w:rPr>
          <w:sz w:val="20"/>
          <w:szCs w:val="20"/>
        </w:rPr>
        <w:br/>
        <w:t>различных культур;</w:t>
      </w:r>
    </w:p>
    <w:p w:rsidR="00216BAB" w:rsidRPr="009757B3" w:rsidRDefault="00216BAB" w:rsidP="00216BA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интерпретировать прочитанное — выражать своё мнение, соотносить со своим опытом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Письменная речь</w:t>
      </w:r>
    </w:p>
    <w:p w:rsidR="00216BAB" w:rsidRPr="009757B3" w:rsidRDefault="00216BAB" w:rsidP="00216B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На данном этапе происходит совершенствование сформированных навыков письма и дальнейшее развитие умений:</w:t>
      </w:r>
    </w:p>
    <w:p w:rsidR="00216BAB" w:rsidRPr="009757B3" w:rsidRDefault="00216BAB" w:rsidP="00216B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>делать выписки из текста;</w:t>
      </w:r>
    </w:p>
    <w:p w:rsidR="00216BAB" w:rsidRPr="009757B3" w:rsidRDefault="00216BAB" w:rsidP="00216B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составлять план текста;</w:t>
      </w:r>
    </w:p>
    <w:p w:rsidR="00216BAB" w:rsidRPr="009757B3" w:rsidRDefault="00216BAB" w:rsidP="00216B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исать поздравления с праздниками, выражать пожелания (объёмом до 30 слов, включая адрес);</w:t>
      </w:r>
    </w:p>
    <w:p w:rsidR="00216BAB" w:rsidRPr="009757B3" w:rsidRDefault="00216BAB" w:rsidP="00216B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заполнять анкеты, бланки, формуляры различного вида, излагать сведения о себе в форме, принятой в стране/странах изучаемого языка (автобиография/резюме);</w:t>
      </w:r>
    </w:p>
    <w:p w:rsidR="00216BAB" w:rsidRPr="009757B3" w:rsidRDefault="00216BAB" w:rsidP="00216B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составлять план, тезисы устного/письменного сообщения, в том числе на основе выписок из текста;</w:t>
      </w:r>
    </w:p>
    <w:p w:rsidR="00216BAB" w:rsidRPr="009757B3" w:rsidRDefault="00216BAB" w:rsidP="00216B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исать личное письмо (расспрашивать адресата о его жизни, здоровье, делах, сообщать то же о себе, своей семье,</w:t>
      </w:r>
      <w:r w:rsidRPr="009757B3">
        <w:rPr>
          <w:sz w:val="20"/>
          <w:szCs w:val="20"/>
        </w:rPr>
        <w:br/>
        <w:t xml:space="preserve">друзьях, событиях жизни и делах, выражать просьбу и благодарность, свои суждения и чувства, описывать свои планы на будущее); </w:t>
      </w:r>
    </w:p>
    <w:p w:rsidR="00216BAB" w:rsidRPr="009757B3" w:rsidRDefault="00216BAB" w:rsidP="00216BA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владеть первичными умениями написания эссе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b/>
          <w:sz w:val="20"/>
          <w:szCs w:val="20"/>
        </w:rPr>
      </w:pPr>
      <w:r w:rsidRPr="009757B3">
        <w:rPr>
          <w:b/>
          <w:sz w:val="20"/>
          <w:szCs w:val="20"/>
        </w:rPr>
        <w:t>Требования к уровню подготовки учащихся 6 класса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В результате изучения английского языка в 6 классе ученик должен знать/понимать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основные значения изученных лексических единиц (объём лексического материала в VI классе составляет более 1450 единиц, из них более 200 новых единиц для продуктивного усвоения.); </w:t>
      </w:r>
    </w:p>
    <w:p w:rsidR="00216BAB" w:rsidRPr="009757B3" w:rsidRDefault="00216BAB" w:rsidP="00216B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основные способы словообразования (аффиксация, словосложение, конверсия); полисемантические слова; </w:t>
      </w:r>
    </w:p>
    <w:p w:rsidR="00216BAB" w:rsidRPr="009757B3" w:rsidRDefault="00216BAB" w:rsidP="00216B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абстрактные существительные;</w:t>
      </w:r>
    </w:p>
    <w:p w:rsidR="00216BAB" w:rsidRPr="009757B3" w:rsidRDefault="00216BAB" w:rsidP="00216B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фразовые глаголы;</w:t>
      </w:r>
    </w:p>
    <w:p w:rsidR="00216BAB" w:rsidRPr="009757B3" w:rsidRDefault="00216BAB" w:rsidP="00216B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лексика, представляющая определённую сложность в употреблении; </w:t>
      </w:r>
    </w:p>
    <w:p w:rsidR="00216BAB" w:rsidRPr="009757B3" w:rsidRDefault="00216BAB" w:rsidP="00216B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синонимы; </w:t>
      </w:r>
    </w:p>
    <w:p w:rsidR="00216BAB" w:rsidRPr="009757B3" w:rsidRDefault="00216BAB" w:rsidP="00216B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редлоги, представляющие определённые трудности в</w:t>
      </w:r>
      <w:r w:rsid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употреблении;</w:t>
      </w:r>
    </w:p>
    <w:p w:rsidR="00216BAB" w:rsidRPr="009757B3" w:rsidRDefault="00216BAB" w:rsidP="00216B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интернациональные слова; </w:t>
      </w:r>
    </w:p>
    <w:p w:rsidR="00216BAB" w:rsidRPr="009757B3" w:rsidRDefault="00216BAB" w:rsidP="00216BA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речевые клише, принятые при написании различного рода открыток; 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признаки изученных грамматических явлений: </w:t>
      </w:r>
    </w:p>
    <w:p w:rsidR="00216BAB" w:rsidRPr="009757B3" w:rsidRDefault="00216BAB" w:rsidP="00216B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употребление артикля с различными разрядами имён существительных в восклицательных предложениях; </w:t>
      </w:r>
    </w:p>
    <w:p w:rsidR="00216BAB" w:rsidRPr="009757B3" w:rsidRDefault="00216BAB" w:rsidP="00216B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превосходная степень многосложных прилагательных; </w:t>
      </w:r>
    </w:p>
    <w:p w:rsidR="00216BAB" w:rsidRPr="009757B3" w:rsidRDefault="00216BAB" w:rsidP="00216B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имена числительные противопоставление числительных омонимичным именам существительным; </w:t>
      </w:r>
    </w:p>
    <w:p w:rsidR="00216BAB" w:rsidRPr="009757B3" w:rsidRDefault="00216BAB" w:rsidP="00216B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место наречий неопределённого времени в предложении , включая предложения с глаголом to be;</w:t>
      </w:r>
    </w:p>
    <w:p w:rsidR="00216BAB" w:rsidRPr="009757B3" w:rsidRDefault="00216BAB" w:rsidP="00216B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наречие enough; </w:t>
      </w:r>
    </w:p>
    <w:p w:rsidR="00216BAB" w:rsidRPr="009757B3" w:rsidRDefault="00216BAB" w:rsidP="00216B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формы Past Perfect в повествовательных, отрицательных предложениях и вопросах различных типов;</w:t>
      </w:r>
    </w:p>
    <w:p w:rsidR="00216BAB" w:rsidRPr="009757B3" w:rsidRDefault="00216BAB" w:rsidP="00216B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ременные формы Future Progressive в повествовательных, отрицательных предложениях и вопросах различных</w:t>
      </w:r>
      <w:r w:rsidR="00960845" w:rsidRP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типов;</w:t>
      </w:r>
    </w:p>
    <w:p w:rsidR="00216BAB" w:rsidRPr="009757B3" w:rsidRDefault="00216BAB" w:rsidP="00216BA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  <w:lang w:val="en-US"/>
        </w:rPr>
      </w:pPr>
      <w:r w:rsidRPr="009757B3">
        <w:rPr>
          <w:sz w:val="20"/>
          <w:szCs w:val="20"/>
        </w:rPr>
        <w:t>рассмотрение</w:t>
      </w:r>
      <w:r w:rsidRPr="009757B3">
        <w:rPr>
          <w:sz w:val="20"/>
          <w:szCs w:val="20"/>
          <w:lang w:val="en-US"/>
        </w:rPr>
        <w:t xml:space="preserve"> </w:t>
      </w:r>
      <w:r w:rsidRPr="009757B3">
        <w:rPr>
          <w:sz w:val="20"/>
          <w:szCs w:val="20"/>
        </w:rPr>
        <w:t>грамматических</w:t>
      </w:r>
      <w:r w:rsidRPr="009757B3">
        <w:rPr>
          <w:sz w:val="20"/>
          <w:szCs w:val="20"/>
          <w:lang w:val="en-US"/>
        </w:rPr>
        <w:t xml:space="preserve"> </w:t>
      </w:r>
      <w:r w:rsidRPr="009757B3">
        <w:rPr>
          <w:sz w:val="20"/>
          <w:szCs w:val="20"/>
        </w:rPr>
        <w:t>времён</w:t>
      </w:r>
      <w:r w:rsidRPr="009757B3">
        <w:rPr>
          <w:sz w:val="20"/>
          <w:szCs w:val="20"/>
          <w:lang w:val="en-US"/>
        </w:rPr>
        <w:t xml:space="preserve"> Past Progressive </w:t>
      </w:r>
      <w:r w:rsidRPr="009757B3">
        <w:rPr>
          <w:sz w:val="20"/>
          <w:szCs w:val="20"/>
        </w:rPr>
        <w:t>и</w:t>
      </w:r>
      <w:r w:rsidRPr="009757B3">
        <w:rPr>
          <w:sz w:val="20"/>
          <w:szCs w:val="20"/>
          <w:lang w:val="en-US"/>
        </w:rPr>
        <w:t xml:space="preserve"> Future Progressive; Past Simple, Past Progressive </w:t>
      </w:r>
      <w:r w:rsidRPr="009757B3">
        <w:rPr>
          <w:sz w:val="20"/>
          <w:szCs w:val="20"/>
        </w:rPr>
        <w:t>и</w:t>
      </w:r>
      <w:r w:rsidRPr="009757B3">
        <w:rPr>
          <w:sz w:val="20"/>
          <w:szCs w:val="20"/>
          <w:lang w:val="en-US"/>
        </w:rPr>
        <w:t xml:space="preserve"> Past Perfect </w:t>
      </w:r>
      <w:r w:rsidRPr="009757B3">
        <w:rPr>
          <w:sz w:val="20"/>
          <w:szCs w:val="20"/>
        </w:rPr>
        <w:t>в</w:t>
      </w:r>
      <w:r w:rsidRPr="009757B3">
        <w:rPr>
          <w:sz w:val="20"/>
          <w:szCs w:val="20"/>
          <w:lang w:val="en-US"/>
        </w:rPr>
        <w:t xml:space="preserve"> </w:t>
      </w:r>
      <w:r w:rsidRPr="009757B3">
        <w:rPr>
          <w:sz w:val="20"/>
          <w:szCs w:val="20"/>
        </w:rPr>
        <w:t>оппозиции</w:t>
      </w:r>
      <w:r w:rsidRPr="009757B3">
        <w:rPr>
          <w:sz w:val="20"/>
          <w:szCs w:val="20"/>
          <w:lang w:val="en-US"/>
        </w:rPr>
        <w:t xml:space="preserve"> </w:t>
      </w:r>
      <w:r w:rsidRPr="009757B3">
        <w:rPr>
          <w:sz w:val="20"/>
          <w:szCs w:val="20"/>
        </w:rPr>
        <w:t>друг</w:t>
      </w:r>
      <w:r w:rsidRPr="009757B3">
        <w:rPr>
          <w:sz w:val="20"/>
          <w:szCs w:val="20"/>
          <w:lang w:val="en-US"/>
        </w:rPr>
        <w:t xml:space="preserve"> </w:t>
      </w:r>
      <w:r w:rsidRPr="009757B3">
        <w:rPr>
          <w:sz w:val="20"/>
          <w:szCs w:val="20"/>
        </w:rPr>
        <w:t>к</w:t>
      </w:r>
      <w:r w:rsidRPr="009757B3">
        <w:rPr>
          <w:sz w:val="20"/>
          <w:szCs w:val="20"/>
          <w:lang w:val="en-US"/>
        </w:rPr>
        <w:t xml:space="preserve"> </w:t>
      </w:r>
      <w:r w:rsidRPr="009757B3">
        <w:rPr>
          <w:sz w:val="20"/>
          <w:szCs w:val="20"/>
        </w:rPr>
        <w:t>другу</w:t>
      </w:r>
      <w:r w:rsidRPr="009757B3">
        <w:rPr>
          <w:sz w:val="20"/>
          <w:szCs w:val="20"/>
          <w:lang w:val="en-US"/>
        </w:rPr>
        <w:t>;</w:t>
      </w:r>
    </w:p>
    <w:p w:rsidR="00216BAB" w:rsidRPr="009757B3" w:rsidRDefault="00216BAB" w:rsidP="00216BA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 xml:space="preserve">перевод прямой речи в косвенную, когда предложение в прямой речи представляет собой сообщение об общеизвестных истинах или предлагает информацию о точном времени в прошлом; выбор грамматического времени в подобных предложениях; </w:t>
      </w:r>
    </w:p>
    <w:p w:rsidR="00216BAB" w:rsidRPr="009757B3" w:rsidRDefault="00216BAB" w:rsidP="00216B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сложное дополнение после: глаголов want, expect и оборота would like, глаголов чувственного восприятия see, hear, feel, watch etc. ,глагола make в значении «заставлять» в активном и пассивном залоге </w:t>
      </w:r>
    </w:p>
    <w:p w:rsidR="00216BAB" w:rsidRPr="009757B3" w:rsidRDefault="00216BAB" w:rsidP="00216B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редложения с глаголом let в активном залоге и струк тура to be allowed to do something;</w:t>
      </w:r>
    </w:p>
    <w:p w:rsidR="00216BAB" w:rsidRPr="009757B3" w:rsidRDefault="00216BAB" w:rsidP="00216B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причастие I и причастие II; </w:t>
      </w:r>
    </w:p>
    <w:p w:rsidR="00216BAB" w:rsidRPr="009757B3" w:rsidRDefault="00216BAB" w:rsidP="00216B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семантические различия и различия в функционировании причастий I и II;</w:t>
      </w:r>
    </w:p>
    <w:p w:rsidR="00216BAB" w:rsidRPr="009757B3" w:rsidRDefault="00216BAB" w:rsidP="00216B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собенности структуры простых и сложных предложений изучаемого иностранного языка; интонацию различных коммуникативных типов предложений;</w:t>
      </w:r>
    </w:p>
    <w:p w:rsidR="00216BAB" w:rsidRPr="009757B3" w:rsidRDefault="00216BAB" w:rsidP="00216B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Восклицательные предложения по следующим моде лям:What wonderful weather! </w:t>
      </w:r>
      <w:r w:rsidRPr="009757B3">
        <w:rPr>
          <w:sz w:val="20"/>
          <w:szCs w:val="20"/>
          <w:lang w:val="en-US"/>
        </w:rPr>
        <w:t xml:space="preserve">How wonderful the weather is! He is such a good doctor! </w:t>
      </w:r>
      <w:r w:rsidRPr="009757B3">
        <w:rPr>
          <w:sz w:val="20"/>
          <w:szCs w:val="20"/>
        </w:rPr>
        <w:t>The film is so interesting!;</w:t>
      </w:r>
    </w:p>
    <w:p w:rsidR="00216BAB" w:rsidRPr="009757B3" w:rsidRDefault="00216BAB" w:rsidP="00216BA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Фиксированный порядок слов в английском предложении – порядок следования членов предложения, возможность изменения постановки наречия времени и места в предложении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основные нормы речевого этикета:</w:t>
      </w:r>
    </w:p>
    <w:p w:rsidR="00216BAB" w:rsidRPr="009757B3" w:rsidRDefault="00216BAB" w:rsidP="00216BA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реплики-клише, наиболее распространенная оценочная лексика, принятые в стране изучаемого языка;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роль владения иностранными языками в современном мире: </w:t>
      </w:r>
    </w:p>
    <w:p w:rsidR="00216BAB" w:rsidRPr="009757B3" w:rsidRDefault="00216BAB" w:rsidP="00216BA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особенности образа жизни, быта, культуры стран изучаемого языка (всемирно известные достопримечательности, выдающиеся люди и их вклад в мировую культуру); </w:t>
      </w:r>
    </w:p>
    <w:p w:rsidR="00216BAB" w:rsidRPr="009757B3" w:rsidRDefault="00216BAB" w:rsidP="00216BA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сходство и различия в традициях своей страны и стран изучаемого языка; 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говорение</w:t>
      </w:r>
    </w:p>
    <w:p w:rsidR="00216BAB" w:rsidRPr="009757B3" w:rsidRDefault="00216BAB" w:rsidP="00216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начинать, вести/поддерживать и заканчивать беседу в стандартных ситуациях общения, соблюдая нормы речевого этикета, при необходимости переспрашивая, уточняя;</w:t>
      </w:r>
    </w:p>
    <w:p w:rsidR="00216BAB" w:rsidRPr="009757B3" w:rsidRDefault="00216BAB" w:rsidP="00216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расспрашивать собеседника и отвечать на его вопросы, высказывая свое мнение, просьбу, отвечать на предложение собеседника согласием/отказом, опираясь на изученную тематику и усвоенный лексико-грамматический материал;</w:t>
      </w:r>
    </w:p>
    <w:p w:rsidR="00216BAB" w:rsidRPr="009757B3" w:rsidRDefault="00216BAB" w:rsidP="00216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рассказывать о себе, своей семье, друзьях, своих интересах и планах на будущее, сообщать краткие сведения о своем городе/селе, о своей стране и стране изучаемого языка;</w:t>
      </w:r>
    </w:p>
    <w:p w:rsidR="00216BAB" w:rsidRPr="009757B3" w:rsidRDefault="00216BAB" w:rsidP="00216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делать краткие сообщения, описывать события/явления (в рамках пройденных тем)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216BAB" w:rsidRDefault="00216BAB" w:rsidP="00216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использовать перифраз, синонимичные средства в процессе устного общения;</w:t>
      </w:r>
    </w:p>
    <w:p w:rsidR="00D53613" w:rsidRPr="009757B3" w:rsidRDefault="00D53613" w:rsidP="00216BA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>аудирование</w:t>
      </w:r>
    </w:p>
    <w:p w:rsidR="00216BAB" w:rsidRPr="009757B3" w:rsidRDefault="00216BAB" w:rsidP="00216B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онимать основное содержание кратких, несложных аутентичных прагматических текстов (прогноз погоды, объявления на вокзале) и выделять для себя значимую информацию;</w:t>
      </w:r>
    </w:p>
    <w:p w:rsidR="00216BAB" w:rsidRPr="009757B3" w:rsidRDefault="00216BAB" w:rsidP="00216B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онимать основное содержание несложных аутентичных текстов, относящихся к разным коммуникативным типам речи (сообщение/рассказ), уметь определить тему текста, выделить главные факты в тексте, опуская второстепенные;</w:t>
      </w:r>
    </w:p>
    <w:p w:rsidR="00216BAB" w:rsidRPr="009757B3" w:rsidRDefault="00216BAB" w:rsidP="00216BA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использовать переспрос, просьбу повторить;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чтение</w:t>
      </w:r>
    </w:p>
    <w:p w:rsidR="00216BAB" w:rsidRPr="009757B3" w:rsidRDefault="00216BAB" w:rsidP="00216BA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риентироваться в иноязычном тексте: прогнозировать его содержание по заголовку;</w:t>
      </w:r>
    </w:p>
    <w:p w:rsidR="00216BAB" w:rsidRPr="009757B3" w:rsidRDefault="00216BAB" w:rsidP="00216BA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читать аутентичные тексты разных жанров преимущественно с пониманием основного содержания (определять тему, выделять основную мысль, выделять главные факты, опуская второстепенные, устанавливать логическую последовательность основных фактов текста);</w:t>
      </w:r>
    </w:p>
    <w:p w:rsidR="00216BAB" w:rsidRPr="009757B3" w:rsidRDefault="00216BAB" w:rsidP="00216BA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читать несложные аутентичные тексты разных жанров с полным и точным пониманием, используя различные приемы смысловой переработки текста (языковую догадку, анализ, выборочный перевод), оценивать полученную информацию, выражать свое мнение;</w:t>
      </w:r>
    </w:p>
    <w:p w:rsidR="00216BAB" w:rsidRPr="009757B3" w:rsidRDefault="00216BAB" w:rsidP="00216BA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читать текст с выборочным пониманием нужной или интересую щей информации;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письменная речь</w:t>
      </w:r>
    </w:p>
    <w:p w:rsidR="00216BAB" w:rsidRPr="009757B3" w:rsidRDefault="00216BAB" w:rsidP="00216B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заполнять анкеты и формуляры;</w:t>
      </w:r>
    </w:p>
    <w:p w:rsidR="00216BAB" w:rsidRPr="009757B3" w:rsidRDefault="00216BAB" w:rsidP="00216BA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исать поздравления, личные письма с опорой на образец: рас спрашивать адресата о его жизни и делах, сообщать то же о себе, выражать благодарность, просьбу, употребляя формулы речевого этикета, принятые в странах изучаемого языка;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Социокультурные знания и умения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Школьники учатся осуществлять межличностное и межкультурное общение применяя знания полученные на уроках английского языка и в процессе изучения других предметов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Учащиеся должны знать:</w:t>
      </w:r>
    </w:p>
    <w:p w:rsidR="00216BAB" w:rsidRPr="009757B3" w:rsidRDefault="00216BAB" w:rsidP="00216B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наиболее употребительную тематическую лексику и реалии стран изучаемого языка;</w:t>
      </w:r>
    </w:p>
    <w:p w:rsidR="00216BAB" w:rsidRPr="009757B3" w:rsidRDefault="00216BAB" w:rsidP="00216B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социокультурный портрет стран изучаемого языка;</w:t>
      </w:r>
    </w:p>
    <w:p w:rsidR="00216BAB" w:rsidRPr="009757B3" w:rsidRDefault="00216BAB" w:rsidP="00216BA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речевые различия в ситуациях формального и неформального общения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Учащиеся должны уметь:</w:t>
      </w:r>
    </w:p>
    <w:p w:rsidR="00216BAB" w:rsidRPr="009757B3" w:rsidRDefault="00216BAB" w:rsidP="00216B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редставлять родную страну и культуру на английском языке;</w:t>
      </w:r>
    </w:p>
    <w:p w:rsidR="00216BAB" w:rsidRPr="009757B3" w:rsidRDefault="00216BAB" w:rsidP="00216BA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казывать помощь зарубежным гостям в ситуациях повседневного общения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b/>
          <w:sz w:val="20"/>
          <w:szCs w:val="20"/>
        </w:rPr>
      </w:pPr>
      <w:r w:rsidRPr="009757B3">
        <w:rPr>
          <w:b/>
          <w:sz w:val="20"/>
          <w:szCs w:val="20"/>
        </w:rPr>
        <w:t xml:space="preserve">Перечень учебно-методического обеспечения 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 xml:space="preserve">Реализация данной программы осуществляется с помощью УМК English – VI для школ с углубленным изучением английского языка, лицеев и гимназий, авторы О.В. Афанасьева и И.В. Михеева. 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В линию учебно-методических комплектов для учащихся входят:</w:t>
      </w:r>
    </w:p>
    <w:p w:rsidR="00216BAB" w:rsidRPr="009757B3" w:rsidRDefault="00216BAB" w:rsidP="00216B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Учебник - О.В.Афанасьева, И.В.Михеева“English” Student’s Book V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</w:t>
      </w:r>
      <w:r w:rsidR="00C470E1" w:rsidRP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201</w:t>
      </w:r>
      <w:r w:rsidR="00C470E1" w:rsidRPr="009757B3">
        <w:rPr>
          <w:sz w:val="20"/>
          <w:szCs w:val="20"/>
        </w:rPr>
        <w:t>3.</w:t>
      </w:r>
    </w:p>
    <w:p w:rsidR="00216BAB" w:rsidRPr="009757B3" w:rsidRDefault="00216BAB" w:rsidP="00216B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Рабочая тетрадь “Workbook” О.В.Афанасьева, И.В.Ми</w:t>
      </w:r>
      <w:r w:rsidR="00C470E1" w:rsidRPr="009757B3">
        <w:rPr>
          <w:sz w:val="20"/>
          <w:szCs w:val="20"/>
        </w:rPr>
        <w:t>хеева - Москва, Просвещение,2013.</w:t>
      </w:r>
    </w:p>
    <w:p w:rsidR="00216BAB" w:rsidRPr="009757B3" w:rsidRDefault="00216BAB" w:rsidP="00216B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Аудиоприложение– CD MP3 О.В.Афанасьева, И.В.Ми</w:t>
      </w:r>
      <w:r w:rsidR="00C470E1" w:rsidRPr="009757B3">
        <w:rPr>
          <w:sz w:val="20"/>
          <w:szCs w:val="20"/>
        </w:rPr>
        <w:t>хеева - Москва, Просвещение,2013.</w:t>
      </w:r>
    </w:p>
    <w:p w:rsidR="00216BAB" w:rsidRPr="009757B3" w:rsidRDefault="00216BAB" w:rsidP="00216BA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нига для учителя “Teacher’s book”(методическое руководство для учителя)- Москва, Просвещение,</w:t>
      </w:r>
      <w:r w:rsidR="00C470E1" w:rsidRP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201</w:t>
      </w:r>
      <w:r w:rsidR="00C470E1" w:rsidRPr="009757B3">
        <w:rPr>
          <w:sz w:val="20"/>
          <w:szCs w:val="20"/>
        </w:rPr>
        <w:t>3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b/>
          <w:sz w:val="20"/>
          <w:szCs w:val="20"/>
        </w:rPr>
      </w:pPr>
      <w:r w:rsidRPr="009757B3">
        <w:rPr>
          <w:b/>
          <w:sz w:val="20"/>
          <w:szCs w:val="20"/>
        </w:rPr>
        <w:t>Для реализации данной примерной программы используется дополнительная литература:</w:t>
      </w:r>
    </w:p>
    <w:p w:rsidR="00216BAB" w:rsidRPr="009757B3" w:rsidRDefault="00216BAB" w:rsidP="00216B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Ю.Б.Голицынский, Н.А.Голицынская, Английский язык. Грамматика. Сборник упражнений. М.: КАРО, 2005. </w:t>
      </w:r>
    </w:p>
    <w:p w:rsidR="00216BAB" w:rsidRPr="009757B3" w:rsidRDefault="00216BAB" w:rsidP="00216B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Е.В.Дзюина, Игровые уроки и внеклассные мероприятия на английском языке. М.: ВАКО, 2007.</w:t>
      </w:r>
    </w:p>
    <w:p w:rsidR="00AC61B2" w:rsidRPr="009757B3" w:rsidRDefault="00216BAB" w:rsidP="00216BA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.В. Афанасьева и др. Контрольные и проверочные задания по английскому языку М.:Просвещение,2009</w:t>
      </w:r>
      <w:r w:rsidR="00AC61B2" w:rsidRPr="009757B3">
        <w:rPr>
          <w:sz w:val="20"/>
          <w:szCs w:val="20"/>
        </w:rPr>
        <w:t xml:space="preserve"> </w:t>
      </w:r>
    </w:p>
    <w:p w:rsidR="00216BAB" w:rsidRPr="009757B3" w:rsidRDefault="00AC61B2" w:rsidP="00AC61B2">
      <w:p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Оснащение образовательного процесса в соответствии с содержанием </w:t>
      </w:r>
      <w:r w:rsidR="00216BAB" w:rsidRPr="009757B3">
        <w:rPr>
          <w:sz w:val="20"/>
          <w:szCs w:val="20"/>
        </w:rPr>
        <w:t>учебного предмета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Библиотечный фонд (книгопечатная продукция)</w:t>
      </w:r>
    </w:p>
    <w:p w:rsidR="00216BAB" w:rsidRPr="009757B3" w:rsidRDefault="00216BAB" w:rsidP="00216B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 xml:space="preserve">Федеральный государственный Образовательный стандарт общего образования. </w:t>
      </w:r>
    </w:p>
    <w:p w:rsidR="00216BAB" w:rsidRPr="009757B3" w:rsidRDefault="00216BAB" w:rsidP="00216B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римерные программы по учебным предметам. Иностранный язык. 5-9 классы. –М.: Просвещение, 2010.</w:t>
      </w:r>
    </w:p>
    <w:p w:rsidR="00216BAB" w:rsidRPr="009757B3" w:rsidRDefault="00216BAB" w:rsidP="00216B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ниги для чтения на иностранном языке</w:t>
      </w:r>
    </w:p>
    <w:p w:rsidR="00216BAB" w:rsidRPr="009757B3" w:rsidRDefault="00216BAB" w:rsidP="00216B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особия по страноведению Великобритании и англоговорящих стран</w:t>
      </w:r>
    </w:p>
    <w:p w:rsidR="00216BAB" w:rsidRPr="009757B3" w:rsidRDefault="00216BAB" w:rsidP="00216B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Двуязычные словари</w:t>
      </w:r>
    </w:p>
    <w:p w:rsidR="00216BAB" w:rsidRPr="009757B3" w:rsidRDefault="00216BAB" w:rsidP="00216B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рограммы образовательных учреждений. Английский язык. Школа с углубленным изучением английского языка. 2-11классы. О.В.Афанасьева, И.В.Михеева, Н.В.Языкова–М.: Просвещение, 2011.</w:t>
      </w:r>
    </w:p>
    <w:p w:rsidR="00216BAB" w:rsidRPr="009757B3" w:rsidRDefault="00216BAB" w:rsidP="00216B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Авторская программаМ.З. Биболетовой, Н.Н.Трубанёвой (программа курса английского языка к УМК «Enjoy English» для учащихся 2-11 классов общеобразовательных учреждений).- Обнинск: Титул, 2006.</w:t>
      </w:r>
    </w:p>
    <w:p w:rsidR="00216BAB" w:rsidRPr="009757B3" w:rsidRDefault="00216BAB" w:rsidP="00216BA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ниги для учителя (методические рекомендации к УМК)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Печатные пособия </w:t>
      </w:r>
    </w:p>
    <w:p w:rsidR="00216BAB" w:rsidRPr="009757B3" w:rsidRDefault="00216BAB" w:rsidP="00216BA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Грамматические таблицы к основным разделам грамматического материала, содержащегося в стандартах для каждого ступени обучения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арты на иностранном языке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Физическая карта Великобритании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>Набор фотографий с изображением ландшафта, городов, отдельных достопримечательностей стран изучаемого языка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Экранно-звуковые пособия</w:t>
      </w:r>
      <w:r w:rsidR="00C470E1" w:rsidRPr="009757B3">
        <w:rPr>
          <w:sz w:val="20"/>
          <w:szCs w:val="20"/>
        </w:rPr>
        <w:t>:</w:t>
      </w:r>
    </w:p>
    <w:p w:rsidR="00216BAB" w:rsidRPr="009757B3" w:rsidRDefault="00216BAB" w:rsidP="00216BA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Аудиозаписи к УМК, которые используются для изучения иностранного языка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Видеофильмы, соответствующие тематике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Информационно-комуникативные средства</w:t>
      </w:r>
      <w:r w:rsidR="00C470E1" w:rsidRPr="009757B3">
        <w:rPr>
          <w:sz w:val="20"/>
          <w:szCs w:val="20"/>
        </w:rPr>
        <w:t>:</w:t>
      </w:r>
    </w:p>
    <w:p w:rsidR="00216BAB" w:rsidRPr="009757B3" w:rsidRDefault="00216BAB" w:rsidP="00216BA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Электронные учебники, практикумы и мультимедийные обучающие программы по иностранным языкам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омпьютерные словари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Игровые компьютерные программы (по изучаемым языкам)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Технические средства обучения</w:t>
      </w:r>
      <w:r w:rsidR="00C470E1" w:rsidRPr="009757B3">
        <w:rPr>
          <w:sz w:val="20"/>
          <w:szCs w:val="20"/>
        </w:rPr>
        <w:t>:</w:t>
      </w:r>
      <w:r w:rsidRPr="009757B3">
        <w:rPr>
          <w:sz w:val="20"/>
          <w:szCs w:val="20"/>
        </w:rPr>
        <w:t xml:space="preserve"> </w:t>
      </w:r>
    </w:p>
    <w:p w:rsidR="00216BAB" w:rsidRPr="009757B3" w:rsidRDefault="00216BAB" w:rsidP="00216BA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Мультимедийный компьютер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Аудио-центр (аудиомагнитофон)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Телевизор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Мультимедийный проектор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Учебно-практическое оборудование</w:t>
      </w:r>
      <w:r w:rsidR="00C470E1" w:rsidRPr="009757B3">
        <w:rPr>
          <w:sz w:val="20"/>
          <w:szCs w:val="20"/>
        </w:rPr>
        <w:t>:</w:t>
      </w:r>
    </w:p>
    <w:p w:rsidR="00216BAB" w:rsidRPr="009757B3" w:rsidRDefault="00216BAB" w:rsidP="00216BA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Классная доска с магнитной поверхностью и набором приспособлений для крепления постеров и таблиц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Экспозиционный экран (навесной)</w:t>
      </w:r>
      <w:r w:rsidR="00C470E1"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Сетевой фильтр-удлинитель</w:t>
      </w:r>
      <w:r w:rsidR="00C470E1" w:rsidRPr="009757B3">
        <w:rPr>
          <w:sz w:val="20"/>
          <w:szCs w:val="20"/>
        </w:rPr>
        <w:t>.</w:t>
      </w:r>
      <w:r w:rsidRPr="009757B3">
        <w:rPr>
          <w:sz w:val="20"/>
          <w:szCs w:val="20"/>
        </w:rPr>
        <w:t xml:space="preserve"> </w:t>
      </w:r>
    </w:p>
    <w:p w:rsidR="00216BAB" w:rsidRPr="009757B3" w:rsidRDefault="00216BAB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>Интернет – поддержка учебников и дополнительные материалы</w:t>
      </w:r>
      <w:r w:rsidR="00C470E1" w:rsidRPr="009757B3">
        <w:rPr>
          <w:sz w:val="20"/>
          <w:szCs w:val="20"/>
        </w:rPr>
        <w:t>:</w:t>
      </w:r>
    </w:p>
    <w:p w:rsidR="00216BAB" w:rsidRPr="009757B3" w:rsidRDefault="00F62B8B" w:rsidP="00216BAB">
      <w:pPr>
        <w:numPr>
          <w:ilvl w:val="0"/>
          <w:numId w:val="28"/>
        </w:numPr>
        <w:shd w:val="clear" w:color="auto" w:fill="FFFFFF"/>
        <w:spacing w:beforeAutospacing="1" w:afterAutospacing="1" w:line="360" w:lineRule="auto"/>
        <w:ind w:left="507"/>
        <w:rPr>
          <w:sz w:val="20"/>
          <w:szCs w:val="20"/>
        </w:rPr>
      </w:pPr>
      <w:hyperlink r:id="rId8" w:history="1">
        <w:r w:rsidR="00216BAB" w:rsidRPr="009757B3">
          <w:rPr>
            <w:sz w:val="20"/>
            <w:szCs w:val="20"/>
          </w:rPr>
          <w:t>www.titul.ru</w:t>
        </w:r>
      </w:hyperlink>
    </w:p>
    <w:p w:rsidR="00216BAB" w:rsidRPr="009757B3" w:rsidRDefault="00F62B8B" w:rsidP="00216BAB">
      <w:pPr>
        <w:numPr>
          <w:ilvl w:val="0"/>
          <w:numId w:val="28"/>
        </w:numPr>
        <w:shd w:val="clear" w:color="auto" w:fill="FFFFFF"/>
        <w:spacing w:beforeAutospacing="1" w:afterAutospacing="1" w:line="360" w:lineRule="auto"/>
        <w:ind w:left="507"/>
        <w:rPr>
          <w:sz w:val="20"/>
          <w:szCs w:val="20"/>
        </w:rPr>
      </w:pPr>
      <w:hyperlink r:id="rId9" w:history="1">
        <w:r w:rsidR="00216BAB" w:rsidRPr="009757B3">
          <w:rPr>
            <w:sz w:val="20"/>
            <w:szCs w:val="20"/>
          </w:rPr>
          <w:t>http://www.it-n.ru/</w:t>
        </w:r>
      </w:hyperlink>
    </w:p>
    <w:p w:rsidR="00216BAB" w:rsidRPr="009757B3" w:rsidRDefault="00F62B8B" w:rsidP="00216BAB">
      <w:pPr>
        <w:numPr>
          <w:ilvl w:val="0"/>
          <w:numId w:val="28"/>
        </w:numPr>
        <w:shd w:val="clear" w:color="auto" w:fill="FFFFFF"/>
        <w:spacing w:beforeAutospacing="1" w:afterAutospacing="1" w:line="360" w:lineRule="auto"/>
        <w:ind w:left="507"/>
        <w:rPr>
          <w:sz w:val="20"/>
          <w:szCs w:val="20"/>
        </w:rPr>
      </w:pPr>
      <w:hyperlink r:id="rId10" w:history="1">
        <w:r w:rsidR="00216BAB" w:rsidRPr="009757B3">
          <w:rPr>
            <w:sz w:val="20"/>
            <w:szCs w:val="20"/>
          </w:rPr>
          <w:t>http://www.tolearnenglish.com/</w:t>
        </w:r>
      </w:hyperlink>
    </w:p>
    <w:p w:rsidR="00216BAB" w:rsidRPr="009757B3" w:rsidRDefault="00F62B8B" w:rsidP="00216BAB">
      <w:pPr>
        <w:numPr>
          <w:ilvl w:val="0"/>
          <w:numId w:val="28"/>
        </w:numPr>
        <w:shd w:val="clear" w:color="auto" w:fill="FFFFFF"/>
        <w:spacing w:beforeAutospacing="1" w:afterAutospacing="1" w:line="360" w:lineRule="auto"/>
        <w:ind w:left="507"/>
        <w:rPr>
          <w:sz w:val="20"/>
          <w:szCs w:val="20"/>
        </w:rPr>
      </w:pPr>
      <w:hyperlink r:id="rId11" w:history="1">
        <w:r w:rsidR="00216BAB" w:rsidRPr="009757B3">
          <w:rPr>
            <w:sz w:val="20"/>
            <w:szCs w:val="20"/>
          </w:rPr>
          <w:t>http://pedsovet.su/</w:t>
        </w:r>
      </w:hyperlink>
    </w:p>
    <w:p w:rsidR="00216BAB" w:rsidRPr="009757B3" w:rsidRDefault="00F62B8B" w:rsidP="00216BAB">
      <w:pPr>
        <w:numPr>
          <w:ilvl w:val="0"/>
          <w:numId w:val="28"/>
        </w:numPr>
        <w:shd w:val="clear" w:color="auto" w:fill="FFFFFF"/>
        <w:spacing w:beforeAutospacing="1" w:afterAutospacing="1" w:line="360" w:lineRule="auto"/>
        <w:ind w:left="507"/>
        <w:rPr>
          <w:sz w:val="20"/>
          <w:szCs w:val="20"/>
        </w:rPr>
      </w:pPr>
      <w:hyperlink r:id="rId12" w:history="1">
        <w:r w:rsidR="00216BAB" w:rsidRPr="009757B3">
          <w:rPr>
            <w:sz w:val="20"/>
            <w:szCs w:val="20"/>
          </w:rPr>
          <w:t>http://www.english-easy.info/</w:t>
        </w:r>
      </w:hyperlink>
    </w:p>
    <w:p w:rsidR="00216BAB" w:rsidRPr="009757B3" w:rsidRDefault="00F62B8B" w:rsidP="00216BAB">
      <w:pPr>
        <w:numPr>
          <w:ilvl w:val="0"/>
          <w:numId w:val="28"/>
        </w:numPr>
        <w:shd w:val="clear" w:color="auto" w:fill="FFFFFF"/>
        <w:spacing w:beforeAutospacing="1" w:afterAutospacing="1" w:line="360" w:lineRule="auto"/>
        <w:ind w:left="507"/>
        <w:rPr>
          <w:sz w:val="20"/>
          <w:szCs w:val="20"/>
        </w:rPr>
      </w:pPr>
      <w:hyperlink r:id="rId13" w:history="1">
        <w:r w:rsidR="00216BAB" w:rsidRPr="009757B3">
          <w:rPr>
            <w:sz w:val="20"/>
            <w:szCs w:val="20"/>
          </w:rPr>
          <w:t>http://www.englishteachers.ru/</w:t>
        </w:r>
      </w:hyperlink>
    </w:p>
    <w:p w:rsidR="00216BAB" w:rsidRPr="009757B3" w:rsidRDefault="00F62B8B" w:rsidP="00216BAB">
      <w:pPr>
        <w:numPr>
          <w:ilvl w:val="0"/>
          <w:numId w:val="28"/>
        </w:numPr>
        <w:shd w:val="clear" w:color="auto" w:fill="FFFFFF"/>
        <w:spacing w:beforeAutospacing="1" w:afterAutospacing="1" w:line="360" w:lineRule="auto"/>
        <w:ind w:left="507"/>
        <w:rPr>
          <w:sz w:val="20"/>
          <w:szCs w:val="20"/>
        </w:rPr>
      </w:pPr>
      <w:hyperlink r:id="rId14" w:history="1">
        <w:r w:rsidR="00216BAB" w:rsidRPr="009757B3">
          <w:rPr>
            <w:sz w:val="20"/>
            <w:szCs w:val="20"/>
          </w:rPr>
          <w:t>http://interaktiveboard.ru</w:t>
        </w:r>
      </w:hyperlink>
    </w:p>
    <w:p w:rsidR="00216BAB" w:rsidRPr="009757B3" w:rsidRDefault="00216BAB" w:rsidP="00216BA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http://tea4er.ru/</w:t>
      </w:r>
    </w:p>
    <w:p w:rsidR="00216BAB" w:rsidRPr="009757B3" w:rsidRDefault="00AC61B2" w:rsidP="00216BAB">
      <w:pPr>
        <w:shd w:val="clear" w:color="auto" w:fill="FFFFFF"/>
        <w:spacing w:before="61" w:after="61" w:line="360" w:lineRule="auto"/>
        <w:rPr>
          <w:sz w:val="20"/>
          <w:szCs w:val="20"/>
        </w:rPr>
      </w:pPr>
      <w:r w:rsidRPr="009757B3">
        <w:rPr>
          <w:sz w:val="20"/>
          <w:szCs w:val="20"/>
        </w:rPr>
        <w:t xml:space="preserve"> Список литературы (основной и дополнительной)</w:t>
      </w:r>
    </w:p>
    <w:p w:rsidR="00216BAB" w:rsidRPr="009757B3" w:rsidRDefault="00216BAB" w:rsidP="00216BA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рограмма курса английского языка. Английский с удовольствием для 2-11 классов общеобразовательных учреждений. М.З.Биболетова, Н.Н.Трубанева, Титул, 201</w:t>
      </w:r>
      <w:r w:rsidR="000456EE" w:rsidRPr="009757B3">
        <w:rPr>
          <w:sz w:val="20"/>
          <w:szCs w:val="20"/>
        </w:rPr>
        <w:t>2</w:t>
      </w:r>
      <w:r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lastRenderedPageBreak/>
        <w:t>Сборник нормативных документов. Иностранный язык. Федеральный компонент государственного стандарта" И</w:t>
      </w:r>
      <w:r w:rsidR="000456EE" w:rsidRPr="009757B3">
        <w:rPr>
          <w:sz w:val="20"/>
          <w:szCs w:val="20"/>
        </w:rPr>
        <w:t>здательство Москва. Дрофа. 2010</w:t>
      </w:r>
      <w:r w:rsidRPr="009757B3">
        <w:rPr>
          <w:sz w:val="20"/>
          <w:szCs w:val="20"/>
        </w:rPr>
        <w:t>.</w:t>
      </w:r>
    </w:p>
    <w:p w:rsidR="00216BAB" w:rsidRPr="009757B3" w:rsidRDefault="00216BAB" w:rsidP="00216BA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римерные программы по учебным предметам. Иностранный язык. 5-9 классы. Стандарты второго поколения.- М.: Просвещение, 2010.</w:t>
      </w:r>
    </w:p>
    <w:p w:rsidR="00216BAB" w:rsidRPr="009757B3" w:rsidRDefault="00216BAB" w:rsidP="00216BA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Программы образовательных учреждений. Английский язык. Школа с углубленным изучением английского языка.2-11 классы. О.В.Афанасьева, И.В.Михеева, Н.В.Языкова – М.: Просвещение, 2011.</w:t>
      </w:r>
    </w:p>
    <w:p w:rsidR="00216BAB" w:rsidRPr="009757B3" w:rsidRDefault="00216BAB" w:rsidP="00216BA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ind w:left="507"/>
        <w:rPr>
          <w:sz w:val="20"/>
          <w:szCs w:val="20"/>
        </w:rPr>
      </w:pPr>
      <w:r w:rsidRPr="009757B3">
        <w:rPr>
          <w:sz w:val="20"/>
          <w:szCs w:val="20"/>
        </w:rPr>
        <w:t>О.В.Афанасьева, И.В.Михеева“English” Student’s Book VIII класс для общеобразовательных учреждений и школ с углублённым изучением английского языка (Рекомендовано Министерством образования Российской Федерации) – Москва, Просвещение,</w:t>
      </w:r>
      <w:r w:rsidR="00C470E1" w:rsidRPr="009757B3">
        <w:rPr>
          <w:sz w:val="20"/>
          <w:szCs w:val="20"/>
        </w:rPr>
        <w:t xml:space="preserve"> </w:t>
      </w:r>
      <w:r w:rsidRPr="009757B3">
        <w:rPr>
          <w:sz w:val="20"/>
          <w:szCs w:val="20"/>
        </w:rPr>
        <w:t>201</w:t>
      </w:r>
      <w:r w:rsidR="00C470E1" w:rsidRPr="009757B3">
        <w:rPr>
          <w:sz w:val="20"/>
          <w:szCs w:val="20"/>
        </w:rPr>
        <w:t>3.</w:t>
      </w:r>
    </w:p>
    <w:p w:rsidR="00216BAB" w:rsidRPr="009757B3" w:rsidRDefault="00216BAB" w:rsidP="009757B3">
      <w:pPr>
        <w:shd w:val="clear" w:color="auto" w:fill="FFFFFF"/>
        <w:spacing w:before="100" w:beforeAutospacing="1" w:after="100" w:afterAutospacing="1" w:line="360" w:lineRule="auto"/>
        <w:ind w:left="147"/>
        <w:rPr>
          <w:sz w:val="20"/>
          <w:szCs w:val="20"/>
        </w:rPr>
      </w:pPr>
      <w:r w:rsidRPr="009757B3">
        <w:rPr>
          <w:sz w:val="20"/>
          <w:szCs w:val="20"/>
        </w:rPr>
        <w:t xml:space="preserve"> </w:t>
      </w:r>
    </w:p>
    <w:p w:rsidR="009E4DC4" w:rsidRPr="009757B3" w:rsidRDefault="009E4DC4">
      <w:pPr>
        <w:rPr>
          <w:sz w:val="20"/>
          <w:szCs w:val="20"/>
        </w:rPr>
      </w:pPr>
    </w:p>
    <w:p w:rsidR="009757B3" w:rsidRPr="009757B3" w:rsidRDefault="009757B3">
      <w:pPr>
        <w:rPr>
          <w:sz w:val="20"/>
          <w:szCs w:val="20"/>
        </w:rPr>
      </w:pPr>
    </w:p>
    <w:p w:rsidR="009757B3" w:rsidRPr="009757B3" w:rsidRDefault="009757B3">
      <w:pPr>
        <w:rPr>
          <w:sz w:val="20"/>
          <w:szCs w:val="20"/>
        </w:rPr>
      </w:pPr>
    </w:p>
    <w:sectPr w:rsidR="009757B3" w:rsidRPr="009757B3" w:rsidSect="009E4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FF" w:rsidRDefault="001221FF" w:rsidP="009757B3">
      <w:r>
        <w:separator/>
      </w:r>
    </w:p>
  </w:endnote>
  <w:endnote w:type="continuationSeparator" w:id="0">
    <w:p w:rsidR="001221FF" w:rsidRDefault="001221FF" w:rsidP="0097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FF" w:rsidRDefault="001221FF" w:rsidP="009757B3">
      <w:r>
        <w:separator/>
      </w:r>
    </w:p>
  </w:footnote>
  <w:footnote w:type="continuationSeparator" w:id="0">
    <w:p w:rsidR="001221FF" w:rsidRDefault="001221FF" w:rsidP="00975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8AF"/>
    <w:multiLevelType w:val="hybridMultilevel"/>
    <w:tmpl w:val="B53C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836A22"/>
    <w:multiLevelType w:val="multilevel"/>
    <w:tmpl w:val="B15A5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5653570"/>
    <w:multiLevelType w:val="multilevel"/>
    <w:tmpl w:val="6D6AF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AC5EB3"/>
    <w:multiLevelType w:val="multilevel"/>
    <w:tmpl w:val="6A0A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A653F8"/>
    <w:multiLevelType w:val="multilevel"/>
    <w:tmpl w:val="11B21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D483E5C"/>
    <w:multiLevelType w:val="multilevel"/>
    <w:tmpl w:val="34E2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5407832"/>
    <w:multiLevelType w:val="multilevel"/>
    <w:tmpl w:val="C09C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64F1692"/>
    <w:multiLevelType w:val="multilevel"/>
    <w:tmpl w:val="4C4EB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E247E4F"/>
    <w:multiLevelType w:val="multilevel"/>
    <w:tmpl w:val="E0E2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F500A1A"/>
    <w:multiLevelType w:val="multilevel"/>
    <w:tmpl w:val="7FB01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23574B7"/>
    <w:multiLevelType w:val="multilevel"/>
    <w:tmpl w:val="B2063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240A5393"/>
    <w:multiLevelType w:val="multilevel"/>
    <w:tmpl w:val="C6CC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49511ED"/>
    <w:multiLevelType w:val="multilevel"/>
    <w:tmpl w:val="B480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3B823BB2"/>
    <w:multiLevelType w:val="multilevel"/>
    <w:tmpl w:val="93A6C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A74ABC"/>
    <w:multiLevelType w:val="multilevel"/>
    <w:tmpl w:val="B4FCB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9A041CC"/>
    <w:multiLevelType w:val="multilevel"/>
    <w:tmpl w:val="E90C1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9AD2329"/>
    <w:multiLevelType w:val="multilevel"/>
    <w:tmpl w:val="29BE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C505581"/>
    <w:multiLevelType w:val="multilevel"/>
    <w:tmpl w:val="DC22C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56E8458B"/>
    <w:multiLevelType w:val="multilevel"/>
    <w:tmpl w:val="4178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B4772C8"/>
    <w:multiLevelType w:val="multilevel"/>
    <w:tmpl w:val="6CA8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C130D1F"/>
    <w:multiLevelType w:val="multilevel"/>
    <w:tmpl w:val="2F0C5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F7561FF"/>
    <w:multiLevelType w:val="multilevel"/>
    <w:tmpl w:val="6CF0A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1165749"/>
    <w:multiLevelType w:val="multilevel"/>
    <w:tmpl w:val="8D2A0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27560A4"/>
    <w:multiLevelType w:val="multilevel"/>
    <w:tmpl w:val="89D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63B60DDC"/>
    <w:multiLevelType w:val="multilevel"/>
    <w:tmpl w:val="AB6E0A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67E514A2"/>
    <w:multiLevelType w:val="multilevel"/>
    <w:tmpl w:val="9AA8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0DE37F8"/>
    <w:multiLevelType w:val="multilevel"/>
    <w:tmpl w:val="B48E2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51307E"/>
    <w:multiLevelType w:val="multilevel"/>
    <w:tmpl w:val="345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BEB26DA"/>
    <w:multiLevelType w:val="multilevel"/>
    <w:tmpl w:val="46D4A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FC56A13"/>
    <w:multiLevelType w:val="multilevel"/>
    <w:tmpl w:val="4AB20C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7"/>
  </w:num>
  <w:num w:numId="5">
    <w:abstractNumId w:val="1"/>
  </w:num>
  <w:num w:numId="6">
    <w:abstractNumId w:val="3"/>
  </w:num>
  <w:num w:numId="7">
    <w:abstractNumId w:val="21"/>
  </w:num>
  <w:num w:numId="8">
    <w:abstractNumId w:val="27"/>
  </w:num>
  <w:num w:numId="9">
    <w:abstractNumId w:val="2"/>
  </w:num>
  <w:num w:numId="10">
    <w:abstractNumId w:val="6"/>
  </w:num>
  <w:num w:numId="11">
    <w:abstractNumId w:val="18"/>
  </w:num>
  <w:num w:numId="12">
    <w:abstractNumId w:val="12"/>
  </w:num>
  <w:num w:numId="13">
    <w:abstractNumId w:val="15"/>
  </w:num>
  <w:num w:numId="14">
    <w:abstractNumId w:val="28"/>
  </w:num>
  <w:num w:numId="15">
    <w:abstractNumId w:val="9"/>
  </w:num>
  <w:num w:numId="16">
    <w:abstractNumId w:val="24"/>
  </w:num>
  <w:num w:numId="17">
    <w:abstractNumId w:val="29"/>
  </w:num>
  <w:num w:numId="18">
    <w:abstractNumId w:val="19"/>
  </w:num>
  <w:num w:numId="19">
    <w:abstractNumId w:val="26"/>
  </w:num>
  <w:num w:numId="20">
    <w:abstractNumId w:val="5"/>
  </w:num>
  <w:num w:numId="21">
    <w:abstractNumId w:val="13"/>
  </w:num>
  <w:num w:numId="22">
    <w:abstractNumId w:val="8"/>
  </w:num>
  <w:num w:numId="23">
    <w:abstractNumId w:val="20"/>
  </w:num>
  <w:num w:numId="24">
    <w:abstractNumId w:val="11"/>
  </w:num>
  <w:num w:numId="25">
    <w:abstractNumId w:val="25"/>
  </w:num>
  <w:num w:numId="26">
    <w:abstractNumId w:val="22"/>
  </w:num>
  <w:num w:numId="27">
    <w:abstractNumId w:val="4"/>
  </w:num>
  <w:num w:numId="28">
    <w:abstractNumId w:val="14"/>
  </w:num>
  <w:num w:numId="29">
    <w:abstractNumId w:val="2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6BAB"/>
    <w:rsid w:val="000456EE"/>
    <w:rsid w:val="001221FF"/>
    <w:rsid w:val="001301E3"/>
    <w:rsid w:val="001B333B"/>
    <w:rsid w:val="001B39D1"/>
    <w:rsid w:val="00216BAB"/>
    <w:rsid w:val="0025259A"/>
    <w:rsid w:val="002A02F0"/>
    <w:rsid w:val="00384A0A"/>
    <w:rsid w:val="00484691"/>
    <w:rsid w:val="004C5E94"/>
    <w:rsid w:val="005307D4"/>
    <w:rsid w:val="00546B3F"/>
    <w:rsid w:val="005920A1"/>
    <w:rsid w:val="005A5B0D"/>
    <w:rsid w:val="00735C5B"/>
    <w:rsid w:val="00755778"/>
    <w:rsid w:val="00845338"/>
    <w:rsid w:val="008476AA"/>
    <w:rsid w:val="00886C6B"/>
    <w:rsid w:val="00960845"/>
    <w:rsid w:val="009757B3"/>
    <w:rsid w:val="009E4DC4"/>
    <w:rsid w:val="00A84699"/>
    <w:rsid w:val="00AA4195"/>
    <w:rsid w:val="00AC61B2"/>
    <w:rsid w:val="00B26916"/>
    <w:rsid w:val="00B47862"/>
    <w:rsid w:val="00BC4C85"/>
    <w:rsid w:val="00BC5300"/>
    <w:rsid w:val="00C470E1"/>
    <w:rsid w:val="00C5675A"/>
    <w:rsid w:val="00D53151"/>
    <w:rsid w:val="00D53613"/>
    <w:rsid w:val="00D87022"/>
    <w:rsid w:val="00DD2824"/>
    <w:rsid w:val="00ED1478"/>
    <w:rsid w:val="00F62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78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16BAB"/>
    <w:pPr>
      <w:pBdr>
        <w:bottom w:val="single" w:sz="4" w:space="0" w:color="D6DDB9"/>
      </w:pBdr>
      <w:spacing w:before="120" w:after="120" w:line="288" w:lineRule="auto"/>
      <w:outlineLvl w:val="0"/>
    </w:pPr>
    <w:rPr>
      <w:rFonts w:ascii="Trebuchet MS" w:hAnsi="Trebuchet MS"/>
      <w:b/>
      <w:bCs/>
      <w:kern w:val="36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16BAB"/>
    <w:pPr>
      <w:pBdr>
        <w:bottom w:val="single" w:sz="4" w:space="0" w:color="D6DDB9"/>
      </w:pBdr>
      <w:spacing w:before="120" w:after="120"/>
      <w:outlineLvl w:val="1"/>
    </w:pPr>
    <w:rPr>
      <w:rFonts w:ascii="Trebuchet MS" w:hAnsi="Trebuchet MS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16BAB"/>
    <w:pPr>
      <w:spacing w:before="120" w:after="120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16BAB"/>
    <w:pPr>
      <w:spacing w:before="120" w:after="120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216BAB"/>
    <w:pPr>
      <w:spacing w:before="120" w:after="120"/>
      <w:outlineLvl w:val="4"/>
    </w:pPr>
    <w:rPr>
      <w:b/>
      <w:bCs/>
      <w:sz w:val="22"/>
      <w:szCs w:val="22"/>
    </w:rPr>
  </w:style>
  <w:style w:type="paragraph" w:styleId="6">
    <w:name w:val="heading 6"/>
    <w:basedOn w:val="a"/>
    <w:link w:val="60"/>
    <w:uiPriority w:val="9"/>
    <w:qFormat/>
    <w:rsid w:val="00216BAB"/>
    <w:pPr>
      <w:spacing w:before="120" w:after="120"/>
      <w:outlineLvl w:val="5"/>
    </w:pPr>
    <w:rPr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16BAB"/>
    <w:rPr>
      <w:rFonts w:ascii="Trebuchet MS" w:hAnsi="Trebuchet MS" w:cs="Times New Roman"/>
      <w:b/>
      <w:bCs/>
      <w:kern w:val="36"/>
      <w:sz w:val="44"/>
      <w:szCs w:val="4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216BAB"/>
    <w:rPr>
      <w:rFonts w:ascii="Trebuchet MS" w:hAnsi="Trebuchet MS" w:cs="Times New Roman"/>
      <w:b/>
      <w:bCs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216BAB"/>
    <w:rPr>
      <w:rFonts w:ascii="Times New Roman" w:hAnsi="Times New Roman" w:cs="Times New Roman"/>
      <w:b/>
      <w:bCs/>
      <w:sz w:val="27"/>
      <w:szCs w:val="27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216BAB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216BAB"/>
    <w:rPr>
      <w:rFonts w:ascii="Times New Roman" w:hAnsi="Times New Roman" w:cs="Times New Roman"/>
      <w:b/>
      <w:bCs/>
      <w:lang w:val="x-none"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216BAB"/>
    <w:rPr>
      <w:rFonts w:ascii="Times New Roman" w:hAnsi="Times New Roman" w:cs="Times New Roman"/>
      <w:b/>
      <w:bCs/>
      <w:sz w:val="19"/>
      <w:szCs w:val="19"/>
      <w:lang w:val="x-none" w:eastAsia="ru-RU"/>
    </w:rPr>
  </w:style>
  <w:style w:type="character" w:styleId="a3">
    <w:name w:val="Hyperlink"/>
    <w:basedOn w:val="a0"/>
    <w:uiPriority w:val="99"/>
    <w:semiHidden/>
    <w:unhideWhenUsed/>
    <w:rsid w:val="00216BAB"/>
    <w:rPr>
      <w:rFonts w:cs="Times New Roman"/>
      <w:color w:val="27638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216BAB"/>
    <w:rPr>
      <w:rFonts w:cs="Times New Roman"/>
      <w:color w:val="27638C"/>
      <w:u w:val="none"/>
      <w:effect w:val="none"/>
    </w:rPr>
  </w:style>
  <w:style w:type="character" w:styleId="a5">
    <w:name w:val="Emphasis"/>
    <w:basedOn w:val="a0"/>
    <w:uiPriority w:val="20"/>
    <w:qFormat/>
    <w:rsid w:val="00216BAB"/>
    <w:rPr>
      <w:rFonts w:cs="Times New Roman"/>
      <w:i/>
      <w:iCs/>
    </w:rPr>
  </w:style>
  <w:style w:type="paragraph" w:styleId="a6">
    <w:name w:val="Normal (Web)"/>
    <w:basedOn w:val="a"/>
    <w:uiPriority w:val="99"/>
    <w:unhideWhenUsed/>
    <w:rsid w:val="00216BAB"/>
    <w:pPr>
      <w:spacing w:before="61" w:after="61"/>
    </w:pPr>
  </w:style>
  <w:style w:type="paragraph" w:customStyle="1" w:styleId="error">
    <w:name w:val="error"/>
    <w:basedOn w:val="a"/>
    <w:rsid w:val="00216BAB"/>
    <w:pPr>
      <w:spacing w:before="61" w:after="61"/>
    </w:pPr>
    <w:rPr>
      <w:color w:val="8C2E0B"/>
    </w:rPr>
  </w:style>
  <w:style w:type="paragraph" w:customStyle="1" w:styleId="tabledrag-toggle-weight-wrapper">
    <w:name w:val="tabledrag-toggle-weight-wrapper"/>
    <w:basedOn w:val="a"/>
    <w:rsid w:val="00216BAB"/>
    <w:pPr>
      <w:spacing w:before="61" w:after="61"/>
      <w:jc w:val="right"/>
    </w:pPr>
  </w:style>
  <w:style w:type="paragraph" w:customStyle="1" w:styleId="ajax-progress-bar">
    <w:name w:val="ajax-progress-bar"/>
    <w:basedOn w:val="a"/>
    <w:rsid w:val="00216BAB"/>
    <w:pPr>
      <w:spacing w:before="61" w:after="61"/>
    </w:pPr>
  </w:style>
  <w:style w:type="paragraph" w:customStyle="1" w:styleId="nowrap">
    <w:name w:val="nowrap"/>
    <w:basedOn w:val="a"/>
    <w:rsid w:val="00216BAB"/>
    <w:pPr>
      <w:spacing w:before="61" w:after="61"/>
    </w:pPr>
  </w:style>
  <w:style w:type="paragraph" w:customStyle="1" w:styleId="element-hidden">
    <w:name w:val="element-hidden"/>
    <w:basedOn w:val="a"/>
    <w:rsid w:val="00216BAB"/>
    <w:pPr>
      <w:spacing w:before="61" w:after="61"/>
    </w:pPr>
    <w:rPr>
      <w:vanish/>
    </w:rPr>
  </w:style>
  <w:style w:type="paragraph" w:customStyle="1" w:styleId="element-invisible">
    <w:name w:val="element-invisible"/>
    <w:basedOn w:val="a"/>
    <w:rsid w:val="00216BAB"/>
    <w:pPr>
      <w:spacing w:before="61" w:after="61"/>
    </w:pPr>
  </w:style>
  <w:style w:type="paragraph" w:customStyle="1" w:styleId="breadcrumb">
    <w:name w:val="breadcrumb"/>
    <w:basedOn w:val="a"/>
    <w:rsid w:val="00216BAB"/>
    <w:pPr>
      <w:spacing w:before="61" w:after="61"/>
    </w:pPr>
  </w:style>
  <w:style w:type="paragraph" w:customStyle="1" w:styleId="ok">
    <w:name w:val="ok"/>
    <w:basedOn w:val="a"/>
    <w:rsid w:val="00216BAB"/>
    <w:pPr>
      <w:spacing w:before="61" w:after="61"/>
    </w:pPr>
    <w:rPr>
      <w:color w:val="234600"/>
    </w:rPr>
  </w:style>
  <w:style w:type="paragraph" w:customStyle="1" w:styleId="warning">
    <w:name w:val="warning"/>
    <w:basedOn w:val="a"/>
    <w:rsid w:val="00216BAB"/>
    <w:pPr>
      <w:spacing w:before="61" w:after="61"/>
    </w:pPr>
    <w:rPr>
      <w:color w:val="884400"/>
    </w:rPr>
  </w:style>
  <w:style w:type="paragraph" w:customStyle="1" w:styleId="form-item">
    <w:name w:val="form-item"/>
    <w:basedOn w:val="a"/>
    <w:rsid w:val="00216BAB"/>
    <w:pPr>
      <w:spacing w:before="240" w:after="240"/>
    </w:pPr>
  </w:style>
  <w:style w:type="paragraph" w:customStyle="1" w:styleId="form-actions">
    <w:name w:val="form-actions"/>
    <w:basedOn w:val="a"/>
    <w:rsid w:val="00216BAB"/>
    <w:pPr>
      <w:spacing w:before="240" w:after="240"/>
    </w:pPr>
  </w:style>
  <w:style w:type="paragraph" w:customStyle="1" w:styleId="marker">
    <w:name w:val="marker"/>
    <w:basedOn w:val="a"/>
    <w:rsid w:val="00216BAB"/>
    <w:pPr>
      <w:spacing w:before="61" w:after="61"/>
    </w:pPr>
    <w:rPr>
      <w:color w:val="AA1144"/>
    </w:rPr>
  </w:style>
  <w:style w:type="paragraph" w:customStyle="1" w:styleId="form-required">
    <w:name w:val="form-required"/>
    <w:basedOn w:val="a"/>
    <w:rsid w:val="00216BAB"/>
    <w:pPr>
      <w:spacing w:before="61" w:after="61"/>
    </w:pPr>
    <w:rPr>
      <w:color w:val="AA1144"/>
    </w:rPr>
  </w:style>
  <w:style w:type="paragraph" w:customStyle="1" w:styleId="more-link">
    <w:name w:val="more-link"/>
    <w:basedOn w:val="a"/>
    <w:rsid w:val="00216BAB"/>
    <w:pPr>
      <w:spacing w:before="61" w:after="61"/>
      <w:jc w:val="right"/>
    </w:pPr>
  </w:style>
  <w:style w:type="paragraph" w:customStyle="1" w:styleId="more-help-link">
    <w:name w:val="more-help-link"/>
    <w:basedOn w:val="a"/>
    <w:rsid w:val="00216BAB"/>
    <w:pPr>
      <w:spacing w:before="61" w:after="61"/>
      <w:jc w:val="right"/>
    </w:pPr>
  </w:style>
  <w:style w:type="paragraph" w:customStyle="1" w:styleId="pager-current">
    <w:name w:val="pager-current"/>
    <w:basedOn w:val="a"/>
    <w:rsid w:val="00216BAB"/>
    <w:pPr>
      <w:spacing w:before="61" w:after="61"/>
    </w:pPr>
    <w:rPr>
      <w:b/>
      <w:bCs/>
    </w:rPr>
  </w:style>
  <w:style w:type="paragraph" w:customStyle="1" w:styleId="tabledrag-toggle-weight">
    <w:name w:val="tabledrag-toggle-weight"/>
    <w:basedOn w:val="a"/>
    <w:rsid w:val="00216BAB"/>
    <w:pPr>
      <w:spacing w:before="61" w:after="61"/>
    </w:pPr>
    <w:rPr>
      <w:sz w:val="22"/>
      <w:szCs w:val="22"/>
    </w:rPr>
  </w:style>
  <w:style w:type="paragraph" w:customStyle="1" w:styleId="progress">
    <w:name w:val="progress"/>
    <w:basedOn w:val="a"/>
    <w:rsid w:val="00216BAB"/>
    <w:pPr>
      <w:spacing w:before="61" w:after="61"/>
    </w:pPr>
    <w:rPr>
      <w:b/>
      <w:bCs/>
    </w:rPr>
  </w:style>
  <w:style w:type="paragraph" w:customStyle="1" w:styleId="indented">
    <w:name w:val="indented"/>
    <w:basedOn w:val="a"/>
    <w:rsid w:val="00216BAB"/>
    <w:pPr>
      <w:spacing w:before="61" w:after="61"/>
      <w:ind w:left="254"/>
    </w:pPr>
  </w:style>
  <w:style w:type="paragraph" w:customStyle="1" w:styleId="comment-unpublished">
    <w:name w:val="comment-unpublished"/>
    <w:basedOn w:val="a"/>
    <w:rsid w:val="00216BAB"/>
    <w:pPr>
      <w:shd w:val="clear" w:color="auto" w:fill="FFF4F4"/>
      <w:spacing w:before="61" w:after="61"/>
    </w:pPr>
  </w:style>
  <w:style w:type="paragraph" w:customStyle="1" w:styleId="comment-preview">
    <w:name w:val="comment-preview"/>
    <w:basedOn w:val="a"/>
    <w:rsid w:val="00216BAB"/>
    <w:pPr>
      <w:shd w:val="clear" w:color="auto" w:fill="FFFFEA"/>
      <w:spacing w:before="61" w:after="61"/>
    </w:pPr>
  </w:style>
  <w:style w:type="paragraph" w:customStyle="1" w:styleId="node-unpublished">
    <w:name w:val="node-unpublished"/>
    <w:basedOn w:val="a"/>
    <w:rsid w:val="00216BAB"/>
    <w:pPr>
      <w:shd w:val="clear" w:color="auto" w:fill="FFF4F4"/>
      <w:spacing w:before="61" w:after="61"/>
    </w:pPr>
  </w:style>
  <w:style w:type="paragraph" w:customStyle="1" w:styleId="questiontypename">
    <w:name w:val="question_type_name"/>
    <w:basedOn w:val="a"/>
    <w:rsid w:val="00216BAB"/>
    <w:pPr>
      <w:spacing w:before="61" w:after="61"/>
    </w:pPr>
    <w:rPr>
      <w:i/>
      <w:iCs/>
    </w:rPr>
  </w:style>
  <w:style w:type="paragraph" w:customStyle="1" w:styleId="quizanswerfeedback">
    <w:name w:val="quiz_answer_feedback"/>
    <w:basedOn w:val="a"/>
    <w:rsid w:val="00216BAB"/>
    <w:pPr>
      <w:spacing w:before="61" w:after="61"/>
    </w:pPr>
    <w:rPr>
      <w:i/>
      <w:iCs/>
    </w:rPr>
  </w:style>
  <w:style w:type="paragraph" w:customStyle="1" w:styleId="feedback-icon">
    <w:name w:val="feedback-icon"/>
    <w:basedOn w:val="a"/>
    <w:rsid w:val="00216BAB"/>
    <w:pPr>
      <w:spacing w:before="61" w:after="61"/>
    </w:pPr>
  </w:style>
  <w:style w:type="paragraph" w:customStyle="1" w:styleId="add-questions">
    <w:name w:val="add-questions"/>
    <w:basedOn w:val="a"/>
    <w:rsid w:val="00216BAB"/>
    <w:pPr>
      <w:spacing w:before="61" w:after="61"/>
    </w:pPr>
  </w:style>
  <w:style w:type="paragraph" w:customStyle="1" w:styleId="hidden-question">
    <w:name w:val="hidden-question"/>
    <w:basedOn w:val="a"/>
    <w:rsid w:val="00216BAB"/>
    <w:pPr>
      <w:spacing w:before="61" w:after="61"/>
    </w:pPr>
    <w:rPr>
      <w:vanish/>
    </w:rPr>
  </w:style>
  <w:style w:type="paragraph" w:customStyle="1" w:styleId="q-staying">
    <w:name w:val="q-staying"/>
    <w:basedOn w:val="a"/>
    <w:rsid w:val="00216BAB"/>
    <w:pPr>
      <w:spacing w:before="61" w:after="61"/>
      <w:ind w:right="81"/>
    </w:pPr>
  </w:style>
  <w:style w:type="paragraph" w:customStyle="1" w:styleId="q-correct">
    <w:name w:val="q-correct"/>
    <w:basedOn w:val="a"/>
    <w:rsid w:val="00216BAB"/>
    <w:pPr>
      <w:shd w:val="clear" w:color="auto" w:fill="DDFFDD"/>
      <w:spacing w:before="61" w:after="61"/>
    </w:pPr>
  </w:style>
  <w:style w:type="paragraph" w:customStyle="1" w:styleId="q-wrong">
    <w:name w:val="q-wrong"/>
    <w:basedOn w:val="a"/>
    <w:rsid w:val="00216BAB"/>
    <w:pPr>
      <w:shd w:val="clear" w:color="auto" w:fill="FFCCCC"/>
      <w:spacing w:before="61" w:after="61"/>
    </w:pPr>
  </w:style>
  <w:style w:type="paragraph" w:customStyle="1" w:styleId="q-waiting">
    <w:name w:val="q-waiting"/>
    <w:basedOn w:val="a"/>
    <w:rsid w:val="00216BAB"/>
    <w:pPr>
      <w:shd w:val="clear" w:color="auto" w:fill="FFFFDD"/>
      <w:spacing w:before="61" w:after="61"/>
    </w:pPr>
  </w:style>
  <w:style w:type="paragraph" w:customStyle="1" w:styleId="quiz-passed">
    <w:name w:val="quiz-passed"/>
    <w:basedOn w:val="a"/>
    <w:rsid w:val="00216BAB"/>
    <w:pPr>
      <w:spacing w:before="61" w:after="61"/>
    </w:pPr>
    <w:rPr>
      <w:color w:val="00DD00"/>
    </w:rPr>
  </w:style>
  <w:style w:type="paragraph" w:customStyle="1" w:styleId="quiz-failed">
    <w:name w:val="quiz-failed"/>
    <w:basedOn w:val="a"/>
    <w:rsid w:val="00216BAB"/>
    <w:pPr>
      <w:spacing w:before="61" w:after="61"/>
    </w:pPr>
    <w:rPr>
      <w:color w:val="DD0000"/>
    </w:rPr>
  </w:style>
  <w:style w:type="paragraph" w:customStyle="1" w:styleId="matching-tbl">
    <w:name w:val="matching-tbl"/>
    <w:basedOn w:val="a"/>
    <w:rsid w:val="00216BAB"/>
  </w:style>
  <w:style w:type="paragraph" w:customStyle="1" w:styleId="quiz-solution">
    <w:name w:val="quiz-solution"/>
    <w:basedOn w:val="a"/>
    <w:rsid w:val="00216BAB"/>
    <w:pPr>
      <w:pBdr>
        <w:left w:val="single" w:sz="18" w:space="2" w:color="00FF00"/>
      </w:pBdr>
      <w:spacing w:before="61" w:after="61"/>
    </w:pPr>
  </w:style>
  <w:style w:type="paragraph" w:customStyle="1" w:styleId="quiz-answer-hidden">
    <w:name w:val="quiz-answer-hidden"/>
    <w:basedOn w:val="a"/>
    <w:rsid w:val="00216BAB"/>
    <w:pPr>
      <w:spacing w:before="61" w:after="61"/>
    </w:pPr>
    <w:rPr>
      <w:i/>
      <w:iCs/>
    </w:rPr>
  </w:style>
  <w:style w:type="paragraph" w:customStyle="1" w:styleId="password-strength">
    <w:name w:val="password-strength"/>
    <w:basedOn w:val="a"/>
    <w:rsid w:val="00216BAB"/>
    <w:pPr>
      <w:spacing w:before="336" w:after="61"/>
    </w:pPr>
  </w:style>
  <w:style w:type="paragraph" w:customStyle="1" w:styleId="password-strength-title">
    <w:name w:val="password-strength-title"/>
    <w:basedOn w:val="a"/>
    <w:rsid w:val="00216BAB"/>
    <w:pPr>
      <w:spacing w:before="61" w:after="61"/>
    </w:pPr>
  </w:style>
  <w:style w:type="paragraph" w:customStyle="1" w:styleId="password-strength-text">
    <w:name w:val="password-strength-text"/>
    <w:basedOn w:val="a"/>
    <w:rsid w:val="00216BAB"/>
    <w:pPr>
      <w:spacing w:before="61" w:after="61"/>
    </w:pPr>
    <w:rPr>
      <w:b/>
      <w:bCs/>
    </w:rPr>
  </w:style>
  <w:style w:type="paragraph" w:customStyle="1" w:styleId="password-indicator">
    <w:name w:val="password-indicator"/>
    <w:basedOn w:val="a"/>
    <w:rsid w:val="00216BAB"/>
    <w:pPr>
      <w:shd w:val="clear" w:color="auto" w:fill="C4C4C4"/>
      <w:spacing w:before="61" w:after="61"/>
    </w:pPr>
  </w:style>
  <w:style w:type="paragraph" w:customStyle="1" w:styleId="confirm-parent">
    <w:name w:val="confirm-parent"/>
    <w:basedOn w:val="a"/>
    <w:rsid w:val="00216BAB"/>
  </w:style>
  <w:style w:type="paragraph" w:customStyle="1" w:styleId="password-parent">
    <w:name w:val="password-parent"/>
    <w:basedOn w:val="a"/>
    <w:rsid w:val="00216BAB"/>
  </w:style>
  <w:style w:type="paragraph" w:customStyle="1" w:styleId="profile">
    <w:name w:val="profile"/>
    <w:basedOn w:val="a"/>
    <w:rsid w:val="00216BAB"/>
    <w:pPr>
      <w:spacing w:before="122" w:after="122"/>
    </w:pPr>
  </w:style>
  <w:style w:type="paragraph" w:customStyle="1" w:styleId="views-exposed-widgets">
    <w:name w:val="views-exposed-widgets"/>
    <w:basedOn w:val="a"/>
    <w:rsid w:val="00216BAB"/>
    <w:pPr>
      <w:spacing w:before="61" w:after="120"/>
    </w:pPr>
  </w:style>
  <w:style w:type="paragraph" w:customStyle="1" w:styleId="views-align-left">
    <w:name w:val="views-align-left"/>
    <w:basedOn w:val="a"/>
    <w:rsid w:val="00216BAB"/>
    <w:pPr>
      <w:spacing w:before="61" w:after="61"/>
    </w:pPr>
  </w:style>
  <w:style w:type="paragraph" w:customStyle="1" w:styleId="views-align-right">
    <w:name w:val="views-align-right"/>
    <w:basedOn w:val="a"/>
    <w:rsid w:val="00216BAB"/>
    <w:pPr>
      <w:spacing w:before="61" w:after="61"/>
      <w:jc w:val="right"/>
    </w:pPr>
  </w:style>
  <w:style w:type="paragraph" w:customStyle="1" w:styleId="views-align-center">
    <w:name w:val="views-align-center"/>
    <w:basedOn w:val="a"/>
    <w:rsid w:val="00216BAB"/>
    <w:pPr>
      <w:spacing w:before="61" w:after="61"/>
      <w:jc w:val="center"/>
    </w:pPr>
  </w:style>
  <w:style w:type="paragraph" w:customStyle="1" w:styleId="ctools-locked">
    <w:name w:val="ctools-locked"/>
    <w:basedOn w:val="a"/>
    <w:rsid w:val="00216BAB"/>
    <w:pPr>
      <w:pBdr>
        <w:top w:val="single" w:sz="4" w:space="12" w:color="FF0000"/>
        <w:left w:val="single" w:sz="4" w:space="12" w:color="FF0000"/>
        <w:bottom w:val="single" w:sz="4" w:space="12" w:color="FF0000"/>
        <w:right w:val="single" w:sz="4" w:space="12" w:color="FF0000"/>
      </w:pBdr>
      <w:spacing w:before="61" w:after="61"/>
    </w:pPr>
    <w:rPr>
      <w:color w:val="FF0000"/>
    </w:rPr>
  </w:style>
  <w:style w:type="paragraph" w:customStyle="1" w:styleId="ctools-owns-lock">
    <w:name w:val="ctools-owns-lock"/>
    <w:basedOn w:val="a"/>
    <w:rsid w:val="00216BAB"/>
    <w:pPr>
      <w:pBdr>
        <w:top w:val="single" w:sz="4" w:space="12" w:color="F0C020"/>
        <w:left w:val="single" w:sz="4" w:space="12" w:color="F0C020"/>
        <w:bottom w:val="single" w:sz="4" w:space="12" w:color="F0C020"/>
        <w:right w:val="single" w:sz="4" w:space="12" w:color="F0C020"/>
      </w:pBdr>
      <w:shd w:val="clear" w:color="auto" w:fill="FFFFDD"/>
      <w:spacing w:before="61" w:after="61"/>
    </w:pPr>
  </w:style>
  <w:style w:type="paragraph" w:customStyle="1" w:styleId="sf-menu">
    <w:name w:val="sf-menu"/>
    <w:basedOn w:val="a"/>
    <w:rsid w:val="00216BAB"/>
    <w:pPr>
      <w:spacing w:before="61" w:after="61"/>
    </w:pPr>
  </w:style>
  <w:style w:type="paragraph" w:customStyle="1" w:styleId="sf-sub-indicator">
    <w:name w:val="sf-sub-indicator"/>
    <w:basedOn w:val="a"/>
    <w:rsid w:val="00216BAB"/>
    <w:pPr>
      <w:spacing w:before="61" w:after="61"/>
      <w:ind w:firstLine="22384"/>
    </w:pPr>
  </w:style>
  <w:style w:type="paragraph" w:customStyle="1" w:styleId="sf-vertical">
    <w:name w:val="sf-vertical"/>
    <w:basedOn w:val="a"/>
    <w:rsid w:val="00216BAB"/>
    <w:pPr>
      <w:spacing w:before="61" w:after="61"/>
    </w:pPr>
  </w:style>
  <w:style w:type="paragraph" w:customStyle="1" w:styleId="userrelationshipsuipopupform">
    <w:name w:val="user_relationships_ui_popup_form"/>
    <w:basedOn w:val="a"/>
    <w:rsid w:val="00216BAB"/>
    <w:pPr>
      <w:pBdr>
        <w:top w:val="single" w:sz="18" w:space="3" w:color="000000"/>
        <w:left w:val="single" w:sz="18" w:space="3" w:color="000000"/>
        <w:bottom w:val="single" w:sz="18" w:space="3" w:color="000000"/>
        <w:right w:val="single" w:sz="18" w:space="3" w:color="000000"/>
      </w:pBdr>
      <w:shd w:val="clear" w:color="auto" w:fill="DDDDDD"/>
      <w:spacing w:before="51" w:after="51"/>
      <w:ind w:left="51" w:right="51"/>
    </w:pPr>
    <w:rPr>
      <w:vanish/>
    </w:rPr>
  </w:style>
  <w:style w:type="paragraph" w:customStyle="1" w:styleId="comment-icon-chatbubbles">
    <w:name w:val="comment-icon-chatbubbles"/>
    <w:basedOn w:val="a"/>
    <w:rsid w:val="00216BAB"/>
    <w:pPr>
      <w:spacing w:before="61" w:after="61"/>
    </w:pPr>
  </w:style>
  <w:style w:type="paragraph" w:customStyle="1" w:styleId="hide">
    <w:name w:val="hide"/>
    <w:basedOn w:val="a"/>
    <w:rsid w:val="00216BAB"/>
    <w:pPr>
      <w:spacing w:before="61" w:after="61"/>
    </w:pPr>
    <w:rPr>
      <w:vanish/>
    </w:rPr>
  </w:style>
  <w:style w:type="paragraph" w:customStyle="1" w:styleId="clear">
    <w:name w:val="clear"/>
    <w:basedOn w:val="a"/>
    <w:rsid w:val="00216BAB"/>
    <w:pPr>
      <w:spacing w:before="61" w:after="61"/>
    </w:pPr>
  </w:style>
  <w:style w:type="paragraph" w:customStyle="1" w:styleId="page">
    <w:name w:val="page"/>
    <w:basedOn w:val="a"/>
    <w:rsid w:val="00216BAB"/>
  </w:style>
  <w:style w:type="paragraph" w:customStyle="1" w:styleId="region">
    <w:name w:val="region"/>
    <w:basedOn w:val="a"/>
    <w:rsid w:val="00216BAB"/>
  </w:style>
  <w:style w:type="paragraph" w:customStyle="1" w:styleId="nested">
    <w:name w:val="nested"/>
    <w:basedOn w:val="a"/>
    <w:rsid w:val="00216BAB"/>
  </w:style>
  <w:style w:type="paragraph" w:customStyle="1" w:styleId="node-bottom">
    <w:name w:val="node-bottom"/>
    <w:basedOn w:val="a"/>
    <w:rsid w:val="00216BAB"/>
    <w:pPr>
      <w:spacing w:before="360"/>
    </w:pPr>
  </w:style>
  <w:style w:type="paragraph" w:customStyle="1" w:styleId="fusion-clear">
    <w:name w:val="fusion-clear"/>
    <w:basedOn w:val="a"/>
    <w:rsid w:val="00216BAB"/>
    <w:pPr>
      <w:spacing w:before="61" w:after="61"/>
    </w:pPr>
  </w:style>
  <w:style w:type="paragraph" w:customStyle="1" w:styleId="form-text">
    <w:name w:val="form-text"/>
    <w:basedOn w:val="a"/>
    <w:rsid w:val="00216BAB"/>
    <w:pPr>
      <w:spacing w:before="61" w:after="61"/>
    </w:pPr>
    <w:rPr>
      <w:rFonts w:ascii="Arial" w:hAnsi="Arial" w:cs="Arial"/>
    </w:rPr>
  </w:style>
  <w:style w:type="paragraph" w:customStyle="1" w:styleId="block-region">
    <w:name w:val="block-region"/>
    <w:basedOn w:val="a"/>
    <w:rsid w:val="00216BAB"/>
    <w:pPr>
      <w:pBdr>
        <w:top w:val="dashed" w:sz="12" w:space="2" w:color="CCCCCC"/>
        <w:left w:val="dashed" w:sz="12" w:space="2" w:color="CCCCCC"/>
        <w:bottom w:val="dashed" w:sz="12" w:space="2" w:color="CCCCCC"/>
        <w:right w:val="dashed" w:sz="12" w:space="2" w:color="CCCCCC"/>
      </w:pBdr>
      <w:shd w:val="clear" w:color="auto" w:fill="F3F3F3"/>
      <w:spacing w:before="10" w:after="10"/>
      <w:ind w:left="10" w:right="10"/>
      <w:jc w:val="center"/>
    </w:pPr>
    <w:rPr>
      <w:b/>
      <w:bCs/>
      <w:caps/>
      <w:color w:val="555555"/>
      <w:sz w:val="31"/>
      <w:szCs w:val="31"/>
    </w:rPr>
  </w:style>
  <w:style w:type="paragraph" w:customStyle="1" w:styleId="block">
    <w:name w:val="block"/>
    <w:basedOn w:val="a"/>
    <w:rsid w:val="00216BAB"/>
    <w:pPr>
      <w:spacing w:before="61" w:after="360"/>
    </w:pPr>
  </w:style>
  <w:style w:type="paragraph" w:customStyle="1" w:styleId="comment-folded">
    <w:name w:val="comment-folded"/>
    <w:basedOn w:val="a"/>
    <w:rsid w:val="00216BAB"/>
    <w:pPr>
      <w:spacing w:before="240" w:after="240"/>
      <w:ind w:left="240"/>
    </w:pPr>
  </w:style>
  <w:style w:type="paragraph" w:styleId="a7">
    <w:name w:val="Signature"/>
    <w:basedOn w:val="a"/>
    <w:link w:val="a8"/>
    <w:uiPriority w:val="99"/>
    <w:rsid w:val="00216BAB"/>
    <w:pPr>
      <w:pBdr>
        <w:top w:val="single" w:sz="4" w:space="0" w:color="D6DDB9"/>
      </w:pBdr>
      <w:spacing w:before="101" w:after="101"/>
    </w:pPr>
  </w:style>
  <w:style w:type="character" w:customStyle="1" w:styleId="a8">
    <w:name w:val="Подпись Знак"/>
    <w:basedOn w:val="a0"/>
    <w:link w:val="a7"/>
    <w:uiPriority w:val="99"/>
    <w:semiHidden/>
    <w:locked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forum-topic-navigation">
    <w:name w:val="forum-topic-navigation"/>
    <w:basedOn w:val="a"/>
    <w:rsid w:val="00216BAB"/>
    <w:pPr>
      <w:pBdr>
        <w:top w:val="single" w:sz="4" w:space="3" w:color="D6DDB9"/>
        <w:bottom w:val="single" w:sz="4" w:space="3" w:color="D6DDB9"/>
      </w:pBdr>
      <w:spacing w:before="61" w:after="61"/>
      <w:jc w:val="center"/>
    </w:pPr>
  </w:style>
  <w:style w:type="paragraph" w:customStyle="1" w:styleId="help">
    <w:name w:val="help"/>
    <w:basedOn w:val="a"/>
    <w:rsid w:val="00216BAB"/>
    <w:pPr>
      <w:shd w:val="clear" w:color="auto" w:fill="E4EEF8"/>
      <w:spacing w:before="61" w:after="61"/>
    </w:pPr>
    <w:rPr>
      <w:color w:val="292929"/>
    </w:rPr>
  </w:style>
  <w:style w:type="paragraph" w:customStyle="1" w:styleId="view">
    <w:name w:val="view"/>
    <w:basedOn w:val="a"/>
    <w:rsid w:val="00216BAB"/>
  </w:style>
  <w:style w:type="paragraph" w:customStyle="1" w:styleId="vertical-tabs">
    <w:name w:val="vertical-tabs"/>
    <w:basedOn w:val="a"/>
    <w:rsid w:val="00216BAB"/>
    <w:pPr>
      <w:spacing w:before="61" w:after="61"/>
    </w:pPr>
  </w:style>
  <w:style w:type="paragraph" w:customStyle="1" w:styleId="vertical-tabs-list">
    <w:name w:val="vertical-tabs-list"/>
    <w:basedOn w:val="a"/>
    <w:rsid w:val="00216BAB"/>
    <w:pPr>
      <w:spacing w:before="61" w:after="61"/>
    </w:pPr>
  </w:style>
  <w:style w:type="paragraph" w:customStyle="1" w:styleId="submitted">
    <w:name w:val="submitted"/>
    <w:basedOn w:val="a"/>
    <w:rsid w:val="00216BAB"/>
    <w:pPr>
      <w:spacing w:before="61" w:after="61"/>
      <w:jc w:val="right"/>
    </w:pPr>
    <w:rPr>
      <w:sz w:val="22"/>
      <w:szCs w:val="22"/>
    </w:rPr>
  </w:style>
  <w:style w:type="paragraph" w:customStyle="1" w:styleId="terms">
    <w:name w:val="terms"/>
    <w:basedOn w:val="a"/>
    <w:rsid w:val="00216BAB"/>
    <w:pPr>
      <w:spacing w:before="61" w:after="61" w:line="312" w:lineRule="auto"/>
    </w:pPr>
  </w:style>
  <w:style w:type="paragraph" w:customStyle="1" w:styleId="breadcrumbs">
    <w:name w:val="breadcrumbs"/>
    <w:basedOn w:val="a"/>
    <w:rsid w:val="00216BAB"/>
    <w:pPr>
      <w:spacing w:before="61" w:after="61"/>
    </w:pPr>
    <w:rPr>
      <w:sz w:val="22"/>
      <w:szCs w:val="22"/>
    </w:rPr>
  </w:style>
  <w:style w:type="paragraph" w:customStyle="1" w:styleId="form-submit">
    <w:name w:val="form-submit"/>
    <w:basedOn w:val="a"/>
    <w:rsid w:val="00216BAB"/>
    <w:pPr>
      <w:spacing w:before="61" w:after="61"/>
    </w:pPr>
    <w:rPr>
      <w:sz w:val="19"/>
      <w:szCs w:val="19"/>
    </w:rPr>
  </w:style>
  <w:style w:type="paragraph" w:customStyle="1" w:styleId="font-size-10">
    <w:name w:val="font-size-10"/>
    <w:basedOn w:val="a"/>
    <w:rsid w:val="00216BAB"/>
    <w:pPr>
      <w:spacing w:before="61" w:after="61"/>
    </w:pPr>
    <w:rPr>
      <w:sz w:val="15"/>
      <w:szCs w:val="15"/>
    </w:rPr>
  </w:style>
  <w:style w:type="paragraph" w:customStyle="1" w:styleId="font-size-11">
    <w:name w:val="font-size-11"/>
    <w:basedOn w:val="a"/>
    <w:rsid w:val="00216BAB"/>
    <w:pPr>
      <w:spacing w:before="61" w:after="61"/>
    </w:pPr>
    <w:rPr>
      <w:sz w:val="16"/>
      <w:szCs w:val="16"/>
    </w:rPr>
  </w:style>
  <w:style w:type="paragraph" w:customStyle="1" w:styleId="font-size-12">
    <w:name w:val="font-size-12"/>
    <w:basedOn w:val="a"/>
    <w:rsid w:val="00216BAB"/>
    <w:pPr>
      <w:spacing w:before="61" w:after="61"/>
    </w:pPr>
    <w:rPr>
      <w:sz w:val="18"/>
      <w:szCs w:val="18"/>
    </w:rPr>
  </w:style>
  <w:style w:type="paragraph" w:customStyle="1" w:styleId="font-size-13">
    <w:name w:val="font-size-13"/>
    <w:basedOn w:val="a"/>
    <w:rsid w:val="00216BAB"/>
    <w:pPr>
      <w:spacing w:before="61" w:after="61"/>
    </w:pPr>
    <w:rPr>
      <w:sz w:val="19"/>
      <w:szCs w:val="19"/>
    </w:rPr>
  </w:style>
  <w:style w:type="paragraph" w:customStyle="1" w:styleId="font-size-14">
    <w:name w:val="font-size-14"/>
    <w:basedOn w:val="a"/>
    <w:rsid w:val="00216BAB"/>
    <w:pPr>
      <w:spacing w:before="61" w:after="61"/>
    </w:pPr>
    <w:rPr>
      <w:sz w:val="21"/>
      <w:szCs w:val="21"/>
    </w:rPr>
  </w:style>
  <w:style w:type="paragraph" w:customStyle="1" w:styleId="font-size-15">
    <w:name w:val="font-size-15"/>
    <w:basedOn w:val="a"/>
    <w:rsid w:val="00216BAB"/>
    <w:pPr>
      <w:spacing w:before="61" w:after="61"/>
    </w:pPr>
    <w:rPr>
      <w:sz w:val="22"/>
      <w:szCs w:val="22"/>
    </w:rPr>
  </w:style>
  <w:style w:type="paragraph" w:customStyle="1" w:styleId="font-size-16">
    <w:name w:val="font-size-16"/>
    <w:basedOn w:val="a"/>
    <w:rsid w:val="00216BAB"/>
    <w:pPr>
      <w:spacing w:before="61" w:after="61"/>
    </w:pPr>
  </w:style>
  <w:style w:type="paragraph" w:customStyle="1" w:styleId="font-size-17">
    <w:name w:val="font-size-17"/>
    <w:basedOn w:val="a"/>
    <w:rsid w:val="00216BAB"/>
    <w:pPr>
      <w:spacing w:before="61" w:after="61"/>
    </w:pPr>
    <w:rPr>
      <w:sz w:val="25"/>
      <w:szCs w:val="25"/>
    </w:rPr>
  </w:style>
  <w:style w:type="paragraph" w:customStyle="1" w:styleId="font-size-18">
    <w:name w:val="font-size-18"/>
    <w:basedOn w:val="a"/>
    <w:rsid w:val="00216BAB"/>
    <w:pPr>
      <w:spacing w:before="61" w:after="61"/>
    </w:pPr>
    <w:rPr>
      <w:sz w:val="27"/>
      <w:szCs w:val="27"/>
    </w:rPr>
  </w:style>
  <w:style w:type="paragraph" w:customStyle="1" w:styleId="font-family-sans-serif-sm">
    <w:name w:val="font-family-sans-serif-sm"/>
    <w:basedOn w:val="a"/>
    <w:rsid w:val="00216BAB"/>
    <w:pPr>
      <w:spacing w:before="61" w:after="61"/>
    </w:pPr>
    <w:rPr>
      <w:rFonts w:ascii="Arial" w:hAnsi="Arial" w:cs="Arial"/>
    </w:rPr>
  </w:style>
  <w:style w:type="paragraph" w:customStyle="1" w:styleId="font-family-sans-serif-lg">
    <w:name w:val="font-family-sans-serif-lg"/>
    <w:basedOn w:val="a"/>
    <w:rsid w:val="00216BAB"/>
    <w:pPr>
      <w:spacing w:before="61" w:after="61"/>
    </w:pPr>
    <w:rPr>
      <w:rFonts w:ascii="Verdana" w:hAnsi="Verdana"/>
    </w:rPr>
  </w:style>
  <w:style w:type="paragraph" w:customStyle="1" w:styleId="font-family-serif-sm">
    <w:name w:val="font-family-serif-sm"/>
    <w:basedOn w:val="a"/>
    <w:rsid w:val="00216BAB"/>
    <w:pPr>
      <w:spacing w:before="61" w:after="61"/>
    </w:pPr>
    <w:rPr>
      <w:rFonts w:ascii="Garamond" w:hAnsi="Garamond"/>
    </w:rPr>
  </w:style>
  <w:style w:type="paragraph" w:customStyle="1" w:styleId="font-family-serif-lg">
    <w:name w:val="font-family-serif-lg"/>
    <w:basedOn w:val="a"/>
    <w:rsid w:val="00216BAB"/>
    <w:pPr>
      <w:spacing w:before="61" w:after="61"/>
    </w:pPr>
    <w:rPr>
      <w:rFonts w:ascii="Georgia" w:hAnsi="Georgia"/>
    </w:rPr>
  </w:style>
  <w:style w:type="paragraph" w:customStyle="1" w:styleId="font-family-myriad">
    <w:name w:val="font-family-myriad"/>
    <w:basedOn w:val="a"/>
    <w:rsid w:val="00216BAB"/>
    <w:pPr>
      <w:spacing w:before="61" w:after="61"/>
    </w:pPr>
    <w:rPr>
      <w:rFonts w:ascii="Trebuchet MS" w:hAnsi="Trebuchet MS"/>
    </w:rPr>
  </w:style>
  <w:style w:type="paragraph" w:customStyle="1" w:styleId="font-family-lucida">
    <w:name w:val="font-family-lucida"/>
    <w:basedOn w:val="a"/>
    <w:rsid w:val="00216BAB"/>
    <w:pPr>
      <w:spacing w:before="61" w:after="61"/>
    </w:pPr>
    <w:rPr>
      <w:rFonts w:ascii="Lucida Sans Unicode" w:hAnsi="Lucida Sans Unicode" w:cs="Lucida Sans Unicode"/>
    </w:rPr>
  </w:style>
  <w:style w:type="paragraph" w:customStyle="1" w:styleId="font-family-tahoma">
    <w:name w:val="font-family-tahoma"/>
    <w:basedOn w:val="a"/>
    <w:rsid w:val="00216BAB"/>
    <w:pPr>
      <w:spacing w:before="61" w:after="61"/>
    </w:pPr>
    <w:rPr>
      <w:rFonts w:ascii="Tahoma" w:hAnsi="Tahoma" w:cs="Tahoma"/>
    </w:rPr>
  </w:style>
  <w:style w:type="paragraph" w:customStyle="1" w:styleId="page-inner">
    <w:name w:val="page-inner"/>
    <w:basedOn w:val="a"/>
    <w:rsid w:val="00216BAB"/>
    <w:pPr>
      <w:spacing w:before="61"/>
    </w:pPr>
  </w:style>
  <w:style w:type="paragraph" w:customStyle="1" w:styleId="header-site-info">
    <w:name w:val="header-site-info"/>
    <w:basedOn w:val="a"/>
    <w:rsid w:val="00216BAB"/>
    <w:pPr>
      <w:spacing w:before="61"/>
    </w:pPr>
  </w:style>
  <w:style w:type="paragraph" w:customStyle="1" w:styleId="main-menu-wrapper">
    <w:name w:val="main-menu-wrapper"/>
    <w:basedOn w:val="a"/>
    <w:rsid w:val="00216BAB"/>
    <w:pPr>
      <w:shd w:val="clear" w:color="auto" w:fill="FFFFFF"/>
      <w:spacing w:before="61" w:after="61"/>
    </w:pPr>
  </w:style>
  <w:style w:type="paragraph" w:customStyle="1" w:styleId="preface-top-outer">
    <w:name w:val="preface-top-outer"/>
    <w:basedOn w:val="a"/>
    <w:rsid w:val="00216BAB"/>
    <w:pPr>
      <w:pBdr>
        <w:top w:val="single" w:sz="12" w:space="15" w:color="A7CE38"/>
      </w:pBdr>
      <w:shd w:val="clear" w:color="auto" w:fill="2F76A5"/>
      <w:spacing w:before="61" w:after="61"/>
    </w:pPr>
    <w:rPr>
      <w:color w:val="FFFFFF"/>
    </w:rPr>
  </w:style>
  <w:style w:type="paragraph" w:customStyle="1" w:styleId="main-wrapper">
    <w:name w:val="main-wrapper"/>
    <w:basedOn w:val="a"/>
    <w:rsid w:val="00216BAB"/>
    <w:pPr>
      <w:pBdr>
        <w:top w:val="single" w:sz="8" w:space="20" w:color="FFFFFF"/>
      </w:pBdr>
      <w:shd w:val="clear" w:color="auto" w:fill="F5F7E7"/>
      <w:spacing w:before="61" w:after="61"/>
    </w:pPr>
  </w:style>
  <w:style w:type="paragraph" w:customStyle="1" w:styleId="postscript-bottom-wrapper">
    <w:name w:val="postscript-bottom-wrapper"/>
    <w:basedOn w:val="a"/>
    <w:rsid w:val="00216BAB"/>
    <w:pPr>
      <w:pBdr>
        <w:top w:val="single" w:sz="12" w:space="10" w:color="A7CE38"/>
      </w:pBdr>
      <w:shd w:val="clear" w:color="auto" w:fill="2F76A5"/>
      <w:spacing w:before="61" w:after="61"/>
    </w:pPr>
    <w:rPr>
      <w:vanish/>
      <w:color w:val="FFFFFF"/>
    </w:rPr>
  </w:style>
  <w:style w:type="paragraph" w:customStyle="1" w:styleId="footer-message">
    <w:name w:val="footer-message"/>
    <w:basedOn w:val="a"/>
    <w:rsid w:val="00216BAB"/>
    <w:pPr>
      <w:pBdr>
        <w:top w:val="single" w:sz="4" w:space="5" w:color="D6DDB9"/>
      </w:pBdr>
      <w:spacing w:before="61" w:after="61"/>
      <w:jc w:val="center"/>
    </w:pPr>
    <w:rPr>
      <w:sz w:val="22"/>
      <w:szCs w:val="22"/>
    </w:rPr>
  </w:style>
  <w:style w:type="paragraph" w:customStyle="1" w:styleId="box">
    <w:name w:val="box"/>
    <w:basedOn w:val="a"/>
    <w:rsid w:val="00216BAB"/>
    <w:pPr>
      <w:spacing w:before="61" w:after="61"/>
    </w:pPr>
  </w:style>
  <w:style w:type="paragraph" w:customStyle="1" w:styleId="comment">
    <w:name w:val="comment"/>
    <w:basedOn w:val="a"/>
    <w:rsid w:val="00216BAB"/>
    <w:pPr>
      <w:spacing w:before="61"/>
    </w:pPr>
  </w:style>
  <w:style w:type="paragraph" w:customStyle="1" w:styleId="teaser">
    <w:name w:val="teaser"/>
    <w:basedOn w:val="a"/>
    <w:rsid w:val="00216BAB"/>
    <w:pPr>
      <w:spacing w:before="61" w:after="61"/>
    </w:pPr>
  </w:style>
  <w:style w:type="paragraph" w:customStyle="1" w:styleId="meta">
    <w:name w:val="meta"/>
    <w:basedOn w:val="a"/>
    <w:rsid w:val="00216BAB"/>
    <w:pPr>
      <w:spacing w:before="61" w:after="101"/>
    </w:pPr>
    <w:rPr>
      <w:sz w:val="22"/>
      <w:szCs w:val="22"/>
    </w:rPr>
  </w:style>
  <w:style w:type="paragraph" w:customStyle="1" w:styleId="user-picture">
    <w:name w:val="user-picture"/>
    <w:basedOn w:val="a"/>
    <w:rsid w:val="00216BAB"/>
    <w:pPr>
      <w:spacing w:after="20"/>
      <w:ind w:left="41"/>
    </w:pPr>
  </w:style>
  <w:style w:type="paragraph" w:customStyle="1" w:styleId="grid16-1">
    <w:name w:val="grid16-1"/>
    <w:basedOn w:val="a"/>
    <w:rsid w:val="00216BAB"/>
    <w:pPr>
      <w:spacing w:before="61" w:after="61"/>
    </w:pPr>
  </w:style>
  <w:style w:type="paragraph" w:customStyle="1" w:styleId="grid16-2">
    <w:name w:val="grid16-2"/>
    <w:basedOn w:val="a"/>
    <w:rsid w:val="00216BAB"/>
    <w:pPr>
      <w:spacing w:before="61" w:after="61"/>
    </w:pPr>
  </w:style>
  <w:style w:type="paragraph" w:customStyle="1" w:styleId="grid16-3">
    <w:name w:val="grid16-3"/>
    <w:basedOn w:val="a"/>
    <w:rsid w:val="00216BAB"/>
    <w:pPr>
      <w:spacing w:before="61" w:after="61"/>
    </w:pPr>
  </w:style>
  <w:style w:type="paragraph" w:customStyle="1" w:styleId="grid16-4">
    <w:name w:val="grid16-4"/>
    <w:basedOn w:val="a"/>
    <w:rsid w:val="00216BAB"/>
    <w:pPr>
      <w:spacing w:before="61" w:after="61"/>
    </w:pPr>
  </w:style>
  <w:style w:type="paragraph" w:customStyle="1" w:styleId="grid16-5">
    <w:name w:val="grid16-5"/>
    <w:basedOn w:val="a"/>
    <w:rsid w:val="00216BAB"/>
    <w:pPr>
      <w:spacing w:before="61" w:after="61"/>
    </w:pPr>
  </w:style>
  <w:style w:type="paragraph" w:customStyle="1" w:styleId="grid16-6">
    <w:name w:val="grid16-6"/>
    <w:basedOn w:val="a"/>
    <w:rsid w:val="00216BAB"/>
    <w:pPr>
      <w:spacing w:before="61" w:after="61"/>
    </w:pPr>
  </w:style>
  <w:style w:type="paragraph" w:customStyle="1" w:styleId="grid16-7">
    <w:name w:val="grid16-7"/>
    <w:basedOn w:val="a"/>
    <w:rsid w:val="00216BAB"/>
    <w:pPr>
      <w:spacing w:before="61" w:after="61"/>
    </w:pPr>
  </w:style>
  <w:style w:type="paragraph" w:customStyle="1" w:styleId="grid16-8">
    <w:name w:val="grid16-8"/>
    <w:basedOn w:val="a"/>
    <w:rsid w:val="00216BAB"/>
    <w:pPr>
      <w:spacing w:before="61" w:after="61"/>
    </w:pPr>
  </w:style>
  <w:style w:type="paragraph" w:customStyle="1" w:styleId="grid16-9">
    <w:name w:val="grid16-9"/>
    <w:basedOn w:val="a"/>
    <w:rsid w:val="00216BAB"/>
    <w:pPr>
      <w:spacing w:before="61" w:after="61"/>
    </w:pPr>
  </w:style>
  <w:style w:type="paragraph" w:customStyle="1" w:styleId="grid16-10">
    <w:name w:val="grid16-10"/>
    <w:basedOn w:val="a"/>
    <w:rsid w:val="00216BAB"/>
    <w:pPr>
      <w:spacing w:before="61" w:after="61"/>
    </w:pPr>
  </w:style>
  <w:style w:type="paragraph" w:customStyle="1" w:styleId="grid16-11">
    <w:name w:val="grid16-11"/>
    <w:basedOn w:val="a"/>
    <w:rsid w:val="00216BAB"/>
    <w:pPr>
      <w:spacing w:before="61" w:after="61"/>
    </w:pPr>
  </w:style>
  <w:style w:type="paragraph" w:customStyle="1" w:styleId="grid16-12">
    <w:name w:val="grid16-12"/>
    <w:basedOn w:val="a"/>
    <w:rsid w:val="00216BAB"/>
    <w:pPr>
      <w:spacing w:before="61" w:after="61"/>
    </w:pPr>
  </w:style>
  <w:style w:type="paragraph" w:customStyle="1" w:styleId="grid16-13">
    <w:name w:val="grid16-13"/>
    <w:basedOn w:val="a"/>
    <w:rsid w:val="00216BAB"/>
    <w:pPr>
      <w:spacing w:before="61" w:after="61"/>
    </w:pPr>
  </w:style>
  <w:style w:type="paragraph" w:customStyle="1" w:styleId="grid16-14">
    <w:name w:val="grid16-14"/>
    <w:basedOn w:val="a"/>
    <w:rsid w:val="00216BAB"/>
    <w:pPr>
      <w:spacing w:before="61" w:after="61"/>
    </w:pPr>
  </w:style>
  <w:style w:type="paragraph" w:customStyle="1" w:styleId="grid16-15">
    <w:name w:val="grid16-15"/>
    <w:basedOn w:val="a"/>
    <w:rsid w:val="00216BAB"/>
    <w:pPr>
      <w:spacing w:before="61" w:after="61"/>
    </w:pPr>
  </w:style>
  <w:style w:type="paragraph" w:customStyle="1" w:styleId="grid16-16">
    <w:name w:val="grid16-16"/>
    <w:basedOn w:val="a"/>
    <w:rsid w:val="00216BAB"/>
    <w:pPr>
      <w:spacing w:before="61" w:after="61"/>
    </w:pPr>
  </w:style>
  <w:style w:type="paragraph" w:customStyle="1" w:styleId="grid16-indent-1">
    <w:name w:val="grid16-indent-1"/>
    <w:basedOn w:val="a"/>
    <w:rsid w:val="00216BAB"/>
    <w:pPr>
      <w:spacing w:before="61" w:after="61"/>
      <w:ind w:left="734"/>
    </w:pPr>
  </w:style>
  <w:style w:type="paragraph" w:customStyle="1" w:styleId="grid16-indent-2">
    <w:name w:val="grid16-indent-2"/>
    <w:basedOn w:val="a"/>
    <w:rsid w:val="00216BAB"/>
    <w:pPr>
      <w:spacing w:before="61" w:after="61"/>
      <w:ind w:left="1468"/>
    </w:pPr>
  </w:style>
  <w:style w:type="paragraph" w:customStyle="1" w:styleId="grid16-indent-3">
    <w:name w:val="grid16-indent-3"/>
    <w:basedOn w:val="a"/>
    <w:rsid w:val="00216BAB"/>
    <w:pPr>
      <w:spacing w:before="61" w:after="61"/>
      <w:ind w:left="2203"/>
    </w:pPr>
  </w:style>
  <w:style w:type="paragraph" w:customStyle="1" w:styleId="grid16-indent-4">
    <w:name w:val="grid16-indent-4"/>
    <w:basedOn w:val="a"/>
    <w:rsid w:val="00216BAB"/>
    <w:pPr>
      <w:spacing w:before="61" w:after="61"/>
      <w:ind w:left="3060"/>
    </w:pPr>
  </w:style>
  <w:style w:type="paragraph" w:customStyle="1" w:styleId="grid16-indent-5">
    <w:name w:val="grid16-indent-5"/>
    <w:basedOn w:val="a"/>
    <w:rsid w:val="00216BAB"/>
    <w:pPr>
      <w:spacing w:before="61" w:after="61"/>
      <w:ind w:left="3794"/>
    </w:pPr>
  </w:style>
  <w:style w:type="paragraph" w:customStyle="1" w:styleId="grid16-indent-6">
    <w:name w:val="grid16-indent-6"/>
    <w:basedOn w:val="a"/>
    <w:rsid w:val="00216BAB"/>
    <w:pPr>
      <w:spacing w:before="61" w:after="61"/>
      <w:ind w:left="4528"/>
    </w:pPr>
  </w:style>
  <w:style w:type="paragraph" w:customStyle="1" w:styleId="grid16-indent-7">
    <w:name w:val="grid16-indent-7"/>
    <w:basedOn w:val="a"/>
    <w:rsid w:val="00216BAB"/>
    <w:pPr>
      <w:spacing w:before="61" w:after="61"/>
      <w:ind w:left="5263"/>
    </w:pPr>
  </w:style>
  <w:style w:type="paragraph" w:customStyle="1" w:styleId="grid16-indent-8">
    <w:name w:val="grid16-indent-8"/>
    <w:basedOn w:val="a"/>
    <w:rsid w:val="00216BAB"/>
    <w:pPr>
      <w:spacing w:before="61" w:after="61"/>
      <w:ind w:left="6120"/>
    </w:pPr>
  </w:style>
  <w:style w:type="paragraph" w:customStyle="1" w:styleId="grid16-indent-9">
    <w:name w:val="grid16-indent-9"/>
    <w:basedOn w:val="a"/>
    <w:rsid w:val="00216BAB"/>
    <w:pPr>
      <w:spacing w:before="61" w:after="61"/>
      <w:ind w:left="6854"/>
    </w:pPr>
  </w:style>
  <w:style w:type="paragraph" w:customStyle="1" w:styleId="grid16-indent-10">
    <w:name w:val="grid16-indent-10"/>
    <w:basedOn w:val="a"/>
    <w:rsid w:val="00216BAB"/>
    <w:pPr>
      <w:spacing w:before="61" w:after="61"/>
      <w:ind w:left="7588"/>
    </w:pPr>
  </w:style>
  <w:style w:type="paragraph" w:customStyle="1" w:styleId="grid16-indent-11">
    <w:name w:val="grid16-indent-11"/>
    <w:basedOn w:val="a"/>
    <w:rsid w:val="00216BAB"/>
    <w:pPr>
      <w:spacing w:before="61" w:after="61"/>
      <w:ind w:left="8323"/>
    </w:pPr>
  </w:style>
  <w:style w:type="paragraph" w:customStyle="1" w:styleId="grid16-indent-12">
    <w:name w:val="grid16-indent-12"/>
    <w:basedOn w:val="a"/>
    <w:rsid w:val="00216BAB"/>
    <w:pPr>
      <w:spacing w:before="61" w:after="61"/>
      <w:ind w:left="9180"/>
    </w:pPr>
  </w:style>
  <w:style w:type="paragraph" w:customStyle="1" w:styleId="grid16-indent-13">
    <w:name w:val="grid16-indent-13"/>
    <w:basedOn w:val="a"/>
    <w:rsid w:val="00216BAB"/>
    <w:pPr>
      <w:spacing w:before="61" w:after="61"/>
      <w:ind w:left="9914"/>
    </w:pPr>
  </w:style>
  <w:style w:type="paragraph" w:customStyle="1" w:styleId="grid16-indent-14">
    <w:name w:val="grid16-indent-14"/>
    <w:basedOn w:val="a"/>
    <w:rsid w:val="00216BAB"/>
    <w:pPr>
      <w:spacing w:before="61" w:after="61"/>
      <w:ind w:left="10648"/>
    </w:pPr>
  </w:style>
  <w:style w:type="paragraph" w:customStyle="1" w:styleId="grid16-indent-15">
    <w:name w:val="grid16-indent-15"/>
    <w:basedOn w:val="a"/>
    <w:rsid w:val="00216BAB"/>
    <w:pPr>
      <w:spacing w:before="61" w:after="61"/>
      <w:ind w:left="11383"/>
    </w:pPr>
  </w:style>
  <w:style w:type="paragraph" w:customStyle="1" w:styleId="gutter">
    <w:name w:val="gutter"/>
    <w:basedOn w:val="a"/>
    <w:rsid w:val="00216BAB"/>
    <w:pPr>
      <w:spacing w:before="61" w:after="61"/>
      <w:ind w:left="101" w:right="101"/>
    </w:pPr>
  </w:style>
  <w:style w:type="paragraph" w:customStyle="1" w:styleId="preface-top">
    <w:name w:val="preface-top"/>
    <w:basedOn w:val="a"/>
    <w:rsid w:val="00216BAB"/>
    <w:pPr>
      <w:spacing w:before="61" w:after="41"/>
    </w:pPr>
  </w:style>
  <w:style w:type="paragraph" w:customStyle="1" w:styleId="y-ramka">
    <w:name w:val="y-ramka"/>
    <w:basedOn w:val="a"/>
    <w:rsid w:val="00216BAB"/>
    <w:pPr>
      <w:pBdr>
        <w:top w:val="single" w:sz="4" w:space="3" w:color="A3BA22"/>
        <w:left w:val="single" w:sz="4" w:space="3" w:color="A3BA22"/>
        <w:bottom w:val="single" w:sz="4" w:space="3" w:color="A3BA22"/>
        <w:right w:val="single" w:sz="4" w:space="3" w:color="A3BA22"/>
      </w:pBdr>
      <w:shd w:val="clear" w:color="auto" w:fill="EEE8AA"/>
      <w:spacing w:before="101" w:after="101"/>
      <w:ind w:left="101" w:right="101"/>
    </w:pPr>
  </w:style>
  <w:style w:type="paragraph" w:customStyle="1" w:styleId="gr-ramka">
    <w:name w:val="gr-ramka"/>
    <w:basedOn w:val="a"/>
    <w:rsid w:val="00216BAB"/>
    <w:pPr>
      <w:pBdr>
        <w:top w:val="single" w:sz="4" w:space="3" w:color="A3BA22"/>
        <w:left w:val="single" w:sz="4" w:space="3" w:color="A3BA22"/>
        <w:bottom w:val="single" w:sz="4" w:space="3" w:color="A3BA22"/>
        <w:right w:val="single" w:sz="4" w:space="3" w:color="A3BA22"/>
      </w:pBdr>
      <w:spacing w:before="101" w:after="101"/>
    </w:pPr>
  </w:style>
  <w:style w:type="paragraph" w:customStyle="1" w:styleId="epigraf">
    <w:name w:val="epigraf"/>
    <w:basedOn w:val="a"/>
    <w:rsid w:val="00216BAB"/>
    <w:pPr>
      <w:pBdr>
        <w:top w:val="single" w:sz="4" w:space="3" w:color="808080"/>
        <w:left w:val="single" w:sz="4" w:space="3" w:color="808080"/>
        <w:bottom w:val="single" w:sz="4" w:space="3" w:color="808080"/>
        <w:right w:val="single" w:sz="4" w:space="3" w:color="808080"/>
      </w:pBdr>
      <w:shd w:val="clear" w:color="auto" w:fill="EEE8AA"/>
      <w:spacing w:before="61" w:after="61"/>
    </w:pPr>
  </w:style>
  <w:style w:type="paragraph" w:customStyle="1" w:styleId="field-name-upload">
    <w:name w:val="field-name-upload"/>
    <w:basedOn w:val="a"/>
    <w:rsid w:val="00216BAB"/>
    <w:pPr>
      <w:spacing w:before="61" w:after="61"/>
      <w:ind w:left="480"/>
    </w:pPr>
  </w:style>
  <w:style w:type="paragraph" w:customStyle="1" w:styleId="forum-add-forumap">
    <w:name w:val="forum-add-forum_ap"/>
    <w:basedOn w:val="a"/>
    <w:rsid w:val="00216BAB"/>
    <w:pPr>
      <w:spacing w:before="61" w:after="61"/>
    </w:pPr>
    <w:rPr>
      <w:vanish/>
    </w:rPr>
  </w:style>
  <w:style w:type="paragraph" w:customStyle="1" w:styleId="forum-node-create-links">
    <w:name w:val="forum-node-create-links"/>
    <w:basedOn w:val="a"/>
    <w:rsid w:val="00216BAB"/>
    <w:pPr>
      <w:spacing w:before="61" w:after="101"/>
    </w:pPr>
  </w:style>
  <w:style w:type="paragraph" w:customStyle="1" w:styleId="intro">
    <w:name w:val="intro"/>
    <w:basedOn w:val="a"/>
    <w:rsid w:val="00216BAB"/>
    <w:pPr>
      <w:shd w:val="clear" w:color="auto" w:fill="FFD987"/>
      <w:spacing w:before="203" w:after="101"/>
    </w:pPr>
    <w:rPr>
      <w:i/>
      <w:iCs/>
    </w:rPr>
  </w:style>
  <w:style w:type="paragraph" w:customStyle="1" w:styleId="button">
    <w:name w:val="button"/>
    <w:basedOn w:val="a"/>
    <w:rsid w:val="00216BAB"/>
    <w:pPr>
      <w:spacing w:before="61" w:after="61" w:line="408" w:lineRule="auto"/>
    </w:pPr>
  </w:style>
  <w:style w:type="paragraph" w:customStyle="1" w:styleId="content-region-inner">
    <w:name w:val="content-region-inner"/>
    <w:basedOn w:val="a"/>
    <w:rsid w:val="00216BAB"/>
    <w:pPr>
      <w:spacing w:before="61" w:after="61"/>
      <w:ind w:left="101" w:right="101"/>
    </w:pPr>
  </w:style>
  <w:style w:type="paragraph" w:customStyle="1" w:styleId="filter-wrapper">
    <w:name w:val="filter-wrapper"/>
    <w:basedOn w:val="a"/>
    <w:rsid w:val="00216BAB"/>
    <w:pPr>
      <w:spacing w:before="61" w:after="61"/>
    </w:pPr>
    <w:rPr>
      <w:vanish/>
    </w:rPr>
  </w:style>
  <w:style w:type="paragraph" w:customStyle="1" w:styleId="forum-post-info">
    <w:name w:val="forum-post-info"/>
    <w:basedOn w:val="a"/>
    <w:rsid w:val="00216BAB"/>
    <w:pPr>
      <w:spacing w:before="61" w:after="61"/>
    </w:pPr>
    <w:rPr>
      <w:color w:val="444444"/>
    </w:rPr>
  </w:style>
  <w:style w:type="paragraph" w:customStyle="1" w:styleId="forum-post-wrapper">
    <w:name w:val="forum-post-wrapper"/>
    <w:basedOn w:val="a"/>
    <w:rsid w:val="00216BAB"/>
    <w:pPr>
      <w:spacing w:before="61" w:after="61"/>
    </w:pPr>
    <w:rPr>
      <w:color w:val="444444"/>
    </w:rPr>
  </w:style>
  <w:style w:type="paragraph" w:customStyle="1" w:styleId="forum-post-footer">
    <w:name w:val="forum-post-footer"/>
    <w:basedOn w:val="a"/>
    <w:rsid w:val="00216BAB"/>
    <w:pPr>
      <w:spacing w:before="61" w:after="61"/>
    </w:pPr>
    <w:rPr>
      <w:color w:val="444444"/>
    </w:rPr>
  </w:style>
  <w:style w:type="paragraph" w:customStyle="1" w:styleId="form-item-rtid">
    <w:name w:val="form-item-rtid"/>
    <w:basedOn w:val="a"/>
    <w:rsid w:val="00216BAB"/>
    <w:pPr>
      <w:spacing w:before="61" w:after="61"/>
    </w:pPr>
    <w:rPr>
      <w:vanish/>
    </w:rPr>
  </w:style>
  <w:style w:type="paragraph" w:customStyle="1" w:styleId="stack-image">
    <w:name w:val="stack-image"/>
    <w:basedOn w:val="a"/>
    <w:rsid w:val="00216BAB"/>
    <w:pPr>
      <w:spacing w:before="61" w:after="61"/>
    </w:pPr>
  </w:style>
  <w:style w:type="paragraph" w:customStyle="1" w:styleId="media-collection-item-wrapper">
    <w:name w:val="media-collection-item-wrapper"/>
    <w:basedOn w:val="a"/>
    <w:rsid w:val="00216BAB"/>
    <w:pPr>
      <w:spacing w:before="61" w:after="61"/>
    </w:pPr>
  </w:style>
  <w:style w:type="paragraph" w:customStyle="1" w:styleId="mg-lightbox-detail">
    <w:name w:val="mg-lightbox-detail"/>
    <w:basedOn w:val="a"/>
    <w:rsid w:val="00216BAB"/>
    <w:pPr>
      <w:spacing w:before="61" w:after="61"/>
      <w:jc w:val="center"/>
    </w:pPr>
  </w:style>
  <w:style w:type="paragraph" w:customStyle="1" w:styleId="media-image">
    <w:name w:val="media-image"/>
    <w:basedOn w:val="a"/>
    <w:rsid w:val="00216BAB"/>
    <w:pPr>
      <w:spacing w:before="101" w:after="101"/>
      <w:ind w:left="101" w:right="101"/>
    </w:pPr>
  </w:style>
  <w:style w:type="paragraph" w:customStyle="1" w:styleId="book-navigation">
    <w:name w:val="book-navigation"/>
    <w:basedOn w:val="a"/>
    <w:rsid w:val="00216BAB"/>
    <w:pPr>
      <w:spacing w:before="360" w:after="120"/>
    </w:pPr>
  </w:style>
  <w:style w:type="paragraph" w:customStyle="1" w:styleId="field-multiple-table">
    <w:name w:val="field-multiple-table"/>
    <w:basedOn w:val="a"/>
    <w:rsid w:val="00216BAB"/>
    <w:pPr>
      <w:spacing w:before="61" w:after="61"/>
    </w:pPr>
  </w:style>
  <w:style w:type="paragraph" w:customStyle="1" w:styleId="field-add-more-submit">
    <w:name w:val="field-add-more-submit"/>
    <w:basedOn w:val="a"/>
    <w:rsid w:val="00216BAB"/>
    <w:pPr>
      <w:spacing w:before="61" w:after="61"/>
    </w:pPr>
  </w:style>
  <w:style w:type="paragraph" w:customStyle="1" w:styleId="grippie">
    <w:name w:val="grippie"/>
    <w:basedOn w:val="a"/>
    <w:rsid w:val="00216BAB"/>
    <w:pPr>
      <w:spacing w:before="61" w:after="61"/>
    </w:pPr>
  </w:style>
  <w:style w:type="paragraph" w:customStyle="1" w:styleId="bar">
    <w:name w:val="bar"/>
    <w:basedOn w:val="a"/>
    <w:rsid w:val="00216BAB"/>
    <w:pPr>
      <w:spacing w:before="61" w:after="61"/>
    </w:pPr>
  </w:style>
  <w:style w:type="paragraph" w:customStyle="1" w:styleId="filled">
    <w:name w:val="filled"/>
    <w:basedOn w:val="a"/>
    <w:rsid w:val="00216BAB"/>
    <w:pPr>
      <w:spacing w:before="61" w:after="61"/>
    </w:pPr>
  </w:style>
  <w:style w:type="paragraph" w:customStyle="1" w:styleId="throbber">
    <w:name w:val="throbber"/>
    <w:basedOn w:val="a"/>
    <w:rsid w:val="00216BAB"/>
    <w:pPr>
      <w:spacing w:before="61" w:after="61"/>
    </w:pPr>
  </w:style>
  <w:style w:type="paragraph" w:customStyle="1" w:styleId="message">
    <w:name w:val="message"/>
    <w:basedOn w:val="a"/>
    <w:rsid w:val="00216BAB"/>
    <w:pPr>
      <w:spacing w:before="61" w:after="61"/>
    </w:pPr>
  </w:style>
  <w:style w:type="paragraph" w:customStyle="1" w:styleId="fieldset-wrapper">
    <w:name w:val="fieldset-wrapper"/>
    <w:basedOn w:val="a"/>
    <w:rsid w:val="00216BAB"/>
    <w:pPr>
      <w:spacing w:before="61" w:after="61"/>
    </w:pPr>
  </w:style>
  <w:style w:type="paragraph" w:styleId="a9">
    <w:name w:val="Title"/>
    <w:basedOn w:val="a"/>
    <w:link w:val="aa"/>
    <w:uiPriority w:val="10"/>
    <w:rsid w:val="00216BAB"/>
    <w:pPr>
      <w:spacing w:before="61" w:after="61"/>
    </w:pPr>
  </w:style>
  <w:style w:type="character" w:customStyle="1" w:styleId="aa">
    <w:name w:val="Название Знак"/>
    <w:basedOn w:val="a0"/>
    <w:link w:val="a9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ru-RU"/>
    </w:rPr>
  </w:style>
  <w:style w:type="paragraph" w:customStyle="1" w:styleId="description">
    <w:name w:val="description"/>
    <w:basedOn w:val="a"/>
    <w:rsid w:val="00216BAB"/>
    <w:pPr>
      <w:spacing w:before="61" w:after="61"/>
    </w:pPr>
  </w:style>
  <w:style w:type="paragraph" w:customStyle="1" w:styleId="pager">
    <w:name w:val="pager"/>
    <w:basedOn w:val="a"/>
    <w:rsid w:val="00216BAB"/>
    <w:pPr>
      <w:spacing w:before="61" w:after="61"/>
    </w:pPr>
  </w:style>
  <w:style w:type="paragraph" w:customStyle="1" w:styleId="menu">
    <w:name w:val="menu"/>
    <w:basedOn w:val="a"/>
    <w:rsid w:val="00216BAB"/>
    <w:pPr>
      <w:spacing w:before="61" w:after="61"/>
    </w:pPr>
  </w:style>
  <w:style w:type="paragraph" w:customStyle="1" w:styleId="page-links">
    <w:name w:val="page-links"/>
    <w:basedOn w:val="a"/>
    <w:rsid w:val="00216BAB"/>
    <w:pPr>
      <w:spacing w:before="61" w:after="61"/>
    </w:pPr>
  </w:style>
  <w:style w:type="paragraph" w:customStyle="1" w:styleId="page-previous">
    <w:name w:val="page-previous"/>
    <w:basedOn w:val="a"/>
    <w:rsid w:val="00216BAB"/>
    <w:pPr>
      <w:spacing w:before="61" w:after="61"/>
    </w:pPr>
  </w:style>
  <w:style w:type="paragraph" w:customStyle="1" w:styleId="page-up">
    <w:name w:val="page-up"/>
    <w:basedOn w:val="a"/>
    <w:rsid w:val="00216BAB"/>
    <w:pPr>
      <w:spacing w:before="61" w:after="61"/>
    </w:pPr>
  </w:style>
  <w:style w:type="paragraph" w:customStyle="1" w:styleId="page-next">
    <w:name w:val="page-next"/>
    <w:basedOn w:val="a"/>
    <w:rsid w:val="00216BAB"/>
    <w:pPr>
      <w:spacing w:before="61" w:after="61"/>
    </w:pPr>
  </w:style>
  <w:style w:type="paragraph" w:customStyle="1" w:styleId="field-label">
    <w:name w:val="field-label"/>
    <w:basedOn w:val="a"/>
    <w:rsid w:val="00216BAB"/>
    <w:pPr>
      <w:spacing w:before="61" w:after="61"/>
    </w:pPr>
  </w:style>
  <w:style w:type="paragraph" w:customStyle="1" w:styleId="node">
    <w:name w:val="node"/>
    <w:basedOn w:val="a"/>
    <w:rsid w:val="00216BAB"/>
    <w:pPr>
      <w:spacing w:before="61" w:after="61"/>
    </w:pPr>
  </w:style>
  <w:style w:type="paragraph" w:customStyle="1" w:styleId="links">
    <w:name w:val="links"/>
    <w:basedOn w:val="a"/>
    <w:rsid w:val="00216BAB"/>
    <w:pPr>
      <w:spacing w:before="61" w:after="61"/>
    </w:pPr>
  </w:style>
  <w:style w:type="paragraph" w:customStyle="1" w:styleId="percent">
    <w:name w:val="percent"/>
    <w:basedOn w:val="a"/>
    <w:rsid w:val="00216BAB"/>
    <w:pPr>
      <w:spacing w:before="61" w:after="61"/>
    </w:pPr>
  </w:style>
  <w:style w:type="paragraph" w:customStyle="1" w:styleId="total">
    <w:name w:val="total"/>
    <w:basedOn w:val="a"/>
    <w:rsid w:val="00216BAB"/>
    <w:pPr>
      <w:spacing w:before="61" w:after="61"/>
    </w:pPr>
  </w:style>
  <w:style w:type="paragraph" w:customStyle="1" w:styleId="vote-form">
    <w:name w:val="vote-form"/>
    <w:basedOn w:val="a"/>
    <w:rsid w:val="00216BAB"/>
    <w:pPr>
      <w:spacing w:before="61" w:after="61"/>
    </w:pPr>
  </w:style>
  <w:style w:type="paragraph" w:customStyle="1" w:styleId="toggle">
    <w:name w:val="toggle"/>
    <w:basedOn w:val="a"/>
    <w:rsid w:val="00216BAB"/>
    <w:pPr>
      <w:spacing w:before="61" w:after="61"/>
    </w:pPr>
  </w:style>
  <w:style w:type="paragraph" w:customStyle="1" w:styleId="views-exposed-widget">
    <w:name w:val="views-exposed-widget"/>
    <w:basedOn w:val="a"/>
    <w:rsid w:val="00216BAB"/>
    <w:pPr>
      <w:spacing w:before="61" w:after="61"/>
    </w:pPr>
  </w:style>
  <w:style w:type="paragraph" w:customStyle="1" w:styleId="block-icon">
    <w:name w:val="block-icon"/>
    <w:basedOn w:val="a"/>
    <w:rsid w:val="00216BAB"/>
    <w:pPr>
      <w:spacing w:before="61" w:after="61"/>
    </w:pPr>
  </w:style>
  <w:style w:type="paragraph" w:customStyle="1" w:styleId="inner">
    <w:name w:val="inner"/>
    <w:basedOn w:val="a"/>
    <w:rsid w:val="00216BAB"/>
    <w:pPr>
      <w:spacing w:before="61" w:after="61"/>
    </w:pPr>
  </w:style>
  <w:style w:type="paragraph" w:customStyle="1" w:styleId="inner-wrapper">
    <w:name w:val="inner-wrapper"/>
    <w:basedOn w:val="a"/>
    <w:rsid w:val="00216BAB"/>
    <w:pPr>
      <w:spacing w:before="61" w:after="61"/>
    </w:pPr>
  </w:style>
  <w:style w:type="paragraph" w:customStyle="1" w:styleId="clearfix">
    <w:name w:val="clearfix"/>
    <w:basedOn w:val="a"/>
    <w:rsid w:val="00216BAB"/>
    <w:pPr>
      <w:spacing w:before="61" w:after="61"/>
    </w:pPr>
  </w:style>
  <w:style w:type="paragraph" w:customStyle="1" w:styleId="subject">
    <w:name w:val="subject"/>
    <w:basedOn w:val="a"/>
    <w:rsid w:val="00216BAB"/>
    <w:pPr>
      <w:spacing w:before="61" w:after="61"/>
    </w:pPr>
  </w:style>
  <w:style w:type="paragraph" w:customStyle="1" w:styleId="topic-previous">
    <w:name w:val="topic-previous"/>
    <w:basedOn w:val="a"/>
    <w:rsid w:val="00216BAB"/>
    <w:pPr>
      <w:spacing w:before="61" w:after="61"/>
    </w:pPr>
  </w:style>
  <w:style w:type="paragraph" w:customStyle="1" w:styleId="topic-next">
    <w:name w:val="topic-next"/>
    <w:basedOn w:val="a"/>
    <w:rsid w:val="00216BAB"/>
    <w:pPr>
      <w:spacing w:before="61" w:after="61"/>
    </w:pPr>
  </w:style>
  <w:style w:type="paragraph" w:customStyle="1" w:styleId="read-more">
    <w:name w:val="read-more"/>
    <w:basedOn w:val="a"/>
    <w:rsid w:val="00216BAB"/>
    <w:pPr>
      <w:spacing w:before="61" w:after="61"/>
    </w:pPr>
  </w:style>
  <w:style w:type="paragraph" w:customStyle="1" w:styleId="field-type-image">
    <w:name w:val="field-type-image"/>
    <w:basedOn w:val="a"/>
    <w:rsid w:val="00216BAB"/>
    <w:pPr>
      <w:spacing w:before="61" w:after="61"/>
    </w:pPr>
  </w:style>
  <w:style w:type="paragraph" w:customStyle="1" w:styleId="image-insert">
    <w:name w:val="image-insert"/>
    <w:basedOn w:val="a"/>
    <w:rsid w:val="00216BAB"/>
    <w:pPr>
      <w:spacing w:before="61" w:after="61"/>
    </w:pPr>
  </w:style>
  <w:style w:type="paragraph" w:customStyle="1" w:styleId="views-row">
    <w:name w:val="views-row"/>
    <w:basedOn w:val="a"/>
    <w:rsid w:val="00216BAB"/>
    <w:pPr>
      <w:spacing w:before="61" w:after="61"/>
    </w:pPr>
  </w:style>
  <w:style w:type="paragraph" w:customStyle="1" w:styleId="form-radio">
    <w:name w:val="form-radio"/>
    <w:basedOn w:val="a"/>
    <w:rsid w:val="00216BAB"/>
    <w:pPr>
      <w:spacing w:before="61" w:after="61"/>
    </w:pPr>
  </w:style>
  <w:style w:type="paragraph" w:customStyle="1" w:styleId="form-checkbox">
    <w:name w:val="form-checkbox"/>
    <w:basedOn w:val="a"/>
    <w:rsid w:val="00216BAB"/>
    <w:pPr>
      <w:spacing w:before="61" w:after="61"/>
    </w:pPr>
  </w:style>
  <w:style w:type="paragraph" w:customStyle="1" w:styleId="block-menu">
    <w:name w:val="block-menu"/>
    <w:basedOn w:val="a"/>
    <w:rsid w:val="00216BAB"/>
    <w:pPr>
      <w:spacing w:before="61" w:after="61"/>
    </w:pPr>
  </w:style>
  <w:style w:type="paragraph" w:customStyle="1" w:styleId="block-superfish">
    <w:name w:val="block-superfish"/>
    <w:basedOn w:val="a"/>
    <w:rsid w:val="00216BAB"/>
    <w:pPr>
      <w:spacing w:before="61" w:after="61"/>
    </w:pPr>
  </w:style>
  <w:style w:type="paragraph" w:customStyle="1" w:styleId="not-current">
    <w:name w:val="not-current"/>
    <w:basedOn w:val="a"/>
    <w:rsid w:val="00216BAB"/>
    <w:pPr>
      <w:spacing w:before="61" w:after="61"/>
    </w:pPr>
  </w:style>
  <w:style w:type="paragraph" w:customStyle="1" w:styleId="fusion-inline-menu">
    <w:name w:val="fusion-inline-menu"/>
    <w:basedOn w:val="a"/>
    <w:rsid w:val="00216BAB"/>
    <w:pPr>
      <w:spacing w:before="61" w:after="61"/>
    </w:pPr>
  </w:style>
  <w:style w:type="paragraph" w:customStyle="1" w:styleId="marina-list-raquo">
    <w:name w:val="marina-list-raquo"/>
    <w:basedOn w:val="a"/>
    <w:rsid w:val="00216BAB"/>
    <w:pPr>
      <w:spacing w:before="61" w:after="61"/>
    </w:pPr>
  </w:style>
  <w:style w:type="paragraph" w:customStyle="1" w:styleId="watchernode">
    <w:name w:val="watcher_node"/>
    <w:basedOn w:val="a"/>
    <w:rsid w:val="00216BAB"/>
    <w:pPr>
      <w:spacing w:before="61" w:after="61"/>
    </w:pPr>
  </w:style>
  <w:style w:type="paragraph" w:customStyle="1" w:styleId="main-group">
    <w:name w:val="main-group"/>
    <w:basedOn w:val="a"/>
    <w:rsid w:val="00216BAB"/>
    <w:pPr>
      <w:spacing w:before="61" w:after="61"/>
    </w:pPr>
  </w:style>
  <w:style w:type="paragraph" w:customStyle="1" w:styleId="guestbook-entry">
    <w:name w:val="guestbook-entry"/>
    <w:basedOn w:val="a"/>
    <w:rsid w:val="00216BAB"/>
    <w:pPr>
      <w:spacing w:before="61" w:after="61"/>
    </w:pPr>
  </w:style>
  <w:style w:type="paragraph" w:customStyle="1" w:styleId="even">
    <w:name w:val="even"/>
    <w:basedOn w:val="a"/>
    <w:rsid w:val="00216BAB"/>
    <w:pPr>
      <w:spacing w:before="61" w:after="61"/>
    </w:pPr>
  </w:style>
  <w:style w:type="paragraph" w:customStyle="1" w:styleId="odd">
    <w:name w:val="odd"/>
    <w:basedOn w:val="a"/>
    <w:rsid w:val="00216BAB"/>
    <w:pPr>
      <w:spacing w:before="61" w:after="61"/>
    </w:pPr>
  </w:style>
  <w:style w:type="paragraph" w:customStyle="1" w:styleId="handle">
    <w:name w:val="handle"/>
    <w:basedOn w:val="a"/>
    <w:rsid w:val="00216BAB"/>
    <w:pPr>
      <w:spacing w:before="61" w:after="61"/>
    </w:pPr>
  </w:style>
  <w:style w:type="paragraph" w:customStyle="1" w:styleId="js-hide">
    <w:name w:val="js-hide"/>
    <w:basedOn w:val="a"/>
    <w:rsid w:val="00216BAB"/>
    <w:pPr>
      <w:spacing w:before="61" w:after="61"/>
    </w:pPr>
  </w:style>
  <w:style w:type="paragraph" w:customStyle="1" w:styleId="dt">
    <w:name w:val="dt"/>
    <w:basedOn w:val="a"/>
    <w:rsid w:val="00216BAB"/>
    <w:pPr>
      <w:spacing w:before="61" w:after="61"/>
    </w:pPr>
  </w:style>
  <w:style w:type="paragraph" w:customStyle="1" w:styleId="dd">
    <w:name w:val="dd"/>
    <w:basedOn w:val="a"/>
    <w:rsid w:val="00216BAB"/>
    <w:pPr>
      <w:spacing w:before="61" w:after="61"/>
    </w:pPr>
  </w:style>
  <w:style w:type="paragraph" w:customStyle="1" w:styleId="search-excerpt">
    <w:name w:val="search-excerpt"/>
    <w:basedOn w:val="a"/>
    <w:rsid w:val="00216BAB"/>
    <w:pPr>
      <w:spacing w:before="61" w:after="61"/>
    </w:pPr>
  </w:style>
  <w:style w:type="paragraph" w:customStyle="1" w:styleId="nolink">
    <w:name w:val="nolink"/>
    <w:basedOn w:val="a"/>
    <w:rsid w:val="00216BAB"/>
    <w:pPr>
      <w:spacing w:before="61" w:after="61"/>
    </w:pPr>
  </w:style>
  <w:style w:type="paragraph" w:customStyle="1" w:styleId="foreground">
    <w:name w:val="foreground"/>
    <w:basedOn w:val="a"/>
    <w:rsid w:val="00216BAB"/>
    <w:pPr>
      <w:spacing w:before="61" w:after="61"/>
    </w:pPr>
  </w:style>
  <w:style w:type="paragraph" w:customStyle="1" w:styleId="choices">
    <w:name w:val="choices"/>
    <w:basedOn w:val="a"/>
    <w:rsid w:val="00216BAB"/>
    <w:pPr>
      <w:spacing w:before="61" w:after="61"/>
    </w:pPr>
  </w:style>
  <w:style w:type="paragraph" w:customStyle="1" w:styleId="inner-inner">
    <w:name w:val="inner-inner"/>
    <w:basedOn w:val="a"/>
    <w:rsid w:val="00216BAB"/>
    <w:pPr>
      <w:spacing w:before="61" w:after="61"/>
    </w:pPr>
  </w:style>
  <w:style w:type="paragraph" w:customStyle="1" w:styleId="header-group-inner">
    <w:name w:val="header-group-inner"/>
    <w:basedOn w:val="a"/>
    <w:rsid w:val="00216BAB"/>
    <w:pPr>
      <w:spacing w:before="61" w:after="61"/>
    </w:pPr>
  </w:style>
  <w:style w:type="paragraph" w:customStyle="1" w:styleId="main-inner">
    <w:name w:val="main-inner"/>
    <w:basedOn w:val="a"/>
    <w:rsid w:val="00216BAB"/>
    <w:pPr>
      <w:spacing w:before="61" w:after="61"/>
    </w:pPr>
  </w:style>
  <w:style w:type="paragraph" w:customStyle="1" w:styleId="content">
    <w:name w:val="content"/>
    <w:basedOn w:val="a"/>
    <w:rsid w:val="00216BAB"/>
    <w:pPr>
      <w:spacing w:before="61" w:after="61"/>
    </w:pPr>
  </w:style>
  <w:style w:type="paragraph" w:customStyle="1" w:styleId="feed-item">
    <w:name w:val="feed-item"/>
    <w:basedOn w:val="a"/>
    <w:rsid w:val="00216BAB"/>
    <w:pPr>
      <w:spacing w:before="61" w:after="61"/>
    </w:pPr>
  </w:style>
  <w:style w:type="paragraph" w:customStyle="1" w:styleId="feed-item-title">
    <w:name w:val="feed-item-title"/>
    <w:basedOn w:val="a"/>
    <w:rsid w:val="00216BAB"/>
    <w:pPr>
      <w:spacing w:before="61" w:after="61"/>
    </w:pPr>
  </w:style>
  <w:style w:type="paragraph" w:customStyle="1" w:styleId="feed-item-meta">
    <w:name w:val="feed-item-meta"/>
    <w:basedOn w:val="a"/>
    <w:rsid w:val="00216BAB"/>
    <w:pPr>
      <w:spacing w:before="61" w:after="61"/>
    </w:pPr>
  </w:style>
  <w:style w:type="paragraph" w:customStyle="1" w:styleId="feed-item-body">
    <w:name w:val="feed-item-body"/>
    <w:basedOn w:val="a"/>
    <w:rsid w:val="00216BAB"/>
    <w:pPr>
      <w:spacing w:before="61" w:after="61"/>
    </w:pPr>
  </w:style>
  <w:style w:type="paragraph" w:customStyle="1" w:styleId="feed-item-categories">
    <w:name w:val="feed-item-categories"/>
    <w:basedOn w:val="a"/>
    <w:rsid w:val="00216BAB"/>
    <w:pPr>
      <w:spacing w:before="61" w:after="61"/>
    </w:pPr>
  </w:style>
  <w:style w:type="paragraph" w:customStyle="1" w:styleId="pager-last">
    <w:name w:val="pager-last"/>
    <w:basedOn w:val="a"/>
    <w:rsid w:val="00216BAB"/>
    <w:pPr>
      <w:spacing w:before="61" w:after="61"/>
    </w:pPr>
  </w:style>
  <w:style w:type="paragraph" w:customStyle="1" w:styleId="pager-first">
    <w:name w:val="pager-first"/>
    <w:basedOn w:val="a"/>
    <w:rsid w:val="00216BAB"/>
    <w:pPr>
      <w:spacing w:before="61" w:after="61"/>
    </w:pPr>
  </w:style>
  <w:style w:type="paragraph" w:customStyle="1" w:styleId="form-item-name">
    <w:name w:val="form-item-name"/>
    <w:basedOn w:val="a"/>
    <w:rsid w:val="00216BAB"/>
    <w:pPr>
      <w:spacing w:before="61" w:after="61"/>
    </w:pPr>
  </w:style>
  <w:style w:type="paragraph" w:customStyle="1" w:styleId="item-list">
    <w:name w:val="item-list"/>
    <w:basedOn w:val="a"/>
    <w:rsid w:val="00216BAB"/>
    <w:pPr>
      <w:spacing w:before="61" w:after="61"/>
    </w:pPr>
  </w:style>
  <w:style w:type="paragraph" w:customStyle="1" w:styleId="comment-by-author">
    <w:name w:val="comment-by-author"/>
    <w:basedOn w:val="a"/>
    <w:rsid w:val="00216BAB"/>
    <w:pPr>
      <w:spacing w:before="61" w:after="61"/>
    </w:pPr>
  </w:style>
  <w:style w:type="paragraph" w:customStyle="1" w:styleId="new">
    <w:name w:val="new"/>
    <w:basedOn w:val="a"/>
    <w:rsid w:val="00216BAB"/>
    <w:pPr>
      <w:spacing w:before="61" w:after="61"/>
    </w:pPr>
  </w:style>
  <w:style w:type="paragraph" w:customStyle="1" w:styleId="photos">
    <w:name w:val="photos"/>
    <w:basedOn w:val="a"/>
    <w:rsid w:val="00216BAB"/>
    <w:pPr>
      <w:spacing w:before="61" w:after="61"/>
    </w:pPr>
  </w:style>
  <w:style w:type="paragraph" w:customStyle="1" w:styleId="feed-title">
    <w:name w:val="feed-title"/>
    <w:basedOn w:val="a"/>
    <w:rsid w:val="00216BAB"/>
    <w:pPr>
      <w:spacing w:before="61" w:after="61"/>
    </w:pPr>
  </w:style>
  <w:style w:type="paragraph" w:customStyle="1" w:styleId="feed-icon">
    <w:name w:val="feed-icon"/>
    <w:basedOn w:val="a"/>
    <w:rsid w:val="00216BAB"/>
    <w:pPr>
      <w:spacing w:before="61" w:after="61"/>
    </w:pPr>
  </w:style>
  <w:style w:type="paragraph" w:customStyle="1" w:styleId="icon">
    <w:name w:val="icon"/>
    <w:basedOn w:val="a"/>
    <w:rsid w:val="00216BAB"/>
    <w:pPr>
      <w:spacing w:before="61" w:after="61"/>
    </w:pPr>
  </w:style>
  <w:style w:type="paragraph" w:customStyle="1" w:styleId="body">
    <w:name w:val="body"/>
    <w:basedOn w:val="a"/>
    <w:rsid w:val="00216BAB"/>
    <w:pPr>
      <w:spacing w:before="61" w:after="61"/>
    </w:pPr>
  </w:style>
  <w:style w:type="character" w:customStyle="1" w:styleId="summary">
    <w:name w:val="summary"/>
    <w:basedOn w:val="a0"/>
    <w:rsid w:val="00216BAB"/>
    <w:rPr>
      <w:rFonts w:cs="Times New Roman"/>
    </w:rPr>
  </w:style>
  <w:style w:type="character" w:customStyle="1" w:styleId="pager-ellipsis">
    <w:name w:val="pager-ellipsis"/>
    <w:basedOn w:val="a0"/>
    <w:rsid w:val="00216BAB"/>
    <w:rPr>
      <w:rFonts w:cs="Times New Roman"/>
    </w:rPr>
  </w:style>
  <w:style w:type="paragraph" w:customStyle="1" w:styleId="grippie1">
    <w:name w:val="grippie1"/>
    <w:basedOn w:val="a"/>
    <w:rsid w:val="00216BAB"/>
    <w:pPr>
      <w:pBdr>
        <w:top w:val="single" w:sz="2" w:space="0" w:color="DDDDDD"/>
        <w:left w:val="single" w:sz="4" w:space="0" w:color="DDDDDD"/>
        <w:bottom w:val="single" w:sz="4" w:space="0" w:color="DDDDDD"/>
        <w:right w:val="single" w:sz="4" w:space="0" w:color="DDDDDD"/>
      </w:pBdr>
      <w:spacing w:before="61" w:after="61"/>
    </w:pPr>
  </w:style>
  <w:style w:type="paragraph" w:customStyle="1" w:styleId="handle1">
    <w:name w:val="handle1"/>
    <w:basedOn w:val="a"/>
    <w:rsid w:val="00216BAB"/>
    <w:pPr>
      <w:ind w:left="120" w:right="120"/>
    </w:pPr>
  </w:style>
  <w:style w:type="paragraph" w:customStyle="1" w:styleId="bar1">
    <w:name w:val="bar1"/>
    <w:basedOn w:val="a"/>
    <w:rsid w:val="00216BAB"/>
    <w:pPr>
      <w:pBdr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</w:pBdr>
      <w:shd w:val="clear" w:color="auto" w:fill="CCCCCC"/>
      <w:ind w:left="48" w:right="48"/>
    </w:pPr>
  </w:style>
  <w:style w:type="paragraph" w:customStyle="1" w:styleId="filled1">
    <w:name w:val="filled1"/>
    <w:basedOn w:val="a"/>
    <w:rsid w:val="00216BAB"/>
    <w:pPr>
      <w:shd w:val="clear" w:color="auto" w:fill="0072B9"/>
      <w:spacing w:before="61" w:after="61"/>
    </w:pPr>
  </w:style>
  <w:style w:type="paragraph" w:customStyle="1" w:styleId="throbber1">
    <w:name w:val="throbber1"/>
    <w:basedOn w:val="a"/>
    <w:rsid w:val="00216BAB"/>
    <w:pPr>
      <w:spacing w:before="20" w:after="20"/>
      <w:ind w:left="20" w:right="20"/>
    </w:pPr>
  </w:style>
  <w:style w:type="paragraph" w:customStyle="1" w:styleId="message1">
    <w:name w:val="message1"/>
    <w:basedOn w:val="a"/>
    <w:rsid w:val="00216BAB"/>
    <w:pPr>
      <w:spacing w:before="61" w:after="61"/>
    </w:pPr>
  </w:style>
  <w:style w:type="paragraph" w:customStyle="1" w:styleId="throbber2">
    <w:name w:val="throbber2"/>
    <w:basedOn w:val="a"/>
    <w:rsid w:val="00216BAB"/>
    <w:pPr>
      <w:ind w:left="20" w:right="20"/>
    </w:pPr>
  </w:style>
  <w:style w:type="paragraph" w:customStyle="1" w:styleId="fieldset-wrapper1">
    <w:name w:val="fieldset-wrapper1"/>
    <w:basedOn w:val="a"/>
    <w:rsid w:val="00216BAB"/>
    <w:pPr>
      <w:spacing w:before="61" w:after="61"/>
    </w:pPr>
  </w:style>
  <w:style w:type="paragraph" w:customStyle="1" w:styleId="js-hide1">
    <w:name w:val="js-hide1"/>
    <w:basedOn w:val="a"/>
    <w:rsid w:val="00216BAB"/>
    <w:pPr>
      <w:spacing w:before="61" w:after="61"/>
    </w:pPr>
    <w:rPr>
      <w:vanish/>
    </w:rPr>
  </w:style>
  <w:style w:type="paragraph" w:customStyle="1" w:styleId="error1">
    <w:name w:val="error1"/>
    <w:basedOn w:val="a"/>
    <w:rsid w:val="00216BAB"/>
    <w:pPr>
      <w:spacing w:before="61" w:after="61"/>
    </w:pPr>
    <w:rPr>
      <w:color w:val="333333"/>
    </w:rPr>
  </w:style>
  <w:style w:type="paragraph" w:customStyle="1" w:styleId="title1">
    <w:name w:val="title1"/>
    <w:basedOn w:val="a"/>
    <w:rsid w:val="00216BAB"/>
    <w:pPr>
      <w:spacing w:before="61" w:after="61"/>
    </w:pPr>
    <w:rPr>
      <w:b/>
      <w:bCs/>
    </w:rPr>
  </w:style>
  <w:style w:type="paragraph" w:customStyle="1" w:styleId="form-item1">
    <w:name w:val="form-item1"/>
    <w:basedOn w:val="a"/>
    <w:rsid w:val="00216BAB"/>
  </w:style>
  <w:style w:type="paragraph" w:customStyle="1" w:styleId="form-item2">
    <w:name w:val="form-item2"/>
    <w:basedOn w:val="a"/>
    <w:rsid w:val="00216BAB"/>
  </w:style>
  <w:style w:type="paragraph" w:customStyle="1" w:styleId="description1">
    <w:name w:val="description1"/>
    <w:basedOn w:val="a"/>
    <w:rsid w:val="00216BAB"/>
    <w:pPr>
      <w:spacing w:before="61" w:after="61" w:line="312" w:lineRule="auto"/>
    </w:pPr>
    <w:rPr>
      <w:sz w:val="23"/>
      <w:szCs w:val="23"/>
    </w:rPr>
  </w:style>
  <w:style w:type="paragraph" w:customStyle="1" w:styleId="form-item3">
    <w:name w:val="form-item3"/>
    <w:basedOn w:val="a"/>
    <w:rsid w:val="00216BAB"/>
    <w:pPr>
      <w:spacing w:before="96" w:after="96"/>
    </w:pPr>
  </w:style>
  <w:style w:type="paragraph" w:customStyle="1" w:styleId="form-item4">
    <w:name w:val="form-item4"/>
    <w:basedOn w:val="a"/>
    <w:rsid w:val="00216BAB"/>
    <w:pPr>
      <w:spacing w:before="96" w:after="96"/>
    </w:pPr>
  </w:style>
  <w:style w:type="paragraph" w:customStyle="1" w:styleId="description2">
    <w:name w:val="description2"/>
    <w:basedOn w:val="a"/>
    <w:rsid w:val="00216BAB"/>
    <w:pPr>
      <w:spacing w:before="61" w:after="61"/>
      <w:ind w:left="576"/>
    </w:pPr>
  </w:style>
  <w:style w:type="paragraph" w:customStyle="1" w:styleId="description3">
    <w:name w:val="description3"/>
    <w:basedOn w:val="a"/>
    <w:rsid w:val="00216BAB"/>
    <w:pPr>
      <w:spacing w:before="61" w:after="61"/>
      <w:ind w:left="576"/>
    </w:pPr>
  </w:style>
  <w:style w:type="paragraph" w:customStyle="1" w:styleId="pager1">
    <w:name w:val="pager1"/>
    <w:basedOn w:val="a"/>
    <w:rsid w:val="00216BAB"/>
    <w:pPr>
      <w:spacing w:before="61" w:after="61"/>
      <w:jc w:val="center"/>
    </w:pPr>
  </w:style>
  <w:style w:type="character" w:customStyle="1" w:styleId="summary1">
    <w:name w:val="summary1"/>
    <w:basedOn w:val="a0"/>
    <w:rsid w:val="00216BAB"/>
    <w:rPr>
      <w:rFonts w:cs="Times New Roman"/>
      <w:color w:val="999999"/>
      <w:sz w:val="22"/>
      <w:szCs w:val="22"/>
    </w:rPr>
  </w:style>
  <w:style w:type="paragraph" w:customStyle="1" w:styleId="feed-title1">
    <w:name w:val="feed-title1"/>
    <w:basedOn w:val="a"/>
    <w:rsid w:val="00216BAB"/>
    <w:pPr>
      <w:spacing w:after="61"/>
    </w:pPr>
  </w:style>
  <w:style w:type="paragraph" w:customStyle="1" w:styleId="feed-icon1">
    <w:name w:val="feed-icon1"/>
    <w:basedOn w:val="a"/>
    <w:rsid w:val="00216BAB"/>
    <w:pPr>
      <w:spacing w:before="61" w:after="61"/>
    </w:pPr>
  </w:style>
  <w:style w:type="paragraph" w:customStyle="1" w:styleId="feed-item1">
    <w:name w:val="feed-item1"/>
    <w:basedOn w:val="a"/>
    <w:rsid w:val="00216BAB"/>
    <w:pPr>
      <w:spacing w:before="61" w:after="360"/>
    </w:pPr>
  </w:style>
  <w:style w:type="paragraph" w:customStyle="1" w:styleId="feed-item-title1">
    <w:name w:val="feed-item-title1"/>
    <w:basedOn w:val="a"/>
    <w:rsid w:val="00216BAB"/>
    <w:pPr>
      <w:spacing w:before="61"/>
    </w:pPr>
    <w:rPr>
      <w:sz w:val="31"/>
      <w:szCs w:val="31"/>
    </w:rPr>
  </w:style>
  <w:style w:type="paragraph" w:customStyle="1" w:styleId="feed-item-meta1">
    <w:name w:val="feed-item-meta1"/>
    <w:basedOn w:val="a"/>
    <w:rsid w:val="00216BAB"/>
    <w:pPr>
      <w:spacing w:before="61" w:after="120"/>
    </w:pPr>
  </w:style>
  <w:style w:type="paragraph" w:customStyle="1" w:styleId="feed-item-body1">
    <w:name w:val="feed-item-body1"/>
    <w:basedOn w:val="a"/>
    <w:rsid w:val="00216BAB"/>
    <w:pPr>
      <w:spacing w:before="61" w:after="120"/>
    </w:pPr>
  </w:style>
  <w:style w:type="paragraph" w:customStyle="1" w:styleId="feed-item-categories1">
    <w:name w:val="feed-item-categories1"/>
    <w:basedOn w:val="a"/>
    <w:rsid w:val="00216BAB"/>
    <w:pPr>
      <w:spacing w:before="61" w:after="61"/>
    </w:pPr>
    <w:rPr>
      <w:sz w:val="22"/>
      <w:szCs w:val="22"/>
    </w:rPr>
  </w:style>
  <w:style w:type="paragraph" w:customStyle="1" w:styleId="body1">
    <w:name w:val="body1"/>
    <w:basedOn w:val="a"/>
    <w:rsid w:val="00216BAB"/>
    <w:pPr>
      <w:spacing w:after="61"/>
    </w:pPr>
  </w:style>
  <w:style w:type="paragraph" w:customStyle="1" w:styleId="menu1">
    <w:name w:val="menu1"/>
    <w:basedOn w:val="a"/>
    <w:rsid w:val="00216BAB"/>
    <w:pPr>
      <w:pBdr>
        <w:top w:val="single" w:sz="4" w:space="5" w:color="CCCCCC"/>
      </w:pBdr>
      <w:spacing w:before="61" w:after="61"/>
    </w:pPr>
  </w:style>
  <w:style w:type="paragraph" w:customStyle="1" w:styleId="page-links1">
    <w:name w:val="page-links1"/>
    <w:basedOn w:val="a"/>
    <w:rsid w:val="00216BAB"/>
    <w:pPr>
      <w:pBdr>
        <w:top w:val="single" w:sz="4" w:space="3" w:color="CCCCCC"/>
        <w:bottom w:val="single" w:sz="4" w:space="3" w:color="CCCCCC"/>
      </w:pBdr>
      <w:spacing w:before="61" w:after="61"/>
      <w:jc w:val="center"/>
    </w:pPr>
  </w:style>
  <w:style w:type="paragraph" w:customStyle="1" w:styleId="page-previous1">
    <w:name w:val="page-previous1"/>
    <w:basedOn w:val="a"/>
    <w:rsid w:val="00216BAB"/>
    <w:pPr>
      <w:spacing w:before="61" w:after="61"/>
    </w:pPr>
  </w:style>
  <w:style w:type="paragraph" w:customStyle="1" w:styleId="page-up1">
    <w:name w:val="page-up1"/>
    <w:basedOn w:val="a"/>
    <w:rsid w:val="00216BAB"/>
    <w:pPr>
      <w:ind w:left="612" w:right="612"/>
    </w:pPr>
  </w:style>
  <w:style w:type="paragraph" w:customStyle="1" w:styleId="page-next1">
    <w:name w:val="page-next1"/>
    <w:basedOn w:val="a"/>
    <w:rsid w:val="00216BAB"/>
    <w:pPr>
      <w:spacing w:before="61" w:after="61"/>
      <w:jc w:val="right"/>
    </w:pPr>
  </w:style>
  <w:style w:type="paragraph" w:customStyle="1" w:styleId="form-item5">
    <w:name w:val="form-item5"/>
    <w:basedOn w:val="a"/>
    <w:rsid w:val="00216BAB"/>
  </w:style>
  <w:style w:type="paragraph" w:customStyle="1" w:styleId="description4">
    <w:name w:val="description4"/>
    <w:basedOn w:val="a"/>
    <w:rsid w:val="00216BAB"/>
    <w:pPr>
      <w:spacing w:before="61" w:after="61"/>
    </w:pPr>
  </w:style>
  <w:style w:type="paragraph" w:customStyle="1" w:styleId="field-label1">
    <w:name w:val="field-label1"/>
    <w:basedOn w:val="a"/>
    <w:rsid w:val="00216BAB"/>
    <w:pPr>
      <w:spacing w:before="61" w:after="61"/>
    </w:pPr>
    <w:rPr>
      <w:b/>
      <w:bCs/>
    </w:rPr>
  </w:style>
  <w:style w:type="paragraph" w:customStyle="1" w:styleId="field-multiple-table1">
    <w:name w:val="field-multiple-table1"/>
    <w:basedOn w:val="a"/>
    <w:rsid w:val="00216BAB"/>
  </w:style>
  <w:style w:type="paragraph" w:customStyle="1" w:styleId="field-add-more-submit1">
    <w:name w:val="field-add-more-submit1"/>
    <w:basedOn w:val="a"/>
    <w:rsid w:val="00216BAB"/>
    <w:pPr>
      <w:spacing w:before="120"/>
    </w:pPr>
  </w:style>
  <w:style w:type="paragraph" w:customStyle="1" w:styleId="node1">
    <w:name w:val="node1"/>
    <w:basedOn w:val="a"/>
    <w:rsid w:val="00216BAB"/>
    <w:pPr>
      <w:shd w:val="clear" w:color="auto" w:fill="FFFFEA"/>
      <w:spacing w:before="61" w:after="61"/>
    </w:pPr>
  </w:style>
  <w:style w:type="paragraph" w:customStyle="1" w:styleId="bar2">
    <w:name w:val="bar2"/>
    <w:basedOn w:val="a"/>
    <w:rsid w:val="00216BAB"/>
    <w:pPr>
      <w:shd w:val="clear" w:color="auto" w:fill="DDDDDD"/>
      <w:spacing w:before="10" w:after="10"/>
    </w:pPr>
  </w:style>
  <w:style w:type="paragraph" w:customStyle="1" w:styleId="foreground1">
    <w:name w:val="foreground1"/>
    <w:basedOn w:val="a"/>
    <w:rsid w:val="00216BAB"/>
    <w:pPr>
      <w:shd w:val="clear" w:color="auto" w:fill="000000"/>
      <w:spacing w:before="61" w:after="61"/>
    </w:pPr>
  </w:style>
  <w:style w:type="paragraph" w:customStyle="1" w:styleId="links1">
    <w:name w:val="links1"/>
    <w:basedOn w:val="a"/>
    <w:rsid w:val="00216BAB"/>
    <w:pPr>
      <w:spacing w:before="61" w:after="61"/>
      <w:jc w:val="center"/>
    </w:pPr>
  </w:style>
  <w:style w:type="paragraph" w:customStyle="1" w:styleId="percent1">
    <w:name w:val="percent1"/>
    <w:basedOn w:val="a"/>
    <w:rsid w:val="00216BAB"/>
    <w:pPr>
      <w:spacing w:before="61" w:after="61"/>
      <w:jc w:val="right"/>
    </w:pPr>
  </w:style>
  <w:style w:type="paragraph" w:customStyle="1" w:styleId="total1">
    <w:name w:val="total1"/>
    <w:basedOn w:val="a"/>
    <w:rsid w:val="00216BAB"/>
    <w:pPr>
      <w:spacing w:before="61" w:after="61"/>
      <w:jc w:val="center"/>
    </w:pPr>
  </w:style>
  <w:style w:type="paragraph" w:customStyle="1" w:styleId="vote-form1">
    <w:name w:val="vote-form1"/>
    <w:basedOn w:val="a"/>
    <w:rsid w:val="00216BAB"/>
    <w:pPr>
      <w:spacing w:before="61" w:after="61"/>
      <w:jc w:val="center"/>
    </w:pPr>
  </w:style>
  <w:style w:type="paragraph" w:customStyle="1" w:styleId="choices1">
    <w:name w:val="choices1"/>
    <w:basedOn w:val="a"/>
    <w:rsid w:val="00216BAB"/>
  </w:style>
  <w:style w:type="paragraph" w:customStyle="1" w:styleId="title2">
    <w:name w:val="title2"/>
    <w:basedOn w:val="a"/>
    <w:rsid w:val="00216BAB"/>
    <w:pPr>
      <w:spacing w:before="61" w:after="61"/>
    </w:pPr>
    <w:rPr>
      <w:b/>
      <w:bCs/>
    </w:rPr>
  </w:style>
  <w:style w:type="paragraph" w:customStyle="1" w:styleId="form-text1">
    <w:name w:val="form-text1"/>
    <w:basedOn w:val="a"/>
    <w:rsid w:val="00216BAB"/>
    <w:pPr>
      <w:spacing w:before="61" w:after="61"/>
    </w:pPr>
    <w:rPr>
      <w:rFonts w:ascii="Arial" w:hAnsi="Arial" w:cs="Arial"/>
    </w:rPr>
  </w:style>
  <w:style w:type="paragraph" w:customStyle="1" w:styleId="form-text2">
    <w:name w:val="form-text2"/>
    <w:basedOn w:val="a"/>
    <w:rsid w:val="00216BAB"/>
    <w:pPr>
      <w:spacing w:before="61" w:after="61"/>
    </w:pPr>
    <w:rPr>
      <w:rFonts w:ascii="Arial" w:hAnsi="Arial" w:cs="Arial"/>
    </w:rPr>
  </w:style>
  <w:style w:type="paragraph" w:customStyle="1" w:styleId="dt1">
    <w:name w:val="dt1"/>
    <w:basedOn w:val="a"/>
    <w:rsid w:val="00216BAB"/>
    <w:pPr>
      <w:pBdr>
        <w:top w:val="single" w:sz="4" w:space="0" w:color="808080"/>
      </w:pBdr>
      <w:shd w:val="clear" w:color="auto" w:fill="EEEEEE"/>
      <w:spacing w:before="61" w:after="61"/>
    </w:pPr>
  </w:style>
  <w:style w:type="paragraph" w:customStyle="1" w:styleId="dd1">
    <w:name w:val="dd1"/>
    <w:basedOn w:val="a"/>
    <w:rsid w:val="00216BAB"/>
    <w:pPr>
      <w:spacing w:before="101" w:after="507"/>
    </w:pPr>
  </w:style>
  <w:style w:type="paragraph" w:customStyle="1" w:styleId="pager-last1">
    <w:name w:val="pager-last1"/>
    <w:basedOn w:val="a"/>
    <w:rsid w:val="00216BAB"/>
    <w:pPr>
      <w:spacing w:before="61" w:after="61"/>
    </w:pPr>
    <w:rPr>
      <w:vanish/>
    </w:rPr>
  </w:style>
  <w:style w:type="paragraph" w:customStyle="1" w:styleId="pager-first1">
    <w:name w:val="pager-first1"/>
    <w:basedOn w:val="a"/>
    <w:rsid w:val="00216BAB"/>
    <w:pPr>
      <w:spacing w:before="61" w:after="61"/>
    </w:pPr>
    <w:rPr>
      <w:vanish/>
    </w:rPr>
  </w:style>
  <w:style w:type="paragraph" w:customStyle="1" w:styleId="toggle1">
    <w:name w:val="toggle1"/>
    <w:basedOn w:val="a"/>
    <w:rsid w:val="00216BAB"/>
    <w:pPr>
      <w:pBdr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</w:pBdr>
      <w:spacing w:before="100" w:beforeAutospacing="1" w:after="100" w:afterAutospacing="1" w:line="183" w:lineRule="atLeast"/>
      <w:jc w:val="center"/>
    </w:pPr>
    <w:rPr>
      <w:sz w:val="11"/>
      <w:szCs w:val="11"/>
    </w:rPr>
  </w:style>
  <w:style w:type="paragraph" w:customStyle="1" w:styleId="form-item6">
    <w:name w:val="form-item6"/>
    <w:basedOn w:val="a"/>
    <w:rsid w:val="00216BAB"/>
  </w:style>
  <w:style w:type="paragraph" w:customStyle="1" w:styleId="form-item7">
    <w:name w:val="form-item7"/>
    <w:basedOn w:val="a"/>
    <w:rsid w:val="00216BAB"/>
  </w:style>
  <w:style w:type="paragraph" w:customStyle="1" w:styleId="form-item-name1">
    <w:name w:val="form-item-name1"/>
    <w:basedOn w:val="a"/>
    <w:rsid w:val="00216BAB"/>
    <w:pPr>
      <w:spacing w:before="61" w:after="61"/>
      <w:ind w:right="240"/>
    </w:pPr>
  </w:style>
  <w:style w:type="paragraph" w:customStyle="1" w:styleId="user-picture1">
    <w:name w:val="user-picture1"/>
    <w:basedOn w:val="a"/>
    <w:rsid w:val="00216BAB"/>
    <w:pPr>
      <w:spacing w:after="240"/>
      <w:ind w:right="240"/>
    </w:pPr>
  </w:style>
  <w:style w:type="paragraph" w:customStyle="1" w:styleId="description5">
    <w:name w:val="description5"/>
    <w:basedOn w:val="a"/>
    <w:rsid w:val="00216BAB"/>
    <w:pPr>
      <w:spacing w:before="51" w:after="51"/>
      <w:ind w:left="51" w:right="51"/>
    </w:pPr>
    <w:rPr>
      <w:sz w:val="22"/>
      <w:szCs w:val="22"/>
    </w:rPr>
  </w:style>
  <w:style w:type="paragraph" w:customStyle="1" w:styleId="icon1">
    <w:name w:val="icon1"/>
    <w:basedOn w:val="a"/>
    <w:rsid w:val="00216BAB"/>
    <w:pPr>
      <w:ind w:right="91"/>
    </w:pPr>
  </w:style>
  <w:style w:type="paragraph" w:customStyle="1" w:styleId="views-exposed-widget1">
    <w:name w:val="views-exposed-widget1"/>
    <w:basedOn w:val="a"/>
    <w:rsid w:val="00216BAB"/>
    <w:pPr>
      <w:spacing w:before="61" w:after="61"/>
    </w:pPr>
  </w:style>
  <w:style w:type="paragraph" w:customStyle="1" w:styleId="form-submit1">
    <w:name w:val="form-submit1"/>
    <w:basedOn w:val="a"/>
    <w:rsid w:val="00216BAB"/>
    <w:pPr>
      <w:spacing w:before="384"/>
    </w:pPr>
    <w:rPr>
      <w:sz w:val="19"/>
      <w:szCs w:val="19"/>
    </w:rPr>
  </w:style>
  <w:style w:type="paragraph" w:customStyle="1" w:styleId="form-item8">
    <w:name w:val="form-item8"/>
    <w:basedOn w:val="a"/>
    <w:rsid w:val="00216BAB"/>
  </w:style>
  <w:style w:type="paragraph" w:customStyle="1" w:styleId="form-submit2">
    <w:name w:val="form-submit2"/>
    <w:basedOn w:val="a"/>
    <w:rsid w:val="00216BAB"/>
    <w:rPr>
      <w:sz w:val="19"/>
      <w:szCs w:val="19"/>
    </w:rPr>
  </w:style>
  <w:style w:type="paragraph" w:customStyle="1" w:styleId="inner-inner1">
    <w:name w:val="inner-inner1"/>
    <w:basedOn w:val="a"/>
    <w:rsid w:val="00216BAB"/>
    <w:pPr>
      <w:spacing w:before="61" w:after="61"/>
    </w:pPr>
  </w:style>
  <w:style w:type="paragraph" w:customStyle="1" w:styleId="inner-inner2">
    <w:name w:val="inner-inner2"/>
    <w:basedOn w:val="a"/>
    <w:rsid w:val="00216BAB"/>
    <w:pPr>
      <w:spacing w:before="61" w:after="61"/>
    </w:pPr>
  </w:style>
  <w:style w:type="paragraph" w:customStyle="1" w:styleId="block-icon1">
    <w:name w:val="block-icon1"/>
    <w:basedOn w:val="a"/>
    <w:rsid w:val="00216BAB"/>
    <w:pPr>
      <w:spacing w:before="61" w:after="61"/>
    </w:pPr>
  </w:style>
  <w:style w:type="paragraph" w:customStyle="1" w:styleId="block-icon2">
    <w:name w:val="block-icon2"/>
    <w:basedOn w:val="a"/>
    <w:rsid w:val="00216BAB"/>
    <w:pPr>
      <w:spacing w:before="61" w:after="61"/>
    </w:pPr>
  </w:style>
  <w:style w:type="paragraph" w:customStyle="1" w:styleId="block-icon3">
    <w:name w:val="block-icon3"/>
    <w:basedOn w:val="a"/>
    <w:rsid w:val="00216BAB"/>
    <w:pPr>
      <w:spacing w:before="61" w:after="61"/>
    </w:pPr>
  </w:style>
  <w:style w:type="paragraph" w:customStyle="1" w:styleId="block-icon4">
    <w:name w:val="block-icon4"/>
    <w:basedOn w:val="a"/>
    <w:rsid w:val="00216BAB"/>
    <w:pPr>
      <w:spacing w:before="61" w:after="61"/>
    </w:pPr>
  </w:style>
  <w:style w:type="paragraph" w:customStyle="1" w:styleId="block-icon5">
    <w:name w:val="block-icon5"/>
    <w:basedOn w:val="a"/>
    <w:rsid w:val="00216BAB"/>
    <w:pPr>
      <w:spacing w:before="61" w:after="61"/>
    </w:pPr>
  </w:style>
  <w:style w:type="paragraph" w:customStyle="1" w:styleId="block-icon6">
    <w:name w:val="block-icon6"/>
    <w:basedOn w:val="a"/>
    <w:rsid w:val="00216BAB"/>
    <w:pPr>
      <w:spacing w:before="61" w:after="61"/>
    </w:pPr>
  </w:style>
  <w:style w:type="paragraph" w:customStyle="1" w:styleId="block-icon7">
    <w:name w:val="block-icon7"/>
    <w:basedOn w:val="a"/>
    <w:rsid w:val="00216BAB"/>
    <w:pPr>
      <w:spacing w:before="61" w:after="61"/>
    </w:pPr>
  </w:style>
  <w:style w:type="paragraph" w:customStyle="1" w:styleId="block-icon8">
    <w:name w:val="block-icon8"/>
    <w:basedOn w:val="a"/>
    <w:rsid w:val="00216BAB"/>
    <w:pPr>
      <w:spacing w:before="61" w:after="61"/>
    </w:pPr>
  </w:style>
  <w:style w:type="paragraph" w:customStyle="1" w:styleId="block-icon9">
    <w:name w:val="block-icon9"/>
    <w:basedOn w:val="a"/>
    <w:rsid w:val="00216BAB"/>
    <w:pPr>
      <w:spacing w:before="61" w:after="61"/>
    </w:pPr>
  </w:style>
  <w:style w:type="paragraph" w:customStyle="1" w:styleId="block-icon10">
    <w:name w:val="block-icon10"/>
    <w:basedOn w:val="a"/>
    <w:rsid w:val="00216BAB"/>
    <w:pPr>
      <w:spacing w:before="61" w:after="61"/>
    </w:pPr>
  </w:style>
  <w:style w:type="paragraph" w:customStyle="1" w:styleId="block-icon11">
    <w:name w:val="block-icon11"/>
    <w:basedOn w:val="a"/>
    <w:rsid w:val="00216BAB"/>
    <w:pPr>
      <w:spacing w:before="61" w:after="61"/>
    </w:pPr>
  </w:style>
  <w:style w:type="paragraph" w:customStyle="1" w:styleId="block-icon12">
    <w:name w:val="block-icon12"/>
    <w:basedOn w:val="a"/>
    <w:rsid w:val="00216BAB"/>
    <w:pPr>
      <w:spacing w:before="61" w:after="61"/>
    </w:pPr>
  </w:style>
  <w:style w:type="paragraph" w:customStyle="1" w:styleId="block-icon13">
    <w:name w:val="block-icon13"/>
    <w:basedOn w:val="a"/>
    <w:rsid w:val="00216BAB"/>
    <w:pPr>
      <w:spacing w:before="61" w:after="61"/>
    </w:pPr>
  </w:style>
  <w:style w:type="paragraph" w:customStyle="1" w:styleId="block-icon14">
    <w:name w:val="block-icon14"/>
    <w:basedOn w:val="a"/>
    <w:rsid w:val="00216BAB"/>
    <w:pPr>
      <w:spacing w:before="61" w:after="61"/>
    </w:pPr>
  </w:style>
  <w:style w:type="paragraph" w:customStyle="1" w:styleId="block-icon15">
    <w:name w:val="block-icon15"/>
    <w:basedOn w:val="a"/>
    <w:rsid w:val="00216BAB"/>
    <w:pPr>
      <w:spacing w:before="61" w:after="61"/>
    </w:pPr>
  </w:style>
  <w:style w:type="paragraph" w:customStyle="1" w:styleId="block-icon16">
    <w:name w:val="block-icon16"/>
    <w:basedOn w:val="a"/>
    <w:rsid w:val="00216BAB"/>
    <w:pPr>
      <w:spacing w:before="61" w:after="61"/>
    </w:pPr>
  </w:style>
  <w:style w:type="paragraph" w:customStyle="1" w:styleId="block-icon17">
    <w:name w:val="block-icon17"/>
    <w:basedOn w:val="a"/>
    <w:rsid w:val="00216BAB"/>
    <w:pPr>
      <w:spacing w:before="61" w:after="61"/>
    </w:pPr>
  </w:style>
  <w:style w:type="paragraph" w:customStyle="1" w:styleId="inner1">
    <w:name w:val="inner1"/>
    <w:basedOn w:val="a"/>
    <w:rsid w:val="00216BAB"/>
    <w:pPr>
      <w:shd w:val="clear" w:color="auto" w:fill="FFFFFF"/>
      <w:spacing w:before="61" w:after="61"/>
    </w:pPr>
  </w:style>
  <w:style w:type="paragraph" w:customStyle="1" w:styleId="inner2">
    <w:name w:val="inner2"/>
    <w:basedOn w:val="a"/>
    <w:rsid w:val="00216BAB"/>
    <w:pPr>
      <w:shd w:val="clear" w:color="auto" w:fill="FFFFFF"/>
      <w:spacing w:before="61" w:after="61"/>
    </w:pPr>
  </w:style>
  <w:style w:type="paragraph" w:customStyle="1" w:styleId="inner-wrapper1">
    <w:name w:val="inner-wrapper1"/>
    <w:basedOn w:val="a"/>
    <w:rsid w:val="00216BAB"/>
    <w:pPr>
      <w:spacing w:before="61" w:after="61"/>
    </w:pPr>
    <w:rPr>
      <w:color w:val="666666"/>
    </w:rPr>
  </w:style>
  <w:style w:type="paragraph" w:customStyle="1" w:styleId="inner-inner3">
    <w:name w:val="inner-inner3"/>
    <w:basedOn w:val="a"/>
    <w:rsid w:val="00216BAB"/>
    <w:pPr>
      <w:shd w:val="clear" w:color="auto" w:fill="FFFFFF"/>
      <w:spacing w:before="61" w:after="61"/>
    </w:pPr>
  </w:style>
  <w:style w:type="paragraph" w:customStyle="1" w:styleId="inner3">
    <w:name w:val="inner3"/>
    <w:basedOn w:val="a"/>
    <w:rsid w:val="00216BAB"/>
    <w:pPr>
      <w:pBdr>
        <w:top w:val="single" w:sz="4" w:space="5" w:color="CCCCCC"/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E1E1E1"/>
      <w:spacing w:before="61" w:after="61"/>
    </w:pPr>
    <w:rPr>
      <w:color w:val="333333"/>
    </w:rPr>
  </w:style>
  <w:style w:type="paragraph" w:customStyle="1" w:styleId="inner4">
    <w:name w:val="inner4"/>
    <w:basedOn w:val="a"/>
    <w:rsid w:val="00216BAB"/>
    <w:pPr>
      <w:pBdr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E1E1E1"/>
      <w:spacing w:after="61"/>
    </w:pPr>
    <w:rPr>
      <w:color w:val="333333"/>
    </w:rPr>
  </w:style>
  <w:style w:type="paragraph" w:customStyle="1" w:styleId="clearfix1">
    <w:name w:val="clearfix1"/>
    <w:basedOn w:val="a"/>
    <w:rsid w:val="00216BAB"/>
    <w:pPr>
      <w:spacing w:before="61" w:after="61"/>
    </w:pPr>
  </w:style>
  <w:style w:type="paragraph" w:customStyle="1" w:styleId="inner5">
    <w:name w:val="inner5"/>
    <w:basedOn w:val="a"/>
    <w:rsid w:val="00216BAB"/>
    <w:pPr>
      <w:spacing w:before="61" w:after="61"/>
    </w:pPr>
  </w:style>
  <w:style w:type="paragraph" w:customStyle="1" w:styleId="block1">
    <w:name w:val="block1"/>
    <w:basedOn w:val="a"/>
    <w:rsid w:val="00216BAB"/>
    <w:pPr>
      <w:spacing w:before="61" w:after="360"/>
    </w:pPr>
  </w:style>
  <w:style w:type="paragraph" w:customStyle="1" w:styleId="nested1">
    <w:name w:val="nested1"/>
    <w:basedOn w:val="a"/>
    <w:rsid w:val="00216BAB"/>
  </w:style>
  <w:style w:type="paragraph" w:customStyle="1" w:styleId="nolink1">
    <w:name w:val="nolink1"/>
    <w:basedOn w:val="a"/>
    <w:rsid w:val="00216BAB"/>
    <w:pPr>
      <w:spacing w:before="61" w:after="61"/>
    </w:pPr>
  </w:style>
  <w:style w:type="paragraph" w:customStyle="1" w:styleId="inner6">
    <w:name w:val="inner6"/>
    <w:basedOn w:val="a"/>
    <w:rsid w:val="00216BAB"/>
    <w:pPr>
      <w:spacing w:before="61" w:after="61"/>
      <w:jc w:val="center"/>
    </w:pPr>
  </w:style>
  <w:style w:type="paragraph" w:customStyle="1" w:styleId="inner7">
    <w:name w:val="inner7"/>
    <w:basedOn w:val="a"/>
    <w:rsid w:val="00216BAB"/>
    <w:pPr>
      <w:spacing w:before="61" w:after="61"/>
      <w:jc w:val="right"/>
    </w:pPr>
  </w:style>
  <w:style w:type="paragraph" w:customStyle="1" w:styleId="inner8">
    <w:name w:val="inner8"/>
    <w:basedOn w:val="a"/>
    <w:rsid w:val="00216BAB"/>
    <w:pPr>
      <w:spacing w:before="61" w:after="61"/>
    </w:pPr>
    <w:rPr>
      <w:b/>
      <w:bCs/>
      <w:sz w:val="36"/>
      <w:szCs w:val="36"/>
    </w:rPr>
  </w:style>
  <w:style w:type="paragraph" w:customStyle="1" w:styleId="inner9">
    <w:name w:val="inner9"/>
    <w:basedOn w:val="a"/>
    <w:rsid w:val="00216BAB"/>
    <w:pPr>
      <w:spacing w:before="61" w:after="61"/>
    </w:pPr>
  </w:style>
  <w:style w:type="paragraph" w:customStyle="1" w:styleId="inner10">
    <w:name w:val="inner10"/>
    <w:basedOn w:val="a"/>
    <w:rsid w:val="00216BAB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61" w:after="61"/>
    </w:pPr>
  </w:style>
  <w:style w:type="character" w:customStyle="1" w:styleId="pager-ellipsis1">
    <w:name w:val="pager-ellipsis1"/>
    <w:basedOn w:val="a0"/>
    <w:rsid w:val="00216BAB"/>
    <w:rPr>
      <w:rFonts w:cs="Times New Roman"/>
    </w:rPr>
  </w:style>
  <w:style w:type="paragraph" w:customStyle="1" w:styleId="item-list1">
    <w:name w:val="item-list1"/>
    <w:basedOn w:val="a"/>
    <w:rsid w:val="00216BAB"/>
    <w:pPr>
      <w:spacing w:before="240" w:after="61"/>
    </w:pPr>
  </w:style>
  <w:style w:type="paragraph" w:customStyle="1" w:styleId="gutter1">
    <w:name w:val="gutter1"/>
    <w:basedOn w:val="a"/>
    <w:rsid w:val="00216BAB"/>
    <w:pPr>
      <w:spacing w:before="61" w:after="61"/>
    </w:pPr>
  </w:style>
  <w:style w:type="paragraph" w:customStyle="1" w:styleId="gutter2">
    <w:name w:val="gutter2"/>
    <w:basedOn w:val="a"/>
    <w:rsid w:val="00216BAB"/>
    <w:pPr>
      <w:spacing w:before="61" w:after="61"/>
    </w:pPr>
  </w:style>
  <w:style w:type="paragraph" w:customStyle="1" w:styleId="subject1">
    <w:name w:val="subject1"/>
    <w:basedOn w:val="a"/>
    <w:rsid w:val="00216BAB"/>
    <w:pPr>
      <w:spacing w:before="61" w:after="61"/>
    </w:pPr>
    <w:rPr>
      <w:b/>
      <w:bCs/>
      <w:caps/>
    </w:rPr>
  </w:style>
  <w:style w:type="paragraph" w:customStyle="1" w:styleId="topic-previous1">
    <w:name w:val="topic-previous1"/>
    <w:basedOn w:val="a"/>
    <w:rsid w:val="00216BAB"/>
    <w:pPr>
      <w:spacing w:before="61" w:after="61"/>
      <w:jc w:val="right"/>
    </w:pPr>
  </w:style>
  <w:style w:type="paragraph" w:customStyle="1" w:styleId="topic-next1">
    <w:name w:val="topic-next1"/>
    <w:basedOn w:val="a"/>
    <w:rsid w:val="00216BAB"/>
    <w:pPr>
      <w:spacing w:before="61" w:after="61"/>
    </w:pPr>
  </w:style>
  <w:style w:type="paragraph" w:customStyle="1" w:styleId="header-site-info1">
    <w:name w:val="header-site-info1"/>
    <w:basedOn w:val="a"/>
    <w:rsid w:val="00216BAB"/>
    <w:pPr>
      <w:spacing w:before="101" w:after="101"/>
    </w:pPr>
  </w:style>
  <w:style w:type="paragraph" w:customStyle="1" w:styleId="header-group-inner1">
    <w:name w:val="header-group-inner1"/>
    <w:basedOn w:val="a"/>
    <w:rsid w:val="00216BAB"/>
    <w:pPr>
      <w:spacing w:before="61" w:after="61"/>
    </w:pPr>
  </w:style>
  <w:style w:type="paragraph" w:customStyle="1" w:styleId="main-inner1">
    <w:name w:val="main-inner1"/>
    <w:basedOn w:val="a"/>
    <w:rsid w:val="00216BAB"/>
    <w:pPr>
      <w:spacing w:before="61" w:after="61"/>
    </w:pPr>
  </w:style>
  <w:style w:type="paragraph" w:customStyle="1" w:styleId="node2">
    <w:name w:val="node2"/>
    <w:basedOn w:val="a"/>
    <w:rsid w:val="00216BAB"/>
    <w:pPr>
      <w:spacing w:before="61"/>
    </w:pPr>
  </w:style>
  <w:style w:type="paragraph" w:customStyle="1" w:styleId="read-more1">
    <w:name w:val="read-more1"/>
    <w:basedOn w:val="a"/>
    <w:rsid w:val="00216BAB"/>
    <w:pPr>
      <w:spacing w:before="61" w:after="61"/>
    </w:pPr>
    <w:rPr>
      <w:sz w:val="23"/>
      <w:szCs w:val="23"/>
    </w:rPr>
  </w:style>
  <w:style w:type="paragraph" w:customStyle="1" w:styleId="more-link1">
    <w:name w:val="more-link1"/>
    <w:basedOn w:val="a"/>
    <w:rsid w:val="00216BAB"/>
    <w:pPr>
      <w:spacing w:before="61" w:after="61"/>
      <w:jc w:val="right"/>
    </w:pPr>
    <w:rPr>
      <w:sz w:val="23"/>
      <w:szCs w:val="23"/>
    </w:rPr>
  </w:style>
  <w:style w:type="paragraph" w:customStyle="1" w:styleId="links2">
    <w:name w:val="links2"/>
    <w:basedOn w:val="a"/>
    <w:rsid w:val="00216BAB"/>
    <w:pPr>
      <w:spacing w:before="61" w:after="61"/>
    </w:pPr>
    <w:rPr>
      <w:sz w:val="23"/>
      <w:szCs w:val="23"/>
    </w:rPr>
  </w:style>
  <w:style w:type="paragraph" w:customStyle="1" w:styleId="form-text3">
    <w:name w:val="form-text3"/>
    <w:basedOn w:val="a"/>
    <w:rsid w:val="00216BAB"/>
    <w:pPr>
      <w:spacing w:before="61" w:after="61"/>
    </w:pPr>
    <w:rPr>
      <w:rFonts w:ascii="Arial" w:hAnsi="Arial" w:cs="Arial"/>
    </w:rPr>
  </w:style>
  <w:style w:type="paragraph" w:customStyle="1" w:styleId="form-text4">
    <w:name w:val="form-text4"/>
    <w:basedOn w:val="a"/>
    <w:rsid w:val="00216BAB"/>
    <w:pPr>
      <w:spacing w:before="61" w:after="61"/>
    </w:pPr>
    <w:rPr>
      <w:rFonts w:ascii="Verdana" w:hAnsi="Verdana" w:cs="Arial"/>
    </w:rPr>
  </w:style>
  <w:style w:type="paragraph" w:customStyle="1" w:styleId="form-text5">
    <w:name w:val="form-text5"/>
    <w:basedOn w:val="a"/>
    <w:rsid w:val="00216BAB"/>
    <w:pPr>
      <w:spacing w:before="61" w:after="61"/>
    </w:pPr>
    <w:rPr>
      <w:rFonts w:ascii="Garamond" w:hAnsi="Garamond" w:cs="Arial"/>
    </w:rPr>
  </w:style>
  <w:style w:type="paragraph" w:customStyle="1" w:styleId="form-text6">
    <w:name w:val="form-text6"/>
    <w:basedOn w:val="a"/>
    <w:rsid w:val="00216BAB"/>
    <w:pPr>
      <w:spacing w:before="61" w:after="61"/>
    </w:pPr>
    <w:rPr>
      <w:rFonts w:ascii="Georgia" w:hAnsi="Georgia" w:cs="Arial"/>
    </w:rPr>
  </w:style>
  <w:style w:type="paragraph" w:customStyle="1" w:styleId="form-text7">
    <w:name w:val="form-text7"/>
    <w:basedOn w:val="a"/>
    <w:rsid w:val="00216BAB"/>
    <w:pPr>
      <w:spacing w:before="61" w:after="61"/>
    </w:pPr>
    <w:rPr>
      <w:rFonts w:ascii="Trebuchet MS" w:hAnsi="Trebuchet MS" w:cs="Arial"/>
    </w:rPr>
  </w:style>
  <w:style w:type="paragraph" w:customStyle="1" w:styleId="form-text8">
    <w:name w:val="form-text8"/>
    <w:basedOn w:val="a"/>
    <w:rsid w:val="00216BAB"/>
    <w:pPr>
      <w:spacing w:before="61" w:after="61"/>
    </w:pPr>
    <w:rPr>
      <w:rFonts w:ascii="Lucida Sans Unicode" w:hAnsi="Lucida Sans Unicode" w:cs="Lucida Sans Unicode"/>
    </w:rPr>
  </w:style>
  <w:style w:type="paragraph" w:customStyle="1" w:styleId="form-text9">
    <w:name w:val="form-text9"/>
    <w:basedOn w:val="a"/>
    <w:rsid w:val="00216BAB"/>
    <w:pPr>
      <w:spacing w:before="61" w:after="61"/>
    </w:pPr>
    <w:rPr>
      <w:rFonts w:ascii="Tahoma" w:hAnsi="Tahoma" w:cs="Tahoma"/>
    </w:rPr>
  </w:style>
  <w:style w:type="paragraph" w:customStyle="1" w:styleId="field-type-image1">
    <w:name w:val="field-type-image1"/>
    <w:basedOn w:val="a"/>
    <w:rsid w:val="00216BAB"/>
    <w:pPr>
      <w:spacing w:after="152"/>
      <w:ind w:right="152"/>
    </w:pPr>
  </w:style>
  <w:style w:type="paragraph" w:customStyle="1" w:styleId="image-insert1">
    <w:name w:val="image-insert1"/>
    <w:basedOn w:val="a"/>
    <w:rsid w:val="00216BAB"/>
    <w:pPr>
      <w:spacing w:after="152"/>
      <w:ind w:right="152"/>
    </w:pPr>
  </w:style>
  <w:style w:type="paragraph" w:customStyle="1" w:styleId="views-row1">
    <w:name w:val="views-row1"/>
    <w:basedOn w:val="a"/>
    <w:rsid w:val="00216BAB"/>
    <w:pPr>
      <w:spacing w:before="61" w:after="61"/>
    </w:pPr>
  </w:style>
  <w:style w:type="paragraph" w:customStyle="1" w:styleId="field-type-image2">
    <w:name w:val="field-type-image2"/>
    <w:basedOn w:val="a"/>
    <w:rsid w:val="00216BAB"/>
    <w:pPr>
      <w:spacing w:after="152"/>
      <w:ind w:left="152"/>
    </w:pPr>
  </w:style>
  <w:style w:type="paragraph" w:customStyle="1" w:styleId="image-insert2">
    <w:name w:val="image-insert2"/>
    <w:basedOn w:val="a"/>
    <w:rsid w:val="00216BAB"/>
    <w:pPr>
      <w:spacing w:after="152"/>
      <w:ind w:left="152"/>
    </w:pPr>
  </w:style>
  <w:style w:type="paragraph" w:customStyle="1" w:styleId="views-row2">
    <w:name w:val="views-row2"/>
    <w:basedOn w:val="a"/>
    <w:rsid w:val="00216BAB"/>
    <w:pPr>
      <w:spacing w:before="61" w:after="61"/>
    </w:pPr>
  </w:style>
  <w:style w:type="paragraph" w:customStyle="1" w:styleId="preface-top-outer1">
    <w:name w:val="preface-top-outer1"/>
    <w:basedOn w:val="a"/>
    <w:rsid w:val="00216BAB"/>
    <w:pPr>
      <w:pBdr>
        <w:top w:val="single" w:sz="12" w:space="15" w:color="A7CE38"/>
      </w:pBdr>
      <w:shd w:val="clear" w:color="auto" w:fill="2F76A5"/>
      <w:spacing w:before="61" w:after="61"/>
    </w:pPr>
    <w:rPr>
      <w:color w:val="FFFFFF"/>
    </w:rPr>
  </w:style>
  <w:style w:type="paragraph" w:customStyle="1" w:styleId="preface-top-outer2">
    <w:name w:val="preface-top-outer2"/>
    <w:basedOn w:val="a"/>
    <w:rsid w:val="00216BAB"/>
    <w:pPr>
      <w:pBdr>
        <w:top w:val="single" w:sz="12" w:space="15" w:color="A7CE38"/>
      </w:pBdr>
      <w:shd w:val="clear" w:color="auto" w:fill="2F76A5"/>
      <w:spacing w:before="61" w:after="61"/>
    </w:pPr>
    <w:rPr>
      <w:color w:val="FFFFFF"/>
    </w:rPr>
  </w:style>
  <w:style w:type="paragraph" w:customStyle="1" w:styleId="inner11">
    <w:name w:val="inner11"/>
    <w:basedOn w:val="a"/>
    <w:rsid w:val="00216BAB"/>
    <w:pPr>
      <w:spacing w:after="61"/>
    </w:pPr>
  </w:style>
  <w:style w:type="paragraph" w:customStyle="1" w:styleId="main-wrapper1">
    <w:name w:val="main-wrapper1"/>
    <w:basedOn w:val="a"/>
    <w:rsid w:val="00216BAB"/>
    <w:pPr>
      <w:pBdr>
        <w:top w:val="single" w:sz="8" w:space="20" w:color="FFFFFF"/>
      </w:pBdr>
      <w:shd w:val="clear" w:color="auto" w:fill="F5F7E7"/>
      <w:spacing w:before="61" w:after="61"/>
    </w:pPr>
  </w:style>
  <w:style w:type="paragraph" w:customStyle="1" w:styleId="postscript-bottom-wrapper1">
    <w:name w:val="postscript-bottom-wrapper1"/>
    <w:basedOn w:val="a"/>
    <w:rsid w:val="00216BAB"/>
    <w:pPr>
      <w:pBdr>
        <w:top w:val="single" w:sz="12" w:space="10" w:color="A7CE38"/>
      </w:pBdr>
      <w:shd w:val="clear" w:color="auto" w:fill="2F76A5"/>
      <w:spacing w:before="61" w:after="61"/>
    </w:pPr>
    <w:rPr>
      <w:vanish/>
      <w:color w:val="FFFFFF"/>
    </w:rPr>
  </w:style>
  <w:style w:type="paragraph" w:customStyle="1" w:styleId="postscript-bottom-wrapper2">
    <w:name w:val="postscript-bottom-wrapper2"/>
    <w:basedOn w:val="a"/>
    <w:rsid w:val="00216BAB"/>
    <w:pPr>
      <w:pBdr>
        <w:top w:val="single" w:sz="12" w:space="10" w:color="A7CE38"/>
      </w:pBdr>
      <w:shd w:val="clear" w:color="auto" w:fill="2F76A5"/>
      <w:spacing w:before="61" w:after="61"/>
    </w:pPr>
    <w:rPr>
      <w:vanish/>
      <w:color w:val="FFFFFF"/>
    </w:rPr>
  </w:style>
  <w:style w:type="paragraph" w:customStyle="1" w:styleId="form-radio1">
    <w:name w:val="form-radio1"/>
    <w:basedOn w:val="a"/>
    <w:rsid w:val="00216BAB"/>
    <w:pPr>
      <w:spacing w:before="61" w:after="61"/>
    </w:pPr>
  </w:style>
  <w:style w:type="paragraph" w:customStyle="1" w:styleId="form-checkbox1">
    <w:name w:val="form-checkbox1"/>
    <w:basedOn w:val="a"/>
    <w:rsid w:val="00216BAB"/>
    <w:pPr>
      <w:spacing w:before="61" w:after="61"/>
    </w:pPr>
  </w:style>
  <w:style w:type="paragraph" w:customStyle="1" w:styleId="block-menu1">
    <w:name w:val="block-menu1"/>
    <w:basedOn w:val="a"/>
    <w:rsid w:val="00216BAB"/>
    <w:pPr>
      <w:spacing w:before="61"/>
    </w:pPr>
  </w:style>
  <w:style w:type="paragraph" w:customStyle="1" w:styleId="block-superfish1">
    <w:name w:val="block-superfish1"/>
    <w:basedOn w:val="a"/>
    <w:rsid w:val="00216BAB"/>
    <w:pPr>
      <w:spacing w:before="61"/>
    </w:pPr>
  </w:style>
  <w:style w:type="paragraph" w:customStyle="1" w:styleId="nolink2">
    <w:name w:val="nolink2"/>
    <w:basedOn w:val="a"/>
    <w:rsid w:val="00216BAB"/>
    <w:pPr>
      <w:ind w:left="101"/>
    </w:pPr>
  </w:style>
  <w:style w:type="paragraph" w:customStyle="1" w:styleId="nolink3">
    <w:name w:val="nolink3"/>
    <w:basedOn w:val="a"/>
    <w:rsid w:val="00216BAB"/>
    <w:pPr>
      <w:shd w:val="clear" w:color="auto" w:fill="E1E1E1"/>
      <w:spacing w:before="61" w:after="61"/>
    </w:pPr>
    <w:rPr>
      <w:color w:val="154B70"/>
    </w:rPr>
  </w:style>
  <w:style w:type="paragraph" w:customStyle="1" w:styleId="not-current1">
    <w:name w:val="not-current1"/>
    <w:basedOn w:val="a"/>
    <w:rsid w:val="00216BAB"/>
    <w:pPr>
      <w:spacing w:before="61" w:after="61"/>
    </w:pPr>
    <w:rPr>
      <w:color w:val="990000"/>
    </w:rPr>
  </w:style>
  <w:style w:type="paragraph" w:customStyle="1" w:styleId="inner12">
    <w:name w:val="inner12"/>
    <w:basedOn w:val="a"/>
    <w:rsid w:val="00216BAB"/>
    <w:pPr>
      <w:shd w:val="clear" w:color="auto" w:fill="FFFFFF"/>
    </w:pPr>
    <w:rPr>
      <w:color w:val="666666"/>
    </w:rPr>
  </w:style>
  <w:style w:type="paragraph" w:customStyle="1" w:styleId="comment-unpublished1">
    <w:name w:val="comment-unpublished1"/>
    <w:basedOn w:val="a"/>
    <w:rsid w:val="00216BAB"/>
    <w:pPr>
      <w:shd w:val="clear" w:color="auto" w:fill="FFF4F4"/>
      <w:spacing w:before="61" w:after="61"/>
    </w:pPr>
  </w:style>
  <w:style w:type="paragraph" w:customStyle="1" w:styleId="inner-wrapper2">
    <w:name w:val="inner-wrapper2"/>
    <w:basedOn w:val="a"/>
    <w:rsid w:val="00216BAB"/>
    <w:pPr>
      <w:spacing w:before="61" w:after="61"/>
    </w:pPr>
    <w:rPr>
      <w:color w:val="444444"/>
    </w:rPr>
  </w:style>
  <w:style w:type="paragraph" w:customStyle="1" w:styleId="inner-inner4">
    <w:name w:val="inner-inner4"/>
    <w:basedOn w:val="a"/>
    <w:rsid w:val="00216BAB"/>
    <w:pPr>
      <w:spacing w:before="61" w:after="61"/>
    </w:pPr>
  </w:style>
  <w:style w:type="paragraph" w:customStyle="1" w:styleId="block-icon18">
    <w:name w:val="block-icon18"/>
    <w:basedOn w:val="a"/>
    <w:rsid w:val="00216BAB"/>
    <w:pPr>
      <w:spacing w:before="61" w:after="61"/>
    </w:pPr>
  </w:style>
  <w:style w:type="paragraph" w:customStyle="1" w:styleId="comment-icon-chatbubbles1">
    <w:name w:val="comment-icon-chatbubbles1"/>
    <w:basedOn w:val="a"/>
    <w:rsid w:val="00216BAB"/>
    <w:pPr>
      <w:spacing w:before="61" w:after="61"/>
    </w:pPr>
  </w:style>
  <w:style w:type="paragraph" w:customStyle="1" w:styleId="content1">
    <w:name w:val="content1"/>
    <w:basedOn w:val="a"/>
    <w:rsid w:val="00216BAB"/>
    <w:pPr>
      <w:spacing w:before="61" w:after="61"/>
    </w:pPr>
  </w:style>
  <w:style w:type="paragraph" w:customStyle="1" w:styleId="odd1">
    <w:name w:val="odd1"/>
    <w:basedOn w:val="a"/>
    <w:rsid w:val="00216BAB"/>
    <w:pPr>
      <w:pBdr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</w:pBdr>
      <w:shd w:val="clear" w:color="auto" w:fill="F4F7E7"/>
      <w:spacing w:before="61" w:after="61"/>
    </w:pPr>
  </w:style>
  <w:style w:type="paragraph" w:customStyle="1" w:styleId="even1">
    <w:name w:val="even1"/>
    <w:basedOn w:val="a"/>
    <w:rsid w:val="00216BAB"/>
    <w:pPr>
      <w:spacing w:before="61" w:after="61"/>
    </w:pPr>
  </w:style>
  <w:style w:type="paragraph" w:customStyle="1" w:styleId="even2">
    <w:name w:val="even2"/>
    <w:basedOn w:val="a"/>
    <w:rsid w:val="00216BAB"/>
    <w:pPr>
      <w:shd w:val="clear" w:color="auto" w:fill="FFFFFF"/>
      <w:spacing w:before="61" w:after="61"/>
    </w:pPr>
  </w:style>
  <w:style w:type="paragraph" w:customStyle="1" w:styleId="comment-by-author1">
    <w:name w:val="comment-by-author1"/>
    <w:basedOn w:val="a"/>
    <w:rsid w:val="00216BAB"/>
    <w:pPr>
      <w:shd w:val="clear" w:color="auto" w:fill="FFFFEA"/>
      <w:spacing w:before="61" w:after="61"/>
    </w:pPr>
  </w:style>
  <w:style w:type="paragraph" w:customStyle="1" w:styleId="new1">
    <w:name w:val="new1"/>
    <w:basedOn w:val="a"/>
    <w:rsid w:val="00216BAB"/>
    <w:pPr>
      <w:spacing w:before="61" w:after="61"/>
    </w:pPr>
    <w:rPr>
      <w:b/>
      <w:bCs/>
      <w:caps/>
      <w:vanish/>
    </w:rPr>
  </w:style>
  <w:style w:type="paragraph" w:customStyle="1" w:styleId="content2">
    <w:name w:val="content2"/>
    <w:basedOn w:val="a"/>
    <w:rsid w:val="00216BAB"/>
    <w:pPr>
      <w:pBdr>
        <w:bottom w:val="single" w:sz="4" w:space="0" w:color="D6DDB9"/>
      </w:pBdr>
      <w:spacing w:before="61" w:after="61"/>
    </w:pPr>
  </w:style>
  <w:style w:type="paragraph" w:customStyle="1" w:styleId="content3">
    <w:name w:val="content3"/>
    <w:basedOn w:val="a"/>
    <w:rsid w:val="00216BAB"/>
    <w:pPr>
      <w:spacing w:before="61" w:after="61"/>
    </w:pPr>
  </w:style>
  <w:style w:type="paragraph" w:customStyle="1" w:styleId="fusion-inline-menu1">
    <w:name w:val="fusion-inline-menu1"/>
    <w:basedOn w:val="a"/>
    <w:rsid w:val="00216BAB"/>
    <w:pPr>
      <w:spacing w:before="61" w:after="61"/>
    </w:pPr>
    <w:rPr>
      <w:sz w:val="22"/>
      <w:szCs w:val="22"/>
    </w:rPr>
  </w:style>
  <w:style w:type="paragraph" w:customStyle="1" w:styleId="grid16-17">
    <w:name w:val="grid16-17"/>
    <w:basedOn w:val="a"/>
    <w:rsid w:val="00216BAB"/>
    <w:pPr>
      <w:spacing w:before="61" w:after="61"/>
    </w:pPr>
  </w:style>
  <w:style w:type="paragraph" w:customStyle="1" w:styleId="grid16-18">
    <w:name w:val="grid16-18"/>
    <w:basedOn w:val="a"/>
    <w:rsid w:val="00216BAB"/>
    <w:pPr>
      <w:spacing w:before="61" w:after="61"/>
    </w:pPr>
  </w:style>
  <w:style w:type="paragraph" w:customStyle="1" w:styleId="grid16-21">
    <w:name w:val="grid16-21"/>
    <w:basedOn w:val="a"/>
    <w:rsid w:val="00216BAB"/>
    <w:pPr>
      <w:spacing w:before="61" w:after="61"/>
    </w:pPr>
  </w:style>
  <w:style w:type="paragraph" w:customStyle="1" w:styleId="grid16-22">
    <w:name w:val="grid16-22"/>
    <w:basedOn w:val="a"/>
    <w:rsid w:val="00216BAB"/>
    <w:pPr>
      <w:spacing w:before="61" w:after="61"/>
    </w:pPr>
  </w:style>
  <w:style w:type="paragraph" w:customStyle="1" w:styleId="grid16-31">
    <w:name w:val="grid16-31"/>
    <w:basedOn w:val="a"/>
    <w:rsid w:val="00216BAB"/>
    <w:pPr>
      <w:spacing w:before="61" w:after="61"/>
    </w:pPr>
  </w:style>
  <w:style w:type="paragraph" w:customStyle="1" w:styleId="grid16-32">
    <w:name w:val="grid16-32"/>
    <w:basedOn w:val="a"/>
    <w:rsid w:val="00216BAB"/>
    <w:pPr>
      <w:spacing w:before="61" w:after="61"/>
    </w:pPr>
  </w:style>
  <w:style w:type="paragraph" w:customStyle="1" w:styleId="grid16-41">
    <w:name w:val="grid16-41"/>
    <w:basedOn w:val="a"/>
    <w:rsid w:val="00216BAB"/>
    <w:pPr>
      <w:spacing w:before="61" w:after="61"/>
    </w:pPr>
  </w:style>
  <w:style w:type="paragraph" w:customStyle="1" w:styleId="grid16-42">
    <w:name w:val="grid16-42"/>
    <w:basedOn w:val="a"/>
    <w:rsid w:val="00216BAB"/>
    <w:pPr>
      <w:spacing w:before="61" w:after="61"/>
    </w:pPr>
  </w:style>
  <w:style w:type="paragraph" w:customStyle="1" w:styleId="grid16-51">
    <w:name w:val="grid16-51"/>
    <w:basedOn w:val="a"/>
    <w:rsid w:val="00216BAB"/>
    <w:pPr>
      <w:spacing w:before="61" w:after="61"/>
    </w:pPr>
  </w:style>
  <w:style w:type="paragraph" w:customStyle="1" w:styleId="grid16-52">
    <w:name w:val="grid16-52"/>
    <w:basedOn w:val="a"/>
    <w:rsid w:val="00216BAB"/>
    <w:pPr>
      <w:spacing w:before="61" w:after="61"/>
    </w:pPr>
  </w:style>
  <w:style w:type="paragraph" w:customStyle="1" w:styleId="grid16-61">
    <w:name w:val="grid16-61"/>
    <w:basedOn w:val="a"/>
    <w:rsid w:val="00216BAB"/>
    <w:pPr>
      <w:spacing w:before="61" w:after="61"/>
    </w:pPr>
  </w:style>
  <w:style w:type="paragraph" w:customStyle="1" w:styleId="grid16-62">
    <w:name w:val="grid16-62"/>
    <w:basedOn w:val="a"/>
    <w:rsid w:val="00216BAB"/>
    <w:pPr>
      <w:spacing w:before="61" w:after="61"/>
    </w:pPr>
  </w:style>
  <w:style w:type="paragraph" w:customStyle="1" w:styleId="grid16-71">
    <w:name w:val="grid16-71"/>
    <w:basedOn w:val="a"/>
    <w:rsid w:val="00216BAB"/>
    <w:pPr>
      <w:spacing w:before="61" w:after="61"/>
    </w:pPr>
  </w:style>
  <w:style w:type="paragraph" w:customStyle="1" w:styleId="grid16-72">
    <w:name w:val="grid16-72"/>
    <w:basedOn w:val="a"/>
    <w:rsid w:val="00216BAB"/>
    <w:pPr>
      <w:spacing w:before="61" w:after="61"/>
    </w:pPr>
  </w:style>
  <w:style w:type="paragraph" w:customStyle="1" w:styleId="grid16-81">
    <w:name w:val="grid16-81"/>
    <w:basedOn w:val="a"/>
    <w:rsid w:val="00216BAB"/>
    <w:pPr>
      <w:spacing w:before="61" w:after="61"/>
    </w:pPr>
  </w:style>
  <w:style w:type="paragraph" w:customStyle="1" w:styleId="grid16-82">
    <w:name w:val="grid16-82"/>
    <w:basedOn w:val="a"/>
    <w:rsid w:val="00216BAB"/>
    <w:pPr>
      <w:spacing w:before="61" w:after="61"/>
    </w:pPr>
  </w:style>
  <w:style w:type="paragraph" w:customStyle="1" w:styleId="grid16-91">
    <w:name w:val="grid16-91"/>
    <w:basedOn w:val="a"/>
    <w:rsid w:val="00216BAB"/>
    <w:pPr>
      <w:spacing w:before="61" w:after="61"/>
    </w:pPr>
  </w:style>
  <w:style w:type="paragraph" w:customStyle="1" w:styleId="grid16-92">
    <w:name w:val="grid16-92"/>
    <w:basedOn w:val="a"/>
    <w:rsid w:val="00216BAB"/>
    <w:pPr>
      <w:spacing w:before="61" w:after="61"/>
    </w:pPr>
  </w:style>
  <w:style w:type="paragraph" w:customStyle="1" w:styleId="grid16-101">
    <w:name w:val="grid16-101"/>
    <w:basedOn w:val="a"/>
    <w:rsid w:val="00216BAB"/>
    <w:pPr>
      <w:spacing w:before="61" w:after="61"/>
    </w:pPr>
  </w:style>
  <w:style w:type="paragraph" w:customStyle="1" w:styleId="grid16-102">
    <w:name w:val="grid16-102"/>
    <w:basedOn w:val="a"/>
    <w:rsid w:val="00216BAB"/>
    <w:pPr>
      <w:spacing w:before="61" w:after="61"/>
    </w:pPr>
  </w:style>
  <w:style w:type="paragraph" w:customStyle="1" w:styleId="grid16-111">
    <w:name w:val="grid16-111"/>
    <w:basedOn w:val="a"/>
    <w:rsid w:val="00216BAB"/>
    <w:pPr>
      <w:spacing w:before="61" w:after="61"/>
    </w:pPr>
  </w:style>
  <w:style w:type="paragraph" w:customStyle="1" w:styleId="grid16-112">
    <w:name w:val="grid16-112"/>
    <w:basedOn w:val="a"/>
    <w:rsid w:val="00216BAB"/>
    <w:pPr>
      <w:spacing w:before="61" w:after="61"/>
    </w:pPr>
  </w:style>
  <w:style w:type="paragraph" w:customStyle="1" w:styleId="grid16-121">
    <w:name w:val="grid16-121"/>
    <w:basedOn w:val="a"/>
    <w:rsid w:val="00216BAB"/>
    <w:pPr>
      <w:spacing w:before="61" w:after="61"/>
    </w:pPr>
  </w:style>
  <w:style w:type="paragraph" w:customStyle="1" w:styleId="grid16-122">
    <w:name w:val="grid16-122"/>
    <w:basedOn w:val="a"/>
    <w:rsid w:val="00216BAB"/>
    <w:pPr>
      <w:spacing w:before="61" w:after="61"/>
    </w:pPr>
  </w:style>
  <w:style w:type="paragraph" w:customStyle="1" w:styleId="grid16-131">
    <w:name w:val="grid16-131"/>
    <w:basedOn w:val="a"/>
    <w:rsid w:val="00216BAB"/>
    <w:pPr>
      <w:spacing w:before="61" w:after="61"/>
    </w:pPr>
  </w:style>
  <w:style w:type="paragraph" w:customStyle="1" w:styleId="grid16-132">
    <w:name w:val="grid16-132"/>
    <w:basedOn w:val="a"/>
    <w:rsid w:val="00216BAB"/>
    <w:pPr>
      <w:spacing w:before="61" w:after="61"/>
    </w:pPr>
  </w:style>
  <w:style w:type="paragraph" w:customStyle="1" w:styleId="grid16-141">
    <w:name w:val="grid16-141"/>
    <w:basedOn w:val="a"/>
    <w:rsid w:val="00216BAB"/>
    <w:pPr>
      <w:spacing w:before="61" w:after="61"/>
    </w:pPr>
  </w:style>
  <w:style w:type="paragraph" w:customStyle="1" w:styleId="grid16-142">
    <w:name w:val="grid16-142"/>
    <w:basedOn w:val="a"/>
    <w:rsid w:val="00216BAB"/>
    <w:pPr>
      <w:spacing w:before="61" w:after="61"/>
    </w:pPr>
  </w:style>
  <w:style w:type="paragraph" w:customStyle="1" w:styleId="grid16-151">
    <w:name w:val="grid16-151"/>
    <w:basedOn w:val="a"/>
    <w:rsid w:val="00216BAB"/>
    <w:pPr>
      <w:spacing w:before="61" w:after="61"/>
    </w:pPr>
  </w:style>
  <w:style w:type="paragraph" w:customStyle="1" w:styleId="grid16-152">
    <w:name w:val="grid16-152"/>
    <w:basedOn w:val="a"/>
    <w:rsid w:val="00216BAB"/>
    <w:pPr>
      <w:spacing w:before="61" w:after="61"/>
    </w:pPr>
  </w:style>
  <w:style w:type="paragraph" w:customStyle="1" w:styleId="grid16-161">
    <w:name w:val="grid16-161"/>
    <w:basedOn w:val="a"/>
    <w:rsid w:val="00216BAB"/>
    <w:pPr>
      <w:spacing w:before="61" w:after="61"/>
    </w:pPr>
  </w:style>
  <w:style w:type="paragraph" w:customStyle="1" w:styleId="grid16-162">
    <w:name w:val="grid16-162"/>
    <w:basedOn w:val="a"/>
    <w:rsid w:val="00216BAB"/>
    <w:pPr>
      <w:spacing w:before="61" w:after="61"/>
    </w:pPr>
  </w:style>
  <w:style w:type="paragraph" w:customStyle="1" w:styleId="grid16-indent-16">
    <w:name w:val="grid16-indent-16"/>
    <w:basedOn w:val="a"/>
    <w:rsid w:val="00216BAB"/>
    <w:pPr>
      <w:spacing w:before="61" w:after="61"/>
      <w:ind w:left="734"/>
    </w:pPr>
  </w:style>
  <w:style w:type="paragraph" w:customStyle="1" w:styleId="grid16-indent-17">
    <w:name w:val="grid16-indent-17"/>
    <w:basedOn w:val="a"/>
    <w:rsid w:val="00216BAB"/>
    <w:pPr>
      <w:spacing w:before="61" w:after="61"/>
      <w:ind w:left="734"/>
    </w:pPr>
  </w:style>
  <w:style w:type="paragraph" w:customStyle="1" w:styleId="grid16-indent-21">
    <w:name w:val="grid16-indent-21"/>
    <w:basedOn w:val="a"/>
    <w:rsid w:val="00216BAB"/>
    <w:pPr>
      <w:spacing w:before="61" w:after="61"/>
      <w:ind w:left="1468"/>
    </w:pPr>
  </w:style>
  <w:style w:type="paragraph" w:customStyle="1" w:styleId="grid16-indent-22">
    <w:name w:val="grid16-indent-22"/>
    <w:basedOn w:val="a"/>
    <w:rsid w:val="00216BAB"/>
    <w:pPr>
      <w:spacing w:before="61" w:after="61"/>
      <w:ind w:left="1468"/>
    </w:pPr>
  </w:style>
  <w:style w:type="paragraph" w:customStyle="1" w:styleId="grid16-indent-31">
    <w:name w:val="grid16-indent-31"/>
    <w:basedOn w:val="a"/>
    <w:rsid w:val="00216BAB"/>
    <w:pPr>
      <w:spacing w:before="61" w:after="61"/>
      <w:ind w:left="2203"/>
    </w:pPr>
  </w:style>
  <w:style w:type="paragraph" w:customStyle="1" w:styleId="grid16-indent-32">
    <w:name w:val="grid16-indent-32"/>
    <w:basedOn w:val="a"/>
    <w:rsid w:val="00216BAB"/>
    <w:pPr>
      <w:spacing w:before="61" w:after="61"/>
      <w:ind w:left="2203"/>
    </w:pPr>
  </w:style>
  <w:style w:type="paragraph" w:customStyle="1" w:styleId="grid16-indent-41">
    <w:name w:val="grid16-indent-41"/>
    <w:basedOn w:val="a"/>
    <w:rsid w:val="00216BAB"/>
    <w:pPr>
      <w:spacing w:before="61" w:after="61"/>
      <w:ind w:left="2937"/>
    </w:pPr>
  </w:style>
  <w:style w:type="paragraph" w:customStyle="1" w:styleId="grid16-indent-42">
    <w:name w:val="grid16-indent-42"/>
    <w:basedOn w:val="a"/>
    <w:rsid w:val="00216BAB"/>
    <w:pPr>
      <w:spacing w:before="61" w:after="61"/>
      <w:ind w:left="2937"/>
    </w:pPr>
  </w:style>
  <w:style w:type="paragraph" w:customStyle="1" w:styleId="grid16-indent-51">
    <w:name w:val="grid16-indent-51"/>
    <w:basedOn w:val="a"/>
    <w:rsid w:val="00216BAB"/>
    <w:pPr>
      <w:spacing w:before="61" w:after="61"/>
      <w:ind w:left="3794"/>
    </w:pPr>
  </w:style>
  <w:style w:type="paragraph" w:customStyle="1" w:styleId="grid16-indent-52">
    <w:name w:val="grid16-indent-52"/>
    <w:basedOn w:val="a"/>
    <w:rsid w:val="00216BAB"/>
    <w:pPr>
      <w:spacing w:before="61" w:after="61"/>
      <w:ind w:left="3794"/>
    </w:pPr>
  </w:style>
  <w:style w:type="paragraph" w:customStyle="1" w:styleId="grid16-indent-61">
    <w:name w:val="grid16-indent-61"/>
    <w:basedOn w:val="a"/>
    <w:rsid w:val="00216BAB"/>
    <w:pPr>
      <w:spacing w:before="61" w:after="61"/>
      <w:ind w:left="4528"/>
    </w:pPr>
  </w:style>
  <w:style w:type="paragraph" w:customStyle="1" w:styleId="grid16-indent-62">
    <w:name w:val="grid16-indent-62"/>
    <w:basedOn w:val="a"/>
    <w:rsid w:val="00216BAB"/>
    <w:pPr>
      <w:spacing w:before="61" w:after="61"/>
      <w:ind w:left="4528"/>
    </w:pPr>
  </w:style>
  <w:style w:type="paragraph" w:customStyle="1" w:styleId="grid16-indent-71">
    <w:name w:val="grid16-indent-71"/>
    <w:basedOn w:val="a"/>
    <w:rsid w:val="00216BAB"/>
    <w:pPr>
      <w:spacing w:before="61" w:after="61"/>
      <w:ind w:left="5263"/>
    </w:pPr>
  </w:style>
  <w:style w:type="paragraph" w:customStyle="1" w:styleId="grid16-indent-72">
    <w:name w:val="grid16-indent-72"/>
    <w:basedOn w:val="a"/>
    <w:rsid w:val="00216BAB"/>
    <w:pPr>
      <w:spacing w:before="61" w:after="61"/>
      <w:ind w:left="5263"/>
    </w:pPr>
  </w:style>
  <w:style w:type="paragraph" w:customStyle="1" w:styleId="grid16-indent-81">
    <w:name w:val="grid16-indent-81"/>
    <w:basedOn w:val="a"/>
    <w:rsid w:val="00216BAB"/>
    <w:pPr>
      <w:spacing w:before="61" w:after="61"/>
      <w:ind w:left="5997"/>
    </w:pPr>
  </w:style>
  <w:style w:type="paragraph" w:customStyle="1" w:styleId="grid16-indent-82">
    <w:name w:val="grid16-indent-82"/>
    <w:basedOn w:val="a"/>
    <w:rsid w:val="00216BAB"/>
    <w:pPr>
      <w:spacing w:before="61" w:after="61"/>
      <w:ind w:left="5997"/>
    </w:pPr>
  </w:style>
  <w:style w:type="paragraph" w:customStyle="1" w:styleId="grid16-indent-91">
    <w:name w:val="grid16-indent-91"/>
    <w:basedOn w:val="a"/>
    <w:rsid w:val="00216BAB"/>
    <w:pPr>
      <w:spacing w:before="61" w:after="61"/>
      <w:ind w:left="6854"/>
    </w:pPr>
  </w:style>
  <w:style w:type="paragraph" w:customStyle="1" w:styleId="grid16-indent-92">
    <w:name w:val="grid16-indent-92"/>
    <w:basedOn w:val="a"/>
    <w:rsid w:val="00216BAB"/>
    <w:pPr>
      <w:spacing w:before="61" w:after="61"/>
      <w:ind w:left="6854"/>
    </w:pPr>
  </w:style>
  <w:style w:type="paragraph" w:customStyle="1" w:styleId="grid16-indent-101">
    <w:name w:val="grid16-indent-101"/>
    <w:basedOn w:val="a"/>
    <w:rsid w:val="00216BAB"/>
    <w:pPr>
      <w:spacing w:before="61" w:after="61"/>
      <w:ind w:left="7588"/>
    </w:pPr>
  </w:style>
  <w:style w:type="paragraph" w:customStyle="1" w:styleId="grid16-indent-102">
    <w:name w:val="grid16-indent-102"/>
    <w:basedOn w:val="a"/>
    <w:rsid w:val="00216BAB"/>
    <w:pPr>
      <w:spacing w:before="61" w:after="61"/>
      <w:ind w:left="7588"/>
    </w:pPr>
  </w:style>
  <w:style w:type="paragraph" w:customStyle="1" w:styleId="grid16-indent-111">
    <w:name w:val="grid16-indent-111"/>
    <w:basedOn w:val="a"/>
    <w:rsid w:val="00216BAB"/>
    <w:pPr>
      <w:spacing w:before="61" w:after="61"/>
      <w:ind w:left="8323"/>
    </w:pPr>
  </w:style>
  <w:style w:type="paragraph" w:customStyle="1" w:styleId="grid16-indent-112">
    <w:name w:val="grid16-indent-112"/>
    <w:basedOn w:val="a"/>
    <w:rsid w:val="00216BAB"/>
    <w:pPr>
      <w:spacing w:before="61" w:after="61"/>
      <w:ind w:left="8323"/>
    </w:pPr>
  </w:style>
  <w:style w:type="paragraph" w:customStyle="1" w:styleId="grid16-indent-121">
    <w:name w:val="grid16-indent-121"/>
    <w:basedOn w:val="a"/>
    <w:rsid w:val="00216BAB"/>
    <w:pPr>
      <w:spacing w:before="61" w:after="61"/>
      <w:ind w:left="9057"/>
    </w:pPr>
  </w:style>
  <w:style w:type="paragraph" w:customStyle="1" w:styleId="grid16-indent-122">
    <w:name w:val="grid16-indent-122"/>
    <w:basedOn w:val="a"/>
    <w:rsid w:val="00216BAB"/>
    <w:pPr>
      <w:spacing w:before="61" w:after="61"/>
      <w:ind w:left="9057"/>
    </w:pPr>
  </w:style>
  <w:style w:type="paragraph" w:customStyle="1" w:styleId="grid16-indent-131">
    <w:name w:val="grid16-indent-131"/>
    <w:basedOn w:val="a"/>
    <w:rsid w:val="00216BAB"/>
    <w:pPr>
      <w:spacing w:before="61" w:after="61"/>
      <w:ind w:left="9914"/>
    </w:pPr>
  </w:style>
  <w:style w:type="paragraph" w:customStyle="1" w:styleId="grid16-indent-132">
    <w:name w:val="grid16-indent-132"/>
    <w:basedOn w:val="a"/>
    <w:rsid w:val="00216BAB"/>
    <w:pPr>
      <w:spacing w:before="61" w:after="61"/>
      <w:ind w:left="9914"/>
    </w:pPr>
  </w:style>
  <w:style w:type="paragraph" w:customStyle="1" w:styleId="grid16-indent-141">
    <w:name w:val="grid16-indent-141"/>
    <w:basedOn w:val="a"/>
    <w:rsid w:val="00216BAB"/>
    <w:pPr>
      <w:spacing w:before="61" w:after="61"/>
      <w:ind w:left="10648"/>
    </w:pPr>
  </w:style>
  <w:style w:type="paragraph" w:customStyle="1" w:styleId="grid16-indent-142">
    <w:name w:val="grid16-indent-142"/>
    <w:basedOn w:val="a"/>
    <w:rsid w:val="00216BAB"/>
    <w:pPr>
      <w:spacing w:before="61" w:after="61"/>
      <w:ind w:left="10648"/>
    </w:pPr>
  </w:style>
  <w:style w:type="paragraph" w:customStyle="1" w:styleId="grid16-indent-151">
    <w:name w:val="grid16-indent-151"/>
    <w:basedOn w:val="a"/>
    <w:rsid w:val="00216BAB"/>
    <w:pPr>
      <w:spacing w:before="61" w:after="61"/>
      <w:ind w:left="11383"/>
    </w:pPr>
  </w:style>
  <w:style w:type="paragraph" w:customStyle="1" w:styleId="grid16-indent-152">
    <w:name w:val="grid16-indent-152"/>
    <w:basedOn w:val="a"/>
    <w:rsid w:val="00216BAB"/>
    <w:pPr>
      <w:spacing w:before="61" w:after="61"/>
      <w:ind w:left="11383"/>
    </w:pPr>
  </w:style>
  <w:style w:type="paragraph" w:customStyle="1" w:styleId="grid16-163">
    <w:name w:val="grid16-163"/>
    <w:basedOn w:val="a"/>
    <w:rsid w:val="00216BAB"/>
    <w:pPr>
      <w:spacing w:before="61" w:after="61"/>
    </w:pPr>
  </w:style>
  <w:style w:type="paragraph" w:customStyle="1" w:styleId="grid16-164">
    <w:name w:val="grid16-164"/>
    <w:basedOn w:val="a"/>
    <w:rsid w:val="00216BAB"/>
    <w:pPr>
      <w:spacing w:before="61" w:after="61"/>
    </w:pPr>
  </w:style>
  <w:style w:type="paragraph" w:customStyle="1" w:styleId="grid16-165">
    <w:name w:val="grid16-165"/>
    <w:basedOn w:val="a"/>
    <w:rsid w:val="00216BAB"/>
    <w:pPr>
      <w:spacing w:before="61" w:after="61"/>
    </w:pPr>
  </w:style>
  <w:style w:type="paragraph" w:customStyle="1" w:styleId="grid16-166">
    <w:name w:val="grid16-166"/>
    <w:basedOn w:val="a"/>
    <w:rsid w:val="00216BAB"/>
    <w:pPr>
      <w:spacing w:before="61" w:after="61"/>
    </w:pPr>
  </w:style>
  <w:style w:type="paragraph" w:customStyle="1" w:styleId="grid16-167">
    <w:name w:val="grid16-167"/>
    <w:basedOn w:val="a"/>
    <w:rsid w:val="00216BAB"/>
    <w:pPr>
      <w:spacing w:before="61" w:after="61"/>
    </w:pPr>
  </w:style>
  <w:style w:type="paragraph" w:customStyle="1" w:styleId="grid16-168">
    <w:name w:val="grid16-168"/>
    <w:basedOn w:val="a"/>
    <w:rsid w:val="00216BAB"/>
    <w:pPr>
      <w:spacing w:before="61" w:after="61"/>
    </w:pPr>
  </w:style>
  <w:style w:type="paragraph" w:customStyle="1" w:styleId="main-wrapper2">
    <w:name w:val="main-wrapper2"/>
    <w:basedOn w:val="a"/>
    <w:rsid w:val="00216BAB"/>
    <w:pPr>
      <w:pBdr>
        <w:top w:val="single" w:sz="8" w:space="20" w:color="FFFFFF"/>
      </w:pBdr>
      <w:shd w:val="clear" w:color="auto" w:fill="F4F4F4"/>
      <w:spacing w:before="61" w:after="61"/>
    </w:pPr>
  </w:style>
  <w:style w:type="paragraph" w:customStyle="1" w:styleId="main-wrapper3">
    <w:name w:val="main-wrapper3"/>
    <w:basedOn w:val="a"/>
    <w:rsid w:val="00216BAB"/>
    <w:pPr>
      <w:pBdr>
        <w:top w:val="single" w:sz="8" w:space="20" w:color="FFFFFF"/>
      </w:pBdr>
      <w:shd w:val="clear" w:color="auto" w:fill="F4F4F4"/>
      <w:spacing w:before="61" w:after="61"/>
    </w:pPr>
  </w:style>
  <w:style w:type="paragraph" w:customStyle="1" w:styleId="main-wrapper4">
    <w:name w:val="main-wrapper4"/>
    <w:basedOn w:val="a"/>
    <w:rsid w:val="00216BAB"/>
    <w:pPr>
      <w:pBdr>
        <w:top w:val="single" w:sz="8" w:space="20" w:color="FFFFFF"/>
      </w:pBdr>
      <w:shd w:val="clear" w:color="auto" w:fill="F4F4F4"/>
      <w:spacing w:before="61" w:after="61"/>
    </w:pPr>
  </w:style>
  <w:style w:type="paragraph" w:customStyle="1" w:styleId="main-wrapper5">
    <w:name w:val="main-wrapper5"/>
    <w:basedOn w:val="a"/>
    <w:rsid w:val="00216BAB"/>
    <w:pPr>
      <w:pBdr>
        <w:top w:val="single" w:sz="8" w:space="20" w:color="FFFFFF"/>
      </w:pBdr>
      <w:shd w:val="clear" w:color="auto" w:fill="F4F4F4"/>
      <w:spacing w:before="61" w:after="61"/>
    </w:pPr>
  </w:style>
  <w:style w:type="paragraph" w:customStyle="1" w:styleId="main-wrapper6">
    <w:name w:val="main-wrapper6"/>
    <w:basedOn w:val="a"/>
    <w:rsid w:val="00216BAB"/>
    <w:pPr>
      <w:pBdr>
        <w:top w:val="single" w:sz="8" w:space="20" w:color="FFFFFF"/>
      </w:pBdr>
      <w:shd w:val="clear" w:color="auto" w:fill="F4F4F4"/>
      <w:spacing w:before="61" w:after="61"/>
    </w:pPr>
  </w:style>
  <w:style w:type="paragraph" w:customStyle="1" w:styleId="main-wrapper7">
    <w:name w:val="main-wrapper7"/>
    <w:basedOn w:val="a"/>
    <w:rsid w:val="00216BAB"/>
    <w:pPr>
      <w:pBdr>
        <w:top w:val="single" w:sz="8" w:space="20" w:color="FFFFFF"/>
      </w:pBdr>
      <w:shd w:val="clear" w:color="auto" w:fill="F4F4F4"/>
      <w:spacing w:before="61" w:after="61"/>
    </w:pPr>
  </w:style>
  <w:style w:type="paragraph" w:customStyle="1" w:styleId="main-wrapper8">
    <w:name w:val="main-wrapper8"/>
    <w:basedOn w:val="a"/>
    <w:rsid w:val="00216BAB"/>
    <w:pPr>
      <w:pBdr>
        <w:top w:val="single" w:sz="8" w:space="20" w:color="FFFFFF"/>
      </w:pBdr>
      <w:shd w:val="clear" w:color="auto" w:fill="F4F4F4"/>
      <w:spacing w:before="61" w:after="61"/>
    </w:pPr>
  </w:style>
  <w:style w:type="paragraph" w:customStyle="1" w:styleId="main-wrapper9">
    <w:name w:val="main-wrapper9"/>
    <w:basedOn w:val="a"/>
    <w:rsid w:val="00216BAB"/>
    <w:pPr>
      <w:pBdr>
        <w:top w:val="single" w:sz="8" w:space="20" w:color="FFFFFF"/>
      </w:pBdr>
      <w:shd w:val="clear" w:color="auto" w:fill="F4F4F4"/>
      <w:spacing w:before="61" w:after="61"/>
    </w:pPr>
  </w:style>
  <w:style w:type="paragraph" w:customStyle="1" w:styleId="inner-wrapper3">
    <w:name w:val="inner-wrapper3"/>
    <w:basedOn w:val="a"/>
    <w:rsid w:val="00216BAB"/>
    <w:pPr>
      <w:spacing w:before="61" w:after="61"/>
    </w:pPr>
    <w:rPr>
      <w:color w:val="444444"/>
    </w:rPr>
  </w:style>
  <w:style w:type="paragraph" w:customStyle="1" w:styleId="photos1">
    <w:name w:val="photos1"/>
    <w:basedOn w:val="a"/>
    <w:rsid w:val="00216BAB"/>
    <w:pPr>
      <w:pBdr>
        <w:top w:val="single" w:sz="4" w:space="3" w:color="A3BA22"/>
        <w:left w:val="single" w:sz="4" w:space="3" w:color="A3BA22"/>
        <w:bottom w:val="single" w:sz="4" w:space="3" w:color="A3BA22"/>
        <w:right w:val="single" w:sz="4" w:space="3" w:color="A3BA22"/>
      </w:pBdr>
      <w:spacing w:before="101"/>
      <w:ind w:left="101" w:right="101"/>
    </w:pPr>
  </w:style>
  <w:style w:type="paragraph" w:customStyle="1" w:styleId="view1">
    <w:name w:val="view1"/>
    <w:basedOn w:val="a"/>
    <w:rsid w:val="00216BAB"/>
  </w:style>
  <w:style w:type="paragraph" w:customStyle="1" w:styleId="search-excerpt1">
    <w:name w:val="search-excerpt1"/>
    <w:basedOn w:val="a"/>
    <w:rsid w:val="00216BAB"/>
    <w:pPr>
      <w:ind w:left="101"/>
    </w:pPr>
  </w:style>
  <w:style w:type="paragraph" w:customStyle="1" w:styleId="content4">
    <w:name w:val="content4"/>
    <w:basedOn w:val="a"/>
    <w:rsid w:val="00216BAB"/>
    <w:pPr>
      <w:spacing w:before="61" w:after="61"/>
      <w:jc w:val="center"/>
    </w:pPr>
  </w:style>
  <w:style w:type="paragraph" w:customStyle="1" w:styleId="pager2">
    <w:name w:val="pager2"/>
    <w:basedOn w:val="a"/>
    <w:rsid w:val="00216BAB"/>
    <w:pPr>
      <w:spacing w:before="61" w:after="61"/>
    </w:pPr>
  </w:style>
  <w:style w:type="paragraph" w:customStyle="1" w:styleId="pager3">
    <w:name w:val="pager3"/>
    <w:basedOn w:val="a"/>
    <w:rsid w:val="00216BAB"/>
    <w:pPr>
      <w:spacing w:before="61" w:after="61"/>
    </w:pPr>
  </w:style>
  <w:style w:type="paragraph" w:customStyle="1" w:styleId="sf-sub-indicator1">
    <w:name w:val="sf-sub-indicator1"/>
    <w:basedOn w:val="a"/>
    <w:rsid w:val="00216BAB"/>
    <w:pPr>
      <w:spacing w:before="61" w:after="61"/>
      <w:ind w:firstLine="22384"/>
    </w:pPr>
    <w:rPr>
      <w:vanish/>
    </w:rPr>
  </w:style>
  <w:style w:type="paragraph" w:customStyle="1" w:styleId="submitted1">
    <w:name w:val="submitted1"/>
    <w:basedOn w:val="a"/>
    <w:rsid w:val="00216BAB"/>
    <w:pPr>
      <w:spacing w:before="61" w:after="61"/>
      <w:jc w:val="right"/>
    </w:pPr>
    <w:rPr>
      <w:vanish/>
      <w:sz w:val="22"/>
      <w:szCs w:val="22"/>
    </w:rPr>
  </w:style>
  <w:style w:type="paragraph" w:customStyle="1" w:styleId="submitted2">
    <w:name w:val="submitted2"/>
    <w:basedOn w:val="a"/>
    <w:rsid w:val="00216BAB"/>
    <w:pPr>
      <w:spacing w:before="61" w:after="61"/>
      <w:jc w:val="right"/>
    </w:pPr>
    <w:rPr>
      <w:vanish/>
      <w:sz w:val="22"/>
      <w:szCs w:val="22"/>
    </w:rPr>
  </w:style>
  <w:style w:type="paragraph" w:customStyle="1" w:styleId="main-wrapper10">
    <w:name w:val="main-wrapper10"/>
    <w:basedOn w:val="a"/>
    <w:rsid w:val="00216BAB"/>
    <w:pPr>
      <w:pBdr>
        <w:top w:val="single" w:sz="8" w:space="20" w:color="FFFFFF"/>
      </w:pBdr>
      <w:shd w:val="clear" w:color="auto" w:fill="F5F7E7"/>
      <w:spacing w:before="61" w:after="61"/>
    </w:pPr>
  </w:style>
  <w:style w:type="paragraph" w:customStyle="1" w:styleId="marina-list-raquo1">
    <w:name w:val="marina-list-raquo1"/>
    <w:basedOn w:val="a"/>
    <w:rsid w:val="00216BAB"/>
    <w:pPr>
      <w:spacing w:before="30" w:after="30"/>
    </w:pPr>
  </w:style>
  <w:style w:type="paragraph" w:customStyle="1" w:styleId="watchernode1">
    <w:name w:val="watcher_node1"/>
    <w:basedOn w:val="a"/>
    <w:rsid w:val="00216BAB"/>
    <w:pPr>
      <w:spacing w:before="30" w:after="30"/>
    </w:pPr>
    <w:rPr>
      <w:vanish/>
    </w:rPr>
  </w:style>
  <w:style w:type="paragraph" w:customStyle="1" w:styleId="grid16-123">
    <w:name w:val="grid16-123"/>
    <w:basedOn w:val="a"/>
    <w:rsid w:val="00216BAB"/>
    <w:pPr>
      <w:spacing w:before="30" w:after="30"/>
    </w:pPr>
  </w:style>
  <w:style w:type="paragraph" w:customStyle="1" w:styleId="grid16-133">
    <w:name w:val="grid16-133"/>
    <w:basedOn w:val="a"/>
    <w:rsid w:val="00216BAB"/>
    <w:pPr>
      <w:spacing w:before="30" w:after="30"/>
    </w:pPr>
  </w:style>
  <w:style w:type="paragraph" w:customStyle="1" w:styleId="grid16-124">
    <w:name w:val="grid16-124"/>
    <w:basedOn w:val="a"/>
    <w:rsid w:val="00216BAB"/>
    <w:pPr>
      <w:spacing w:before="30" w:after="30"/>
    </w:pPr>
  </w:style>
  <w:style w:type="paragraph" w:customStyle="1" w:styleId="main-group1">
    <w:name w:val="main-group1"/>
    <w:basedOn w:val="a"/>
    <w:rsid w:val="00216BAB"/>
    <w:pPr>
      <w:spacing w:before="30" w:after="30"/>
    </w:pPr>
  </w:style>
  <w:style w:type="paragraph" w:customStyle="1" w:styleId="watchernode2">
    <w:name w:val="watcher_node2"/>
    <w:basedOn w:val="a"/>
    <w:rsid w:val="00216BAB"/>
    <w:pPr>
      <w:spacing w:before="61" w:after="61"/>
    </w:pPr>
    <w:rPr>
      <w:vanish/>
    </w:rPr>
  </w:style>
  <w:style w:type="paragraph" w:customStyle="1" w:styleId="main-group2">
    <w:name w:val="main-group2"/>
    <w:basedOn w:val="a"/>
    <w:rsid w:val="00216BAB"/>
    <w:pPr>
      <w:spacing w:before="61" w:after="61"/>
    </w:pPr>
  </w:style>
  <w:style w:type="paragraph" w:customStyle="1" w:styleId="main-group3">
    <w:name w:val="main-group3"/>
    <w:basedOn w:val="a"/>
    <w:rsid w:val="00216BAB"/>
    <w:pPr>
      <w:spacing w:before="61" w:after="61"/>
    </w:pPr>
  </w:style>
  <w:style w:type="paragraph" w:customStyle="1" w:styleId="watchernode3">
    <w:name w:val="watcher_node3"/>
    <w:basedOn w:val="a"/>
    <w:rsid w:val="00216BAB"/>
    <w:pPr>
      <w:spacing w:before="61" w:after="61"/>
    </w:pPr>
    <w:rPr>
      <w:vanish/>
    </w:rPr>
  </w:style>
  <w:style w:type="paragraph" w:customStyle="1" w:styleId="grid16-134">
    <w:name w:val="grid16-134"/>
    <w:basedOn w:val="a"/>
    <w:rsid w:val="00216BAB"/>
    <w:pPr>
      <w:spacing w:before="61" w:after="61"/>
    </w:pPr>
  </w:style>
  <w:style w:type="paragraph" w:customStyle="1" w:styleId="main-group4">
    <w:name w:val="main-group4"/>
    <w:basedOn w:val="a"/>
    <w:rsid w:val="00216BAB"/>
    <w:pPr>
      <w:spacing w:before="61" w:after="61"/>
    </w:pPr>
  </w:style>
  <w:style w:type="paragraph" w:customStyle="1" w:styleId="watchernode4">
    <w:name w:val="watcher_node4"/>
    <w:basedOn w:val="a"/>
    <w:rsid w:val="00216BAB"/>
    <w:pPr>
      <w:spacing w:before="30" w:after="30"/>
    </w:pPr>
    <w:rPr>
      <w:vanish/>
    </w:rPr>
  </w:style>
  <w:style w:type="paragraph" w:customStyle="1" w:styleId="main-group5">
    <w:name w:val="main-group5"/>
    <w:basedOn w:val="a"/>
    <w:rsid w:val="00216BAB"/>
    <w:pPr>
      <w:spacing w:before="30" w:after="30"/>
    </w:pPr>
  </w:style>
  <w:style w:type="paragraph" w:customStyle="1" w:styleId="submitted3">
    <w:name w:val="submitted3"/>
    <w:basedOn w:val="a"/>
    <w:rsid w:val="00216BAB"/>
    <w:pPr>
      <w:spacing w:before="30" w:after="30"/>
      <w:jc w:val="right"/>
    </w:pPr>
    <w:rPr>
      <w:vanish/>
      <w:sz w:val="22"/>
      <w:szCs w:val="22"/>
    </w:rPr>
  </w:style>
  <w:style w:type="paragraph" w:customStyle="1" w:styleId="user-picture2">
    <w:name w:val="user-picture2"/>
    <w:basedOn w:val="a"/>
    <w:rsid w:val="00216BAB"/>
    <w:pPr>
      <w:spacing w:before="30" w:after="30"/>
    </w:pPr>
    <w:rPr>
      <w:vanish/>
    </w:rPr>
  </w:style>
  <w:style w:type="paragraph" w:customStyle="1" w:styleId="guestbook-entry1">
    <w:name w:val="guestbook-entry1"/>
    <w:basedOn w:val="a"/>
    <w:rsid w:val="00216BAB"/>
    <w:pPr>
      <w:spacing w:before="61" w:after="61"/>
    </w:pPr>
  </w:style>
  <w:style w:type="paragraph" w:customStyle="1" w:styleId="even3">
    <w:name w:val="even3"/>
    <w:basedOn w:val="a"/>
    <w:rsid w:val="00216BAB"/>
    <w:pPr>
      <w:pBdr>
        <w:top w:val="single" w:sz="4" w:space="0" w:color="CCCCCC"/>
      </w:pBdr>
      <w:shd w:val="clear" w:color="auto" w:fill="E3ECC0"/>
      <w:spacing w:before="61" w:after="61"/>
    </w:pPr>
  </w:style>
  <w:style w:type="paragraph" w:customStyle="1" w:styleId="odd2">
    <w:name w:val="odd2"/>
    <w:basedOn w:val="a"/>
    <w:rsid w:val="00216BAB"/>
    <w:pPr>
      <w:pBdr>
        <w:top w:val="single" w:sz="4" w:space="0" w:color="CCCCCC"/>
      </w:pBdr>
      <w:spacing w:before="61" w:after="61"/>
    </w:pPr>
  </w:style>
  <w:style w:type="paragraph" w:customStyle="1" w:styleId="submitted4">
    <w:name w:val="submitted4"/>
    <w:basedOn w:val="a"/>
    <w:rsid w:val="00216BAB"/>
    <w:pPr>
      <w:spacing w:before="30" w:after="30"/>
      <w:jc w:val="right"/>
    </w:pPr>
    <w:rPr>
      <w:sz w:val="22"/>
      <w:szCs w:val="22"/>
    </w:rPr>
  </w:style>
  <w:style w:type="paragraph" w:customStyle="1" w:styleId="c10">
    <w:name w:val="c10"/>
    <w:basedOn w:val="a"/>
    <w:rsid w:val="00216BAB"/>
    <w:pPr>
      <w:spacing w:before="61" w:after="61"/>
    </w:pPr>
  </w:style>
  <w:style w:type="character" w:customStyle="1" w:styleId="c14">
    <w:name w:val="c14"/>
    <w:basedOn w:val="a0"/>
    <w:rsid w:val="00216BAB"/>
    <w:rPr>
      <w:rFonts w:cs="Times New Roman"/>
    </w:rPr>
  </w:style>
  <w:style w:type="character" w:customStyle="1" w:styleId="c9">
    <w:name w:val="c9"/>
    <w:basedOn w:val="a0"/>
    <w:rsid w:val="00216BAB"/>
    <w:rPr>
      <w:rFonts w:cs="Times New Roman"/>
    </w:rPr>
  </w:style>
  <w:style w:type="paragraph" w:customStyle="1" w:styleId="c51">
    <w:name w:val="c51"/>
    <w:basedOn w:val="a"/>
    <w:rsid w:val="00216BAB"/>
    <w:pPr>
      <w:spacing w:before="61" w:after="61"/>
    </w:pPr>
  </w:style>
  <w:style w:type="paragraph" w:customStyle="1" w:styleId="c32">
    <w:name w:val="c32"/>
    <w:basedOn w:val="a"/>
    <w:rsid w:val="00216BAB"/>
    <w:pPr>
      <w:spacing w:before="61" w:after="61"/>
    </w:pPr>
  </w:style>
  <w:style w:type="character" w:customStyle="1" w:styleId="c17">
    <w:name w:val="c17"/>
    <w:basedOn w:val="a0"/>
    <w:rsid w:val="00216BAB"/>
    <w:rPr>
      <w:rFonts w:cs="Times New Roman"/>
    </w:rPr>
  </w:style>
  <w:style w:type="paragraph" w:customStyle="1" w:styleId="c20">
    <w:name w:val="c20"/>
    <w:basedOn w:val="a"/>
    <w:rsid w:val="00216BAB"/>
    <w:pPr>
      <w:spacing w:before="61" w:after="61"/>
    </w:pPr>
  </w:style>
  <w:style w:type="character" w:customStyle="1" w:styleId="c45">
    <w:name w:val="c45"/>
    <w:basedOn w:val="a0"/>
    <w:rsid w:val="00216BAB"/>
    <w:rPr>
      <w:rFonts w:cs="Times New Roman"/>
    </w:rPr>
  </w:style>
  <w:style w:type="paragraph" w:customStyle="1" w:styleId="c0">
    <w:name w:val="c0"/>
    <w:basedOn w:val="a"/>
    <w:rsid w:val="00216BAB"/>
    <w:pPr>
      <w:spacing w:before="61" w:after="61"/>
    </w:pPr>
  </w:style>
  <w:style w:type="paragraph" w:customStyle="1" w:styleId="c65">
    <w:name w:val="c65"/>
    <w:basedOn w:val="a"/>
    <w:rsid w:val="00216BAB"/>
    <w:pPr>
      <w:spacing w:before="61" w:after="61"/>
    </w:pPr>
  </w:style>
  <w:style w:type="paragraph" w:customStyle="1" w:styleId="c52">
    <w:name w:val="c52"/>
    <w:basedOn w:val="a"/>
    <w:rsid w:val="00216BAB"/>
    <w:pPr>
      <w:spacing w:before="61" w:after="61"/>
    </w:pPr>
  </w:style>
  <w:style w:type="character" w:customStyle="1" w:styleId="c22">
    <w:name w:val="c22"/>
    <w:basedOn w:val="a0"/>
    <w:rsid w:val="00216BAB"/>
    <w:rPr>
      <w:rFonts w:cs="Times New Roman"/>
    </w:rPr>
  </w:style>
  <w:style w:type="paragraph" w:styleId="ab">
    <w:name w:val="No Spacing"/>
    <w:uiPriority w:val="1"/>
    <w:qFormat/>
    <w:rsid w:val="00BC4C85"/>
    <w:pPr>
      <w:spacing w:after="0" w:line="240" w:lineRule="auto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846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84691"/>
    <w:rPr>
      <w:rFonts w:ascii="Courier New" w:hAnsi="Courier New" w:cs="Courier New"/>
      <w:sz w:val="20"/>
      <w:szCs w:val="20"/>
      <w:lang w:val="x-none" w:eastAsia="ru-RU"/>
    </w:rPr>
  </w:style>
  <w:style w:type="paragraph" w:styleId="ac">
    <w:name w:val="List Paragraph"/>
    <w:basedOn w:val="a"/>
    <w:uiPriority w:val="34"/>
    <w:qFormat/>
    <w:rsid w:val="00484691"/>
    <w:pPr>
      <w:ind w:left="720"/>
      <w:contextualSpacing/>
    </w:pPr>
  </w:style>
  <w:style w:type="table" w:styleId="ad">
    <w:name w:val="Table Grid"/>
    <w:basedOn w:val="a1"/>
    <w:uiPriority w:val="59"/>
    <w:rsid w:val="0025259A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semiHidden/>
    <w:unhideWhenUsed/>
    <w:rsid w:val="009757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9757B3"/>
    <w:rPr>
      <w:rFonts w:ascii="Times New Roman" w:hAnsi="Times New Roman" w:cs="Times New Roman"/>
      <w:sz w:val="24"/>
      <w:szCs w:val="24"/>
      <w:lang w:val="x-none" w:eastAsia="ru-RU"/>
    </w:rPr>
  </w:style>
  <w:style w:type="paragraph" w:styleId="af0">
    <w:name w:val="footer"/>
    <w:basedOn w:val="a"/>
    <w:link w:val="af1"/>
    <w:uiPriority w:val="99"/>
    <w:semiHidden/>
    <w:unhideWhenUsed/>
    <w:rsid w:val="009757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9757B3"/>
    <w:rPr>
      <w:rFonts w:ascii="Times New Roman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9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470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93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9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9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3473">
                                                          <w:marLeft w:val="101"/>
                                                          <w:marRight w:val="101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93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893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93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9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3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893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93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93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tul.ru" TargetMode="External"/><Relationship Id="rId13" Type="http://schemas.openxmlformats.org/officeDocument/2006/relationships/hyperlink" Target="http://www.englishteacher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nglish-easy.inf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edsovet.s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learnenglish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-n.ru/" TargetMode="External"/><Relationship Id="rId14" Type="http://schemas.openxmlformats.org/officeDocument/2006/relationships/hyperlink" Target="http://interaktiveboar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E1739-06A4-4687-9E43-078BF681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6997</Words>
  <Characters>3988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Юрьевна</cp:lastModifiedBy>
  <cp:revision>2</cp:revision>
  <cp:lastPrinted>2013-09-23T17:50:00Z</cp:lastPrinted>
  <dcterms:created xsi:type="dcterms:W3CDTF">2013-11-05T09:47:00Z</dcterms:created>
  <dcterms:modified xsi:type="dcterms:W3CDTF">2013-11-05T09:47:00Z</dcterms:modified>
</cp:coreProperties>
</file>